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0A4BE" w14:textId="77777777" w:rsidR="00D4563B" w:rsidRPr="00280B0A" w:rsidRDefault="00545221" w:rsidP="0078651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e Teaching</w:t>
      </w:r>
      <w:r w:rsidR="002D73F0" w:rsidRPr="00280B0A">
        <w:rPr>
          <w:rFonts w:cstheme="minorHAnsi"/>
          <w:b/>
          <w:sz w:val="28"/>
          <w:szCs w:val="28"/>
        </w:rPr>
        <w:t xml:space="preserve"> Hospital-Peradeniya</w:t>
      </w:r>
    </w:p>
    <w:p w14:paraId="498D122C" w14:textId="77777777" w:rsidR="007A3A13" w:rsidRPr="00280B0A" w:rsidRDefault="007A3A13" w:rsidP="0078651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80B0A">
        <w:rPr>
          <w:rFonts w:cstheme="minorHAnsi"/>
          <w:b/>
          <w:sz w:val="24"/>
          <w:szCs w:val="24"/>
        </w:rPr>
        <w:t>ETHICS REVIEW COMMITTEE</w:t>
      </w:r>
    </w:p>
    <w:p w14:paraId="43FEF348" w14:textId="77777777" w:rsidR="007A3A13" w:rsidRPr="00280B0A" w:rsidRDefault="007A3A13" w:rsidP="0078651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80B0A">
        <w:rPr>
          <w:rFonts w:cstheme="minorHAnsi"/>
          <w:b/>
          <w:sz w:val="24"/>
          <w:szCs w:val="24"/>
        </w:rPr>
        <w:t>APPLICATION FOR ETHICS REVIEW</w:t>
      </w:r>
    </w:p>
    <w:p w14:paraId="26C7EE12" w14:textId="77777777" w:rsidR="00B72119" w:rsidRDefault="00B72119" w:rsidP="0078651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F04E501" w14:textId="77777777" w:rsidR="00B72119" w:rsidRPr="00280B0A" w:rsidRDefault="00B72119" w:rsidP="0078651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80B0A">
        <w:rPr>
          <w:rFonts w:cstheme="minorHAnsi"/>
          <w:b/>
          <w:sz w:val="24"/>
          <w:szCs w:val="24"/>
          <w:u w:val="single"/>
        </w:rPr>
        <w:t xml:space="preserve">PART </w:t>
      </w:r>
      <w:r w:rsidR="00B3383E" w:rsidRPr="00280B0A">
        <w:rPr>
          <w:rFonts w:cstheme="minorHAnsi"/>
          <w:b/>
          <w:sz w:val="24"/>
          <w:szCs w:val="24"/>
          <w:u w:val="single"/>
        </w:rPr>
        <w:t>- I</w:t>
      </w:r>
    </w:p>
    <w:p w14:paraId="59D2479B" w14:textId="77777777" w:rsidR="00B86F18" w:rsidRPr="0043527F" w:rsidRDefault="00B86F18" w:rsidP="0078651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311E2E4" w14:textId="77777777" w:rsidR="00B86F18" w:rsidRPr="00280B0A" w:rsidRDefault="00B86F18" w:rsidP="00B86F18">
      <w:pPr>
        <w:spacing w:after="0" w:line="240" w:lineRule="auto"/>
        <w:rPr>
          <w:rFonts w:cstheme="minorHAnsi"/>
          <w:i/>
          <w:sz w:val="24"/>
          <w:szCs w:val="24"/>
        </w:rPr>
      </w:pPr>
      <w:r w:rsidRPr="00280B0A">
        <w:rPr>
          <w:rFonts w:cstheme="minorHAnsi"/>
          <w:i/>
          <w:sz w:val="24"/>
          <w:szCs w:val="24"/>
        </w:rPr>
        <w:t>For 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2699"/>
        <w:gridCol w:w="594"/>
        <w:gridCol w:w="1844"/>
        <w:gridCol w:w="268"/>
        <w:gridCol w:w="269"/>
        <w:gridCol w:w="334"/>
        <w:gridCol w:w="269"/>
        <w:gridCol w:w="268"/>
        <w:gridCol w:w="334"/>
        <w:gridCol w:w="268"/>
        <w:gridCol w:w="269"/>
        <w:gridCol w:w="268"/>
        <w:gridCol w:w="269"/>
      </w:tblGrid>
      <w:tr w:rsidR="00A70B78" w:rsidRPr="0043527F" w14:paraId="215763DC" w14:textId="77777777" w:rsidTr="00063E8B">
        <w:trPr>
          <w:trHeight w:val="428"/>
        </w:trPr>
        <w:tc>
          <w:tcPr>
            <w:tcW w:w="2089" w:type="dxa"/>
            <w:vAlign w:val="center"/>
          </w:tcPr>
          <w:p w14:paraId="103A4003" w14:textId="77777777" w:rsidR="00B86F18" w:rsidRPr="00280B0A" w:rsidRDefault="00B86F18" w:rsidP="00C409EB">
            <w:pPr>
              <w:rPr>
                <w:rFonts w:cstheme="minorHAnsi"/>
                <w:sz w:val="24"/>
                <w:szCs w:val="24"/>
              </w:rPr>
            </w:pPr>
            <w:r w:rsidRPr="00280B0A">
              <w:rPr>
                <w:rFonts w:cstheme="minorHAnsi"/>
                <w:sz w:val="24"/>
                <w:szCs w:val="24"/>
              </w:rPr>
              <w:t>Application No:</w:t>
            </w:r>
          </w:p>
        </w:tc>
        <w:tc>
          <w:tcPr>
            <w:tcW w:w="3293" w:type="dxa"/>
            <w:gridSpan w:val="2"/>
            <w:vAlign w:val="center"/>
          </w:tcPr>
          <w:p w14:paraId="25B67E3F" w14:textId="77777777" w:rsidR="00B86F18" w:rsidRPr="00280B0A" w:rsidRDefault="00BB7F91" w:rsidP="00C409EB">
            <w:pPr>
              <w:rPr>
                <w:rFonts w:cstheme="minorHAnsi"/>
                <w:sz w:val="24"/>
                <w:szCs w:val="24"/>
              </w:rPr>
            </w:pPr>
            <w:r w:rsidRPr="00280B0A">
              <w:rPr>
                <w:rFonts w:cstheme="minorHAnsi"/>
                <w:sz w:val="21"/>
                <w:szCs w:val="21"/>
              </w:rPr>
              <w:t>ERC/</w:t>
            </w:r>
            <w:r w:rsidR="009D67D8" w:rsidRPr="00280B0A">
              <w:rPr>
                <w:rFonts w:cstheme="minorHAnsi"/>
                <w:sz w:val="21"/>
                <w:szCs w:val="21"/>
              </w:rPr>
              <w:t>THP</w:t>
            </w:r>
            <w:r w:rsidRPr="00280B0A">
              <w:rPr>
                <w:rFonts w:cstheme="minorHAnsi"/>
                <w:sz w:val="21"/>
                <w:szCs w:val="21"/>
              </w:rPr>
              <w:t>/YEAR/000</w:t>
            </w:r>
          </w:p>
        </w:tc>
        <w:tc>
          <w:tcPr>
            <w:tcW w:w="1844" w:type="dxa"/>
            <w:vAlign w:val="center"/>
          </w:tcPr>
          <w:p w14:paraId="6515F17B" w14:textId="77777777" w:rsidR="00B86F18" w:rsidRPr="00280B0A" w:rsidRDefault="00B86F18" w:rsidP="00C409EB">
            <w:pPr>
              <w:rPr>
                <w:rFonts w:cstheme="minorHAnsi"/>
                <w:sz w:val="24"/>
                <w:szCs w:val="24"/>
              </w:rPr>
            </w:pPr>
            <w:r w:rsidRPr="00280B0A">
              <w:rPr>
                <w:rFonts w:cstheme="minorHAnsi"/>
                <w:sz w:val="24"/>
                <w:szCs w:val="24"/>
              </w:rPr>
              <w:t>Date of Received:</w:t>
            </w:r>
          </w:p>
        </w:tc>
        <w:tc>
          <w:tcPr>
            <w:tcW w:w="268" w:type="dxa"/>
            <w:vAlign w:val="center"/>
          </w:tcPr>
          <w:p w14:paraId="15DDD72D" w14:textId="77777777" w:rsidR="00B86F18" w:rsidRPr="0043527F" w:rsidRDefault="00B86F1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7A948481" w14:textId="77777777" w:rsidR="00B86F18" w:rsidRPr="0043527F" w:rsidRDefault="00B86F1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14:paraId="2EAC3AAE" w14:textId="77777777" w:rsidR="00B86F18" w:rsidRPr="0043527F" w:rsidRDefault="00B86F18" w:rsidP="00C409EB">
            <w:pPr>
              <w:rPr>
                <w:rFonts w:ascii="Cambria" w:hAnsi="Cambria"/>
                <w:sz w:val="24"/>
                <w:szCs w:val="24"/>
              </w:rPr>
            </w:pPr>
            <w:r w:rsidRPr="0043527F"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69" w:type="dxa"/>
            <w:vAlign w:val="center"/>
          </w:tcPr>
          <w:p w14:paraId="2053FBC1" w14:textId="77777777" w:rsidR="00B86F18" w:rsidRPr="0043527F" w:rsidRDefault="00B86F1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50EDED16" w14:textId="77777777" w:rsidR="00B86F18" w:rsidRPr="0043527F" w:rsidRDefault="00B86F1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14:paraId="52AD33E4" w14:textId="77777777" w:rsidR="00B86F18" w:rsidRPr="0043527F" w:rsidRDefault="00B86F18" w:rsidP="00C409EB">
            <w:pPr>
              <w:rPr>
                <w:rFonts w:ascii="Cambria" w:hAnsi="Cambria"/>
                <w:sz w:val="24"/>
                <w:szCs w:val="24"/>
              </w:rPr>
            </w:pPr>
            <w:r w:rsidRPr="0043527F"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68" w:type="dxa"/>
            <w:vAlign w:val="center"/>
          </w:tcPr>
          <w:p w14:paraId="59AC95EE" w14:textId="77777777" w:rsidR="00B86F18" w:rsidRPr="0043527F" w:rsidRDefault="00B86F1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4D00BF13" w14:textId="77777777" w:rsidR="00B86F18" w:rsidRPr="0043527F" w:rsidRDefault="00B86F1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30AF2028" w14:textId="77777777" w:rsidR="00B86F18" w:rsidRPr="0043527F" w:rsidRDefault="00B86F1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497179B8" w14:textId="77777777" w:rsidR="00B86F18" w:rsidRPr="0043527F" w:rsidRDefault="00B86F1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53CDD" w:rsidRPr="0043527F" w14:paraId="2B27EF18" w14:textId="77777777" w:rsidTr="00853CDD">
        <w:trPr>
          <w:trHeight w:val="347"/>
        </w:trPr>
        <w:tc>
          <w:tcPr>
            <w:tcW w:w="2089" w:type="dxa"/>
            <w:vAlign w:val="center"/>
          </w:tcPr>
          <w:p w14:paraId="309EA47F" w14:textId="77777777" w:rsidR="00853CDD" w:rsidRPr="00280B0A" w:rsidRDefault="00853CDD" w:rsidP="00C409EB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280B0A">
              <w:rPr>
                <w:rFonts w:cstheme="minorHAnsi"/>
                <w:sz w:val="24"/>
                <w:szCs w:val="24"/>
              </w:rPr>
              <w:t>Version :</w:t>
            </w:r>
            <w:proofErr w:type="gramEnd"/>
          </w:p>
          <w:p w14:paraId="5119711B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5814F1E6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3690DD45" w14:textId="77777777" w:rsidR="00853CDD" w:rsidRPr="00280B0A" w:rsidRDefault="00853CDD" w:rsidP="00C409EB">
            <w:pPr>
              <w:rPr>
                <w:rFonts w:cstheme="minorHAnsi"/>
                <w:sz w:val="24"/>
                <w:szCs w:val="24"/>
              </w:rPr>
            </w:pPr>
            <w:r w:rsidRPr="00280B0A">
              <w:rPr>
                <w:rFonts w:cstheme="minorHAnsi"/>
                <w:sz w:val="24"/>
                <w:szCs w:val="24"/>
              </w:rPr>
              <w:t>ERC Meeting Date:</w:t>
            </w:r>
          </w:p>
        </w:tc>
        <w:tc>
          <w:tcPr>
            <w:tcW w:w="268" w:type="dxa"/>
            <w:vMerge w:val="restart"/>
            <w:vAlign w:val="center"/>
          </w:tcPr>
          <w:p w14:paraId="6E857C4D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11FE86D1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4" w:type="dxa"/>
            <w:vMerge w:val="restart"/>
            <w:vAlign w:val="center"/>
          </w:tcPr>
          <w:p w14:paraId="6C86C8AE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  <w:r w:rsidRPr="0043527F"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69" w:type="dxa"/>
            <w:vMerge w:val="restart"/>
            <w:vAlign w:val="center"/>
          </w:tcPr>
          <w:p w14:paraId="09CDA35D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3100ECD8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4" w:type="dxa"/>
            <w:vMerge w:val="restart"/>
            <w:vAlign w:val="center"/>
          </w:tcPr>
          <w:p w14:paraId="0B8AEDF1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  <w:r w:rsidRPr="0043527F"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68" w:type="dxa"/>
            <w:vMerge w:val="restart"/>
            <w:vAlign w:val="center"/>
          </w:tcPr>
          <w:p w14:paraId="6BD6F75D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30DC8932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178817E9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5B0A09D4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53CDD" w:rsidRPr="0043527F" w14:paraId="5ED3A0BD" w14:textId="77777777" w:rsidTr="009D67D8">
        <w:trPr>
          <w:trHeight w:val="510"/>
        </w:trPr>
        <w:tc>
          <w:tcPr>
            <w:tcW w:w="2089" w:type="dxa"/>
            <w:vAlign w:val="center"/>
          </w:tcPr>
          <w:p w14:paraId="360C46D5" w14:textId="77777777" w:rsidR="00853CDD" w:rsidRPr="00280B0A" w:rsidRDefault="00853CDD" w:rsidP="00C409EB">
            <w:pPr>
              <w:rPr>
                <w:rFonts w:cstheme="minorHAnsi"/>
                <w:sz w:val="24"/>
                <w:szCs w:val="24"/>
              </w:rPr>
            </w:pPr>
            <w:r w:rsidRPr="00280B0A">
              <w:rPr>
                <w:rFonts w:cstheme="minorHAnsi"/>
                <w:sz w:val="24"/>
                <w:szCs w:val="24"/>
              </w:rPr>
              <w:t>Reviewed by:</w:t>
            </w:r>
          </w:p>
        </w:tc>
        <w:tc>
          <w:tcPr>
            <w:tcW w:w="3293" w:type="dxa"/>
            <w:gridSpan w:val="2"/>
            <w:vAlign w:val="center"/>
          </w:tcPr>
          <w:p w14:paraId="10062E6D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582FC54B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" w:type="dxa"/>
            <w:vMerge/>
            <w:vAlign w:val="center"/>
          </w:tcPr>
          <w:p w14:paraId="3BB0A2D7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" w:type="dxa"/>
            <w:vMerge/>
            <w:vAlign w:val="center"/>
          </w:tcPr>
          <w:p w14:paraId="0263EEB9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4" w:type="dxa"/>
            <w:vMerge/>
            <w:vAlign w:val="center"/>
          </w:tcPr>
          <w:p w14:paraId="4EC9CFCD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" w:type="dxa"/>
            <w:vMerge/>
            <w:vAlign w:val="center"/>
          </w:tcPr>
          <w:p w14:paraId="2F35C5D7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" w:type="dxa"/>
            <w:vMerge/>
            <w:vAlign w:val="center"/>
          </w:tcPr>
          <w:p w14:paraId="3CF395D5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4" w:type="dxa"/>
            <w:vMerge/>
            <w:vAlign w:val="center"/>
          </w:tcPr>
          <w:p w14:paraId="67C7E637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" w:type="dxa"/>
            <w:vMerge/>
            <w:vAlign w:val="center"/>
          </w:tcPr>
          <w:p w14:paraId="7AD7C403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" w:type="dxa"/>
            <w:vMerge/>
            <w:vAlign w:val="center"/>
          </w:tcPr>
          <w:p w14:paraId="4287A6D8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" w:type="dxa"/>
            <w:vMerge/>
            <w:vAlign w:val="center"/>
          </w:tcPr>
          <w:p w14:paraId="69187AC4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" w:type="dxa"/>
            <w:vMerge/>
            <w:vAlign w:val="center"/>
          </w:tcPr>
          <w:p w14:paraId="6B2AAA49" w14:textId="77777777" w:rsidR="00853CDD" w:rsidRPr="0043527F" w:rsidRDefault="00853CDD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86F18" w:rsidRPr="0043527F" w14:paraId="65267A97" w14:textId="77777777" w:rsidTr="00F07DAC">
        <w:trPr>
          <w:trHeight w:val="408"/>
        </w:trPr>
        <w:tc>
          <w:tcPr>
            <w:tcW w:w="2089" w:type="dxa"/>
            <w:vAlign w:val="center"/>
          </w:tcPr>
          <w:p w14:paraId="77CA53FD" w14:textId="77777777" w:rsidR="00B86F18" w:rsidRPr="00280B0A" w:rsidRDefault="00B86F18" w:rsidP="00C409EB">
            <w:pPr>
              <w:rPr>
                <w:rFonts w:cstheme="minorHAnsi"/>
                <w:sz w:val="24"/>
                <w:szCs w:val="24"/>
              </w:rPr>
            </w:pPr>
            <w:r w:rsidRPr="00280B0A">
              <w:rPr>
                <w:rFonts w:cstheme="minorHAnsi"/>
                <w:sz w:val="24"/>
                <w:szCs w:val="24"/>
              </w:rPr>
              <w:t>ERC Discussion:</w:t>
            </w:r>
          </w:p>
        </w:tc>
        <w:tc>
          <w:tcPr>
            <w:tcW w:w="7953" w:type="dxa"/>
            <w:gridSpan w:val="13"/>
            <w:vAlign w:val="center"/>
          </w:tcPr>
          <w:p w14:paraId="28050F3E" w14:textId="77777777" w:rsidR="00B86F18" w:rsidRPr="00280B0A" w:rsidRDefault="00EB0D5C" w:rsidP="00C409EB">
            <w:pPr>
              <w:rPr>
                <w:rFonts w:cstheme="minorHAnsi"/>
                <w:sz w:val="24"/>
                <w:szCs w:val="24"/>
              </w:rPr>
            </w:pPr>
            <w:r w:rsidRPr="00280B0A">
              <w:rPr>
                <w:rFonts w:cstheme="minorHAnsi"/>
                <w:sz w:val="24"/>
                <w:szCs w:val="24"/>
              </w:rPr>
              <w:t xml:space="preserve">No Risk / Minimal Risk / </w:t>
            </w:r>
            <w:r w:rsidR="00617D0B" w:rsidRPr="00280B0A">
              <w:rPr>
                <w:rFonts w:cstheme="minorHAnsi"/>
                <w:sz w:val="24"/>
                <w:szCs w:val="24"/>
              </w:rPr>
              <w:t>Greater than Minimal Risk</w:t>
            </w:r>
          </w:p>
        </w:tc>
      </w:tr>
      <w:tr w:rsidR="009D67D8" w:rsidRPr="0043527F" w14:paraId="07C42505" w14:textId="77777777" w:rsidTr="00B72119">
        <w:trPr>
          <w:trHeight w:val="297"/>
        </w:trPr>
        <w:tc>
          <w:tcPr>
            <w:tcW w:w="2089" w:type="dxa"/>
            <w:vMerge w:val="restart"/>
            <w:vAlign w:val="center"/>
          </w:tcPr>
          <w:p w14:paraId="1039CE1F" w14:textId="77777777" w:rsidR="009D67D8" w:rsidRPr="00280B0A" w:rsidRDefault="009D67D8" w:rsidP="00C409EB">
            <w:pPr>
              <w:rPr>
                <w:rFonts w:cstheme="minorHAnsi"/>
                <w:sz w:val="24"/>
                <w:szCs w:val="24"/>
              </w:rPr>
            </w:pPr>
            <w:r w:rsidRPr="00280B0A">
              <w:rPr>
                <w:rFonts w:cstheme="minorHAnsi"/>
                <w:sz w:val="24"/>
                <w:szCs w:val="24"/>
              </w:rPr>
              <w:t>Decision:</w:t>
            </w:r>
          </w:p>
        </w:tc>
        <w:tc>
          <w:tcPr>
            <w:tcW w:w="2699" w:type="dxa"/>
            <w:vAlign w:val="center"/>
          </w:tcPr>
          <w:p w14:paraId="14A537E2" w14:textId="77777777" w:rsidR="009D67D8" w:rsidRPr="00280B0A" w:rsidRDefault="009D67D8" w:rsidP="00063E8B">
            <w:pPr>
              <w:rPr>
                <w:rFonts w:cstheme="minorHAnsi"/>
                <w:sz w:val="24"/>
                <w:szCs w:val="24"/>
              </w:rPr>
            </w:pPr>
            <w:r w:rsidRPr="00280B0A">
              <w:rPr>
                <w:rFonts w:cstheme="minorHAnsi"/>
                <w:sz w:val="24"/>
                <w:szCs w:val="24"/>
              </w:rPr>
              <w:t xml:space="preserve">Approved </w:t>
            </w:r>
          </w:p>
        </w:tc>
        <w:tc>
          <w:tcPr>
            <w:tcW w:w="594" w:type="dxa"/>
            <w:vAlign w:val="center"/>
          </w:tcPr>
          <w:p w14:paraId="215D8A8E" w14:textId="77777777" w:rsidR="009D67D8" w:rsidRPr="0043527F" w:rsidRDefault="009D67D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60" w:type="dxa"/>
            <w:gridSpan w:val="11"/>
            <w:vMerge w:val="restart"/>
            <w:vAlign w:val="center"/>
          </w:tcPr>
          <w:p w14:paraId="1C993EEF" w14:textId="77777777" w:rsidR="009D67D8" w:rsidRPr="00280B0A" w:rsidRDefault="009D67D8" w:rsidP="00C409EB">
            <w:pPr>
              <w:rPr>
                <w:rFonts w:cstheme="minorHAnsi"/>
                <w:sz w:val="24"/>
                <w:szCs w:val="24"/>
              </w:rPr>
            </w:pPr>
            <w:r w:rsidRPr="00280B0A">
              <w:rPr>
                <w:rFonts w:cstheme="minorHAnsi"/>
                <w:sz w:val="24"/>
                <w:szCs w:val="24"/>
              </w:rPr>
              <w:t xml:space="preserve">Date </w:t>
            </w:r>
            <w:r w:rsidR="00F1025E" w:rsidRPr="00280B0A">
              <w:rPr>
                <w:rFonts w:cstheme="minorHAnsi"/>
                <w:sz w:val="24"/>
                <w:szCs w:val="24"/>
              </w:rPr>
              <w:t xml:space="preserve">PI </w:t>
            </w:r>
            <w:r w:rsidRPr="00280B0A">
              <w:rPr>
                <w:rFonts w:cstheme="minorHAnsi"/>
                <w:sz w:val="24"/>
                <w:szCs w:val="24"/>
              </w:rPr>
              <w:t>Informed:         /         /</w:t>
            </w:r>
          </w:p>
          <w:p w14:paraId="3E100608" w14:textId="77777777" w:rsidR="009D67D8" w:rsidRPr="0043527F" w:rsidRDefault="009D67D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91B" w:rsidRPr="0043527F" w14:paraId="122A90C8" w14:textId="77777777" w:rsidTr="00B72119">
        <w:trPr>
          <w:trHeight w:val="440"/>
        </w:trPr>
        <w:tc>
          <w:tcPr>
            <w:tcW w:w="2089" w:type="dxa"/>
            <w:vMerge/>
            <w:vAlign w:val="center"/>
          </w:tcPr>
          <w:p w14:paraId="0ACCE891" w14:textId="77777777" w:rsidR="00B5491B" w:rsidRPr="0043527F" w:rsidRDefault="00B5491B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7202BB8B" w14:textId="77777777" w:rsidR="00B5491B" w:rsidRPr="00280B0A" w:rsidRDefault="00B5491B" w:rsidP="00C409EB">
            <w:pPr>
              <w:rPr>
                <w:rFonts w:cstheme="minorHAnsi"/>
                <w:sz w:val="24"/>
                <w:szCs w:val="24"/>
              </w:rPr>
            </w:pPr>
            <w:r w:rsidRPr="00280B0A">
              <w:rPr>
                <w:rFonts w:cstheme="minorHAnsi"/>
                <w:sz w:val="24"/>
                <w:szCs w:val="24"/>
              </w:rPr>
              <w:t>Recommend a revision</w:t>
            </w:r>
          </w:p>
        </w:tc>
        <w:tc>
          <w:tcPr>
            <w:tcW w:w="594" w:type="dxa"/>
            <w:vAlign w:val="center"/>
          </w:tcPr>
          <w:p w14:paraId="6DE1BE87" w14:textId="77777777" w:rsidR="00B5491B" w:rsidRPr="0043527F" w:rsidRDefault="00B5491B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60" w:type="dxa"/>
            <w:gridSpan w:val="11"/>
            <w:vMerge/>
            <w:vAlign w:val="center"/>
          </w:tcPr>
          <w:p w14:paraId="085724C7" w14:textId="77777777" w:rsidR="00B5491B" w:rsidRPr="0043527F" w:rsidRDefault="00B5491B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D67D8" w:rsidRPr="0043527F" w14:paraId="10AF9F9D" w14:textId="77777777" w:rsidTr="00B72119">
        <w:trPr>
          <w:trHeight w:val="350"/>
        </w:trPr>
        <w:tc>
          <w:tcPr>
            <w:tcW w:w="2089" w:type="dxa"/>
            <w:vMerge/>
            <w:vAlign w:val="center"/>
          </w:tcPr>
          <w:p w14:paraId="0600FBC3" w14:textId="77777777" w:rsidR="009D67D8" w:rsidRPr="0043527F" w:rsidRDefault="009D67D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6EC716AB" w14:textId="77777777" w:rsidR="009D67D8" w:rsidRPr="00280B0A" w:rsidRDefault="009D67D8" w:rsidP="00C409EB">
            <w:pPr>
              <w:rPr>
                <w:rFonts w:cstheme="minorHAnsi"/>
                <w:sz w:val="24"/>
                <w:szCs w:val="24"/>
              </w:rPr>
            </w:pPr>
            <w:r w:rsidRPr="00280B0A">
              <w:rPr>
                <w:rFonts w:cstheme="minorHAnsi"/>
                <w:sz w:val="24"/>
                <w:szCs w:val="24"/>
              </w:rPr>
              <w:t>Reject</w:t>
            </w:r>
            <w:r w:rsidR="005C4066" w:rsidRPr="00280B0A">
              <w:rPr>
                <w:rFonts w:cstheme="minorHAnsi"/>
                <w:sz w:val="24"/>
                <w:szCs w:val="24"/>
              </w:rPr>
              <w:t>ed</w:t>
            </w:r>
          </w:p>
        </w:tc>
        <w:tc>
          <w:tcPr>
            <w:tcW w:w="594" w:type="dxa"/>
            <w:vAlign w:val="center"/>
          </w:tcPr>
          <w:p w14:paraId="66BD8C1D" w14:textId="77777777" w:rsidR="009D67D8" w:rsidRPr="0043527F" w:rsidRDefault="009D67D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60" w:type="dxa"/>
            <w:gridSpan w:val="11"/>
            <w:vMerge/>
            <w:vAlign w:val="center"/>
          </w:tcPr>
          <w:p w14:paraId="10B52741" w14:textId="77777777" w:rsidR="009D67D8" w:rsidRPr="0043527F" w:rsidRDefault="009D67D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D67D8" w:rsidRPr="0043527F" w14:paraId="7FF8A2E6" w14:textId="77777777" w:rsidTr="00B72119">
        <w:trPr>
          <w:trHeight w:val="350"/>
        </w:trPr>
        <w:tc>
          <w:tcPr>
            <w:tcW w:w="2089" w:type="dxa"/>
            <w:vMerge/>
            <w:vAlign w:val="center"/>
          </w:tcPr>
          <w:p w14:paraId="3C8B09F3" w14:textId="77777777" w:rsidR="009D67D8" w:rsidRPr="0043527F" w:rsidRDefault="009D67D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3D0986CB" w14:textId="77777777" w:rsidR="009D67D8" w:rsidRPr="00280B0A" w:rsidRDefault="009D67D8" w:rsidP="00C409EB">
            <w:pPr>
              <w:rPr>
                <w:rFonts w:cstheme="minorHAnsi"/>
                <w:sz w:val="24"/>
                <w:szCs w:val="24"/>
              </w:rPr>
            </w:pPr>
            <w:r w:rsidRPr="00280B0A">
              <w:rPr>
                <w:rFonts w:cstheme="minorHAnsi"/>
                <w:sz w:val="24"/>
                <w:szCs w:val="24"/>
              </w:rPr>
              <w:t>Exempt</w:t>
            </w:r>
            <w:r w:rsidR="005C4066" w:rsidRPr="00280B0A">
              <w:rPr>
                <w:rFonts w:cstheme="minorHAnsi"/>
                <w:sz w:val="24"/>
                <w:szCs w:val="24"/>
              </w:rPr>
              <w:t>ed</w:t>
            </w:r>
            <w:r w:rsidRPr="00280B0A">
              <w:rPr>
                <w:rFonts w:cstheme="minorHAnsi"/>
                <w:sz w:val="24"/>
                <w:szCs w:val="24"/>
              </w:rPr>
              <w:t xml:space="preserve"> from Ethic Review</w:t>
            </w:r>
          </w:p>
        </w:tc>
        <w:tc>
          <w:tcPr>
            <w:tcW w:w="594" w:type="dxa"/>
            <w:vAlign w:val="center"/>
          </w:tcPr>
          <w:p w14:paraId="3184F995" w14:textId="77777777" w:rsidR="009D67D8" w:rsidRPr="0043527F" w:rsidRDefault="009D67D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60" w:type="dxa"/>
            <w:gridSpan w:val="11"/>
            <w:vMerge/>
            <w:vAlign w:val="center"/>
          </w:tcPr>
          <w:p w14:paraId="556788D1" w14:textId="77777777" w:rsidR="009D67D8" w:rsidRPr="0043527F" w:rsidRDefault="009D67D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D67D8" w:rsidRPr="0043527F" w14:paraId="38A428A5" w14:textId="77777777" w:rsidTr="00B72119">
        <w:trPr>
          <w:trHeight w:val="350"/>
        </w:trPr>
        <w:tc>
          <w:tcPr>
            <w:tcW w:w="2089" w:type="dxa"/>
            <w:vMerge/>
            <w:vAlign w:val="center"/>
          </w:tcPr>
          <w:p w14:paraId="008E3DC1" w14:textId="77777777" w:rsidR="009D67D8" w:rsidRPr="0043527F" w:rsidRDefault="009D67D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6BE3D3AD" w14:textId="77777777" w:rsidR="009D67D8" w:rsidRPr="00280B0A" w:rsidRDefault="009D67D8" w:rsidP="00C409EB">
            <w:pPr>
              <w:rPr>
                <w:rFonts w:cstheme="minorHAnsi"/>
                <w:sz w:val="24"/>
                <w:szCs w:val="24"/>
              </w:rPr>
            </w:pPr>
            <w:r w:rsidRPr="00280B0A">
              <w:rPr>
                <w:rFonts w:cstheme="minorHAnsi"/>
                <w:sz w:val="24"/>
                <w:szCs w:val="24"/>
              </w:rPr>
              <w:t>Full Committee Review</w:t>
            </w:r>
          </w:p>
        </w:tc>
        <w:tc>
          <w:tcPr>
            <w:tcW w:w="594" w:type="dxa"/>
            <w:vAlign w:val="center"/>
          </w:tcPr>
          <w:p w14:paraId="1E3C8764" w14:textId="77777777" w:rsidR="009D67D8" w:rsidRPr="0043527F" w:rsidRDefault="009D67D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60" w:type="dxa"/>
            <w:gridSpan w:val="11"/>
            <w:vMerge/>
            <w:vAlign w:val="center"/>
          </w:tcPr>
          <w:p w14:paraId="1322C9CB" w14:textId="77777777" w:rsidR="009D67D8" w:rsidRPr="0043527F" w:rsidRDefault="009D67D8" w:rsidP="00C409E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CB808C1" w14:textId="77777777" w:rsidR="00B86F18" w:rsidRPr="0043527F" w:rsidRDefault="00B86F18" w:rsidP="00B86F1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B347A2E" w14:textId="77777777" w:rsidR="00892445" w:rsidRPr="0043527F" w:rsidRDefault="00892445" w:rsidP="00B86F1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73FF4AC" w14:textId="77777777" w:rsidR="000E49E1" w:rsidRPr="00280B0A" w:rsidRDefault="00B8357C" w:rsidP="00B8357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80B0A">
        <w:rPr>
          <w:rFonts w:cstheme="minorHAnsi"/>
          <w:b/>
          <w:sz w:val="24"/>
          <w:szCs w:val="24"/>
          <w:u w:val="single"/>
        </w:rPr>
        <w:t>PART I</w:t>
      </w:r>
      <w:r w:rsidR="0078432A" w:rsidRPr="00280B0A">
        <w:rPr>
          <w:rFonts w:cstheme="minorHAnsi"/>
          <w:b/>
          <w:sz w:val="24"/>
          <w:szCs w:val="24"/>
          <w:u w:val="single"/>
        </w:rPr>
        <w:t>I</w:t>
      </w:r>
      <w:r w:rsidRPr="00280B0A">
        <w:rPr>
          <w:rFonts w:cstheme="minorHAnsi"/>
          <w:b/>
          <w:sz w:val="24"/>
          <w:szCs w:val="24"/>
          <w:u w:val="single"/>
        </w:rPr>
        <w:t xml:space="preserve"> – BASIC INFORMATION</w:t>
      </w:r>
    </w:p>
    <w:p w14:paraId="6B9A7300" w14:textId="77777777" w:rsidR="007A3A13" w:rsidRPr="0043527F" w:rsidRDefault="007A3A13" w:rsidP="00B8357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F3AC568" w14:textId="77777777" w:rsidR="00892445" w:rsidRPr="009D369C" w:rsidRDefault="00B8357C" w:rsidP="00892445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9D369C">
        <w:rPr>
          <w:rFonts w:cstheme="minorHAnsi"/>
          <w:b/>
          <w:sz w:val="24"/>
          <w:szCs w:val="24"/>
        </w:rPr>
        <w:t>Title of Research Project</w:t>
      </w:r>
    </w:p>
    <w:p w14:paraId="2CB3EABE" w14:textId="77777777" w:rsidR="005352A6" w:rsidRPr="009D369C" w:rsidRDefault="005352A6" w:rsidP="005352A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D414B33" w14:textId="77777777" w:rsidR="00892445" w:rsidRPr="009D369C" w:rsidRDefault="00892445" w:rsidP="0059744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CEEA4A4" w14:textId="77777777" w:rsidR="00892445" w:rsidRPr="009D369C" w:rsidRDefault="00892445" w:rsidP="00892445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14:paraId="0A2EFB80" w14:textId="77777777" w:rsidR="00892445" w:rsidRPr="009D369C" w:rsidRDefault="00B8357C" w:rsidP="00892445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9D369C">
        <w:rPr>
          <w:rFonts w:cstheme="minorHAnsi"/>
          <w:b/>
          <w:sz w:val="24"/>
          <w:szCs w:val="24"/>
        </w:rPr>
        <w:t>Investigators</w:t>
      </w:r>
    </w:p>
    <w:p w14:paraId="477321C2" w14:textId="77777777" w:rsidR="00892445" w:rsidRPr="009D369C" w:rsidRDefault="00892445" w:rsidP="00892445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14:paraId="26E2FB86" w14:textId="77777777" w:rsidR="00B8357C" w:rsidRPr="009D369C" w:rsidRDefault="00B8357C" w:rsidP="00B8357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D369C">
        <w:rPr>
          <w:rFonts w:cstheme="minorHAnsi"/>
          <w:b/>
          <w:sz w:val="24"/>
          <w:szCs w:val="24"/>
        </w:rPr>
        <w:t>Details of Principal Investigator</w:t>
      </w:r>
    </w:p>
    <w:p w14:paraId="6CD81AAB" w14:textId="77777777" w:rsidR="00892445" w:rsidRPr="0043527F" w:rsidRDefault="00892445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92445" w:rsidRPr="0043527F" w14:paraId="60C0CF7E" w14:textId="77777777" w:rsidTr="008F7F89">
        <w:trPr>
          <w:trHeight w:val="485"/>
        </w:trPr>
        <w:tc>
          <w:tcPr>
            <w:tcW w:w="4536" w:type="dxa"/>
            <w:vAlign w:val="center"/>
          </w:tcPr>
          <w:p w14:paraId="39840DE7" w14:textId="77777777" w:rsidR="00892445" w:rsidRPr="009D369C" w:rsidRDefault="00892445" w:rsidP="008F7F89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Title</w:t>
            </w:r>
          </w:p>
        </w:tc>
        <w:tc>
          <w:tcPr>
            <w:tcW w:w="4961" w:type="dxa"/>
            <w:vAlign w:val="center"/>
          </w:tcPr>
          <w:p w14:paraId="1A163375" w14:textId="77777777" w:rsidR="008F7F89" w:rsidRPr="009D369C" w:rsidRDefault="008F7F89" w:rsidP="008F7F89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Dr./Prof./Mr. / Ms.</w:t>
            </w:r>
          </w:p>
        </w:tc>
      </w:tr>
      <w:tr w:rsidR="00892445" w:rsidRPr="0043527F" w14:paraId="71EE745D" w14:textId="77777777" w:rsidTr="008F7F89">
        <w:trPr>
          <w:trHeight w:val="395"/>
        </w:trPr>
        <w:tc>
          <w:tcPr>
            <w:tcW w:w="4536" w:type="dxa"/>
            <w:vAlign w:val="center"/>
          </w:tcPr>
          <w:p w14:paraId="5FE4F342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Name </w:t>
            </w:r>
          </w:p>
        </w:tc>
        <w:tc>
          <w:tcPr>
            <w:tcW w:w="4961" w:type="dxa"/>
            <w:vAlign w:val="center"/>
          </w:tcPr>
          <w:p w14:paraId="6D5506B0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43527F" w14:paraId="464BA650" w14:textId="77777777" w:rsidTr="00892445">
        <w:trPr>
          <w:trHeight w:val="20"/>
        </w:trPr>
        <w:tc>
          <w:tcPr>
            <w:tcW w:w="4536" w:type="dxa"/>
            <w:vAlign w:val="center"/>
          </w:tcPr>
          <w:p w14:paraId="63F2F950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Current designation</w:t>
            </w:r>
          </w:p>
        </w:tc>
        <w:tc>
          <w:tcPr>
            <w:tcW w:w="4961" w:type="dxa"/>
            <w:vAlign w:val="center"/>
          </w:tcPr>
          <w:p w14:paraId="7B5350B2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43527F" w14:paraId="7001E2AF" w14:textId="77777777" w:rsidTr="00892445">
        <w:trPr>
          <w:trHeight w:val="20"/>
        </w:trPr>
        <w:tc>
          <w:tcPr>
            <w:tcW w:w="4536" w:type="dxa"/>
            <w:vAlign w:val="center"/>
          </w:tcPr>
          <w:p w14:paraId="5F382965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Institute where the applicant is attached</w:t>
            </w:r>
          </w:p>
        </w:tc>
        <w:tc>
          <w:tcPr>
            <w:tcW w:w="4961" w:type="dxa"/>
            <w:vAlign w:val="center"/>
          </w:tcPr>
          <w:p w14:paraId="0898FBD5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43527F" w14:paraId="7369713E" w14:textId="77777777" w:rsidTr="0049502D">
        <w:trPr>
          <w:trHeight w:val="485"/>
        </w:trPr>
        <w:tc>
          <w:tcPr>
            <w:tcW w:w="4536" w:type="dxa"/>
            <w:vAlign w:val="center"/>
          </w:tcPr>
          <w:p w14:paraId="13623848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Highest </w:t>
            </w:r>
            <w:proofErr w:type="gramStart"/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educational  qualification</w:t>
            </w:r>
            <w:proofErr w:type="gramEnd"/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 of the applicant</w:t>
            </w:r>
          </w:p>
        </w:tc>
        <w:tc>
          <w:tcPr>
            <w:tcW w:w="4961" w:type="dxa"/>
            <w:vAlign w:val="center"/>
          </w:tcPr>
          <w:p w14:paraId="3A15DA6E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43527F" w14:paraId="32949D71" w14:textId="77777777" w:rsidTr="00892445">
        <w:trPr>
          <w:trHeight w:val="20"/>
        </w:trPr>
        <w:tc>
          <w:tcPr>
            <w:tcW w:w="4536" w:type="dxa"/>
            <w:vAlign w:val="center"/>
          </w:tcPr>
          <w:p w14:paraId="2F2A5C13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Telephone (office)</w:t>
            </w:r>
          </w:p>
        </w:tc>
        <w:tc>
          <w:tcPr>
            <w:tcW w:w="4961" w:type="dxa"/>
            <w:vAlign w:val="center"/>
          </w:tcPr>
          <w:p w14:paraId="071B04D2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43527F" w14:paraId="6833C424" w14:textId="77777777" w:rsidTr="00892445">
        <w:trPr>
          <w:trHeight w:val="20"/>
        </w:trPr>
        <w:tc>
          <w:tcPr>
            <w:tcW w:w="4536" w:type="dxa"/>
            <w:vAlign w:val="center"/>
          </w:tcPr>
          <w:p w14:paraId="0A68D7E3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Telephone (home)</w:t>
            </w:r>
          </w:p>
        </w:tc>
        <w:tc>
          <w:tcPr>
            <w:tcW w:w="4961" w:type="dxa"/>
            <w:vAlign w:val="center"/>
          </w:tcPr>
          <w:p w14:paraId="732EDF27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43527F" w14:paraId="15BD077E" w14:textId="77777777" w:rsidTr="00892445">
        <w:trPr>
          <w:trHeight w:val="20"/>
        </w:trPr>
        <w:tc>
          <w:tcPr>
            <w:tcW w:w="4536" w:type="dxa"/>
            <w:vAlign w:val="center"/>
          </w:tcPr>
          <w:p w14:paraId="24F8855A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Telephone (mobile)</w:t>
            </w:r>
          </w:p>
        </w:tc>
        <w:tc>
          <w:tcPr>
            <w:tcW w:w="4961" w:type="dxa"/>
            <w:vAlign w:val="center"/>
          </w:tcPr>
          <w:p w14:paraId="6D20933A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43527F" w14:paraId="5307A170" w14:textId="77777777" w:rsidTr="00892445">
        <w:trPr>
          <w:trHeight w:val="20"/>
        </w:trPr>
        <w:tc>
          <w:tcPr>
            <w:tcW w:w="4536" w:type="dxa"/>
            <w:vAlign w:val="center"/>
          </w:tcPr>
          <w:p w14:paraId="0FD52426" w14:textId="77777777" w:rsidR="00892445" w:rsidRPr="009D369C" w:rsidRDefault="00721381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E</w:t>
            </w:r>
            <w:r w:rsidR="00892445"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 mail (main method of communication)</w:t>
            </w:r>
          </w:p>
        </w:tc>
        <w:tc>
          <w:tcPr>
            <w:tcW w:w="4961" w:type="dxa"/>
            <w:vAlign w:val="center"/>
          </w:tcPr>
          <w:p w14:paraId="7ED88232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43527F" w14:paraId="57E5D147" w14:textId="77777777" w:rsidTr="00892445">
        <w:trPr>
          <w:trHeight w:val="20"/>
        </w:trPr>
        <w:tc>
          <w:tcPr>
            <w:tcW w:w="4536" w:type="dxa"/>
            <w:vAlign w:val="center"/>
          </w:tcPr>
          <w:p w14:paraId="66C92778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Address for correspondence</w:t>
            </w: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ab/>
            </w:r>
          </w:p>
        </w:tc>
        <w:tc>
          <w:tcPr>
            <w:tcW w:w="4961" w:type="dxa"/>
            <w:vAlign w:val="center"/>
          </w:tcPr>
          <w:p w14:paraId="4DFC0201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43527F" w14:paraId="67CEFD11" w14:textId="77777777" w:rsidTr="008F7F89">
        <w:trPr>
          <w:trHeight w:val="530"/>
        </w:trPr>
        <w:tc>
          <w:tcPr>
            <w:tcW w:w="4536" w:type="dxa"/>
            <w:vAlign w:val="center"/>
          </w:tcPr>
          <w:p w14:paraId="269A86BB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Signature</w:t>
            </w:r>
          </w:p>
        </w:tc>
        <w:tc>
          <w:tcPr>
            <w:tcW w:w="4961" w:type="dxa"/>
            <w:vAlign w:val="center"/>
          </w:tcPr>
          <w:p w14:paraId="112F8A08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</w:tbl>
    <w:p w14:paraId="0ACF5CCE" w14:textId="77777777" w:rsidR="00475A86" w:rsidRDefault="00475A86" w:rsidP="0043527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0280654" w14:textId="77777777" w:rsidR="008F7F89" w:rsidRPr="0043527F" w:rsidRDefault="008F7F89" w:rsidP="0043527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A87A6E6" w14:textId="36A9C097" w:rsidR="00B8357C" w:rsidRPr="009D369C" w:rsidRDefault="00B8357C" w:rsidP="00B8357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D369C">
        <w:rPr>
          <w:rFonts w:cstheme="minorHAnsi"/>
          <w:b/>
          <w:sz w:val="24"/>
          <w:szCs w:val="24"/>
        </w:rPr>
        <w:lastRenderedPageBreak/>
        <w:t>Details of Other Investigator</w:t>
      </w:r>
      <w:r w:rsidR="00290217" w:rsidRPr="009D369C">
        <w:rPr>
          <w:rFonts w:cstheme="minorHAnsi"/>
          <w:b/>
          <w:sz w:val="24"/>
          <w:szCs w:val="24"/>
        </w:rPr>
        <w:t>s</w:t>
      </w:r>
      <w:r w:rsidR="004B2602">
        <w:rPr>
          <w:rFonts w:cstheme="minorHAnsi"/>
          <w:b/>
          <w:sz w:val="24"/>
          <w:szCs w:val="24"/>
        </w:rPr>
        <w:t>/ Superviso</w:t>
      </w:r>
      <w:r w:rsidR="004B2602" w:rsidRPr="00A30827">
        <w:rPr>
          <w:rFonts w:cstheme="minorHAnsi"/>
          <w:bCs/>
          <w:sz w:val="24"/>
          <w:szCs w:val="24"/>
        </w:rPr>
        <w:t>rs</w:t>
      </w:r>
      <w:r w:rsidR="00A30827" w:rsidRPr="00A30827">
        <w:rPr>
          <w:rFonts w:cstheme="minorHAnsi"/>
          <w:bCs/>
          <w:sz w:val="24"/>
          <w:szCs w:val="24"/>
        </w:rPr>
        <w:t>/</w:t>
      </w:r>
      <w:r w:rsidR="00A30827" w:rsidRPr="00A30827">
        <w:rPr>
          <w:rFonts w:eastAsia="Calibri" w:cstheme="minorHAnsi"/>
          <w:bCs/>
          <w:sz w:val="24"/>
          <w:szCs w:val="24"/>
          <w:lang w:val="en-US" w:bidi="ta-IN"/>
        </w:rPr>
        <w:t xml:space="preserve"> </w:t>
      </w:r>
      <w:r w:rsidR="00A30827" w:rsidRPr="00A30827">
        <w:rPr>
          <w:rFonts w:eastAsia="Calibri" w:cstheme="minorHAnsi"/>
          <w:bCs/>
          <w:sz w:val="24"/>
          <w:szCs w:val="24"/>
          <w:lang w:val="en-US" w:bidi="ta-IN"/>
        </w:rPr>
        <w:t>Facilitator</w:t>
      </w:r>
    </w:p>
    <w:p w14:paraId="311A8BFD" w14:textId="1EE47FE2" w:rsidR="00290217" w:rsidRDefault="00290217" w:rsidP="00290217">
      <w:pPr>
        <w:pStyle w:val="ListParagraph"/>
        <w:spacing w:after="0" w:line="240" w:lineRule="auto"/>
        <w:ind w:left="858"/>
        <w:rPr>
          <w:rFonts w:cstheme="minorHAnsi"/>
          <w:b/>
          <w:sz w:val="24"/>
          <w:szCs w:val="24"/>
        </w:rPr>
      </w:pPr>
      <w:r w:rsidRPr="009D369C">
        <w:rPr>
          <w:rFonts w:cstheme="minorHAnsi"/>
          <w:b/>
          <w:sz w:val="24"/>
          <w:szCs w:val="24"/>
        </w:rPr>
        <w:t xml:space="preserve">Copy and paste this table and fill for each and every other </w:t>
      </w:r>
      <w:r w:rsidR="00BD22AB" w:rsidRPr="009D369C">
        <w:rPr>
          <w:rFonts w:cstheme="minorHAnsi"/>
          <w:b/>
          <w:sz w:val="24"/>
          <w:szCs w:val="24"/>
        </w:rPr>
        <w:t>investigator</w:t>
      </w:r>
      <w:r w:rsidR="004B2602">
        <w:rPr>
          <w:rFonts w:cstheme="minorHAnsi"/>
          <w:b/>
          <w:sz w:val="24"/>
          <w:szCs w:val="24"/>
        </w:rPr>
        <w:t>/ Supervisor</w:t>
      </w:r>
    </w:p>
    <w:p w14:paraId="627938DB" w14:textId="77777777" w:rsidR="003C5047" w:rsidRPr="009D369C" w:rsidRDefault="003C5047" w:rsidP="00290217">
      <w:pPr>
        <w:pStyle w:val="ListParagraph"/>
        <w:spacing w:after="0" w:line="240" w:lineRule="auto"/>
        <w:ind w:left="858"/>
        <w:rPr>
          <w:rFonts w:cstheme="minorHAnsi"/>
          <w:b/>
          <w:sz w:val="24"/>
          <w:szCs w:val="24"/>
        </w:rPr>
      </w:pPr>
    </w:p>
    <w:p w14:paraId="5F87227E" w14:textId="6D050D47" w:rsidR="00892445" w:rsidRPr="00614F03" w:rsidRDefault="00892445" w:rsidP="00614F03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3C5047" w:rsidRPr="009D369C" w14:paraId="1C4000BE" w14:textId="77777777" w:rsidTr="00CB5C47">
        <w:trPr>
          <w:trHeight w:val="1093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958A0" w14:textId="5A26BCBC" w:rsidR="00894F2F" w:rsidRDefault="006051A2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>
              <w:rPr>
                <w:rFonts w:eastAsia="Calibri"/>
                <w:noProof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47F1AE" wp14:editId="54F66470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102235</wp:posOffset>
                      </wp:positionV>
                      <wp:extent cx="485775" cy="290830"/>
                      <wp:effectExtent l="0" t="0" r="28575" b="13970"/>
                      <wp:wrapNone/>
                      <wp:docPr id="128285657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5772B" id="Rectangle 49" o:spid="_x0000_s1026" style="position:absolute;margin-left:233.4pt;margin-top:8.05pt;width:38.25pt;height:2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"/>
                  </w:pict>
                </mc:Fallback>
              </mc:AlternateContent>
            </w:r>
            <w:r w:rsidR="00CB5C47">
              <w:rPr>
                <w:rFonts w:eastAsia="Calibri"/>
                <w:noProof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188E65B" wp14:editId="1CC3CE00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75565</wp:posOffset>
                      </wp:positionV>
                      <wp:extent cx="571500" cy="319405"/>
                      <wp:effectExtent l="0" t="0" r="19050" b="23495"/>
                      <wp:wrapNone/>
                      <wp:docPr id="174771050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A9634" w14:textId="5AA3A3B3" w:rsidR="00CB5C47" w:rsidRPr="009D369C" w:rsidRDefault="00CB5C47" w:rsidP="00CB5C47">
                                  <w:pPr>
                                    <w:tabs>
                                      <w:tab w:val="left" w:pos="2880"/>
                                      <w:tab w:val="left" w:pos="3060"/>
                                    </w:tabs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eastAsia="Calibri" w:cstheme="minorHAnsi"/>
                                      <w:sz w:val="24"/>
                                      <w:szCs w:val="24"/>
                                      <w:lang w:val="en-US" w:bidi="ta-IN"/>
                                    </w:rPr>
                                  </w:pPr>
                                </w:p>
                                <w:p w14:paraId="61D83A97" w14:textId="77777777" w:rsidR="00CB5C47" w:rsidRDefault="00CB5C47" w:rsidP="00CB5C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E65B" id="Rectangle 49" o:spid="_x0000_s1026" style="position:absolute;margin-left:375pt;margin-top:5.95pt;width:45pt;height:25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">
                      <v:textbox>
                        <w:txbxContent>
                          <w:p w14:paraId="5E1A9634" w14:textId="5AA3A3B3" w:rsidR="00CB5C47" w:rsidRPr="009D369C" w:rsidRDefault="00CB5C47" w:rsidP="00CB5C47">
                            <w:pPr>
                              <w:tabs>
                                <w:tab w:val="left" w:pos="2880"/>
                                <w:tab w:val="left" w:pos="3060"/>
                              </w:tabs>
                              <w:spacing w:line="276" w:lineRule="auto"/>
                              <w:contextualSpacing/>
                              <w:jc w:val="center"/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n-US" w:bidi="ta-IN"/>
                              </w:rPr>
                            </w:pPr>
                          </w:p>
                          <w:p w14:paraId="61D83A97" w14:textId="77777777" w:rsidR="00CB5C47" w:rsidRDefault="00CB5C47" w:rsidP="00CB5C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4F2F"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176" w:tblpY="-2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9"/>
            </w:tblGrid>
            <w:tr w:rsidR="00894F2F" w:rsidRPr="009D369C" w14:paraId="0901035D" w14:textId="77777777" w:rsidTr="000366FF">
              <w:trPr>
                <w:trHeight w:val="559"/>
              </w:trPr>
              <w:tc>
                <w:tcPr>
                  <w:tcW w:w="719" w:type="dxa"/>
                </w:tcPr>
                <w:p w14:paraId="726432E2" w14:textId="29060655" w:rsidR="00894F2F" w:rsidRPr="009D369C" w:rsidRDefault="00894F2F" w:rsidP="00894F2F">
                  <w:pPr>
                    <w:tabs>
                      <w:tab w:val="left" w:pos="2880"/>
                      <w:tab w:val="left" w:pos="3060"/>
                    </w:tabs>
                    <w:spacing w:line="276" w:lineRule="auto"/>
                    <w:contextualSpacing/>
                    <w:rPr>
                      <w:rFonts w:eastAsia="Calibri" w:cstheme="minorHAnsi"/>
                      <w:sz w:val="24"/>
                      <w:szCs w:val="24"/>
                      <w:lang w:val="en-US" w:bidi="ta-IN"/>
                    </w:rPr>
                  </w:pPr>
                </w:p>
              </w:tc>
            </w:tr>
          </w:tbl>
          <w:p w14:paraId="5E431C0E" w14:textId="610DC59A" w:rsidR="003C5047" w:rsidRPr="009D369C" w:rsidRDefault="003C5047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Co-</w:t>
            </w:r>
            <w:proofErr w:type="gramStart"/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Investigator </w:t>
            </w:r>
            <w:r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 </w:t>
            </w: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Supervisor</w:t>
            </w:r>
            <w:proofErr w:type="gramEnd"/>
            <w:r w:rsidR="00CB5C47"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                                     Facilitator </w:t>
            </w:r>
          </w:p>
          <w:p w14:paraId="4F982E96" w14:textId="220A0982" w:rsidR="003C5047" w:rsidRPr="009D369C" w:rsidRDefault="003C5047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</w:tbl>
    <w:p w14:paraId="5E69411A" w14:textId="072F20E3" w:rsidR="00475A86" w:rsidRPr="009D369C" w:rsidRDefault="00475A86">
      <w:pPr>
        <w:rPr>
          <w:rFonts w:cstheme="minorHAnsi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8"/>
        <w:gridCol w:w="5008"/>
      </w:tblGrid>
      <w:tr w:rsidR="00892445" w:rsidRPr="009D369C" w14:paraId="73E07DAB" w14:textId="77777777" w:rsidTr="002A7B47">
        <w:trPr>
          <w:trHeight w:val="380"/>
        </w:trPr>
        <w:tc>
          <w:tcPr>
            <w:tcW w:w="4578" w:type="dxa"/>
            <w:vAlign w:val="center"/>
          </w:tcPr>
          <w:p w14:paraId="06F3789C" w14:textId="77777777" w:rsidR="00892445" w:rsidRPr="003F4056" w:rsidRDefault="00892445" w:rsidP="003F405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 w:bidi="ta-IN"/>
              </w:rPr>
            </w:pPr>
            <w:r w:rsidRPr="003F4056">
              <w:rPr>
                <w:rFonts w:eastAsia="Calibri" w:cstheme="minorHAnsi"/>
                <w:b/>
                <w:bCs/>
                <w:sz w:val="24"/>
                <w:szCs w:val="24"/>
                <w:lang w:val="en-US" w:bidi="ta-IN"/>
              </w:rPr>
              <w:t>Title</w:t>
            </w:r>
          </w:p>
        </w:tc>
        <w:tc>
          <w:tcPr>
            <w:tcW w:w="5008" w:type="dxa"/>
            <w:vAlign w:val="center"/>
          </w:tcPr>
          <w:p w14:paraId="4566BD4E" w14:textId="77777777" w:rsidR="00892445" w:rsidRPr="000D5A26" w:rsidRDefault="001C1339" w:rsidP="003F405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 w:bidi="ta-IN"/>
              </w:rPr>
            </w:pPr>
            <w:r w:rsidRPr="000D5A26">
              <w:rPr>
                <w:rFonts w:eastAsia="Calibri" w:cstheme="minorHAnsi"/>
                <w:b/>
                <w:bCs/>
                <w:sz w:val="24"/>
                <w:szCs w:val="24"/>
                <w:lang w:val="en-US" w:bidi="ta-IN"/>
              </w:rPr>
              <w:t xml:space="preserve">Dr./Prof./Mr. / Ms. </w:t>
            </w:r>
            <w:r w:rsidR="00290217" w:rsidRPr="000D5A26">
              <w:rPr>
                <w:rFonts w:eastAsia="Calibri" w:cstheme="minorHAnsi"/>
                <w:b/>
                <w:bCs/>
                <w:sz w:val="24"/>
                <w:szCs w:val="24"/>
                <w:lang w:val="en-US" w:bidi="ta-IN"/>
              </w:rPr>
              <w:t>/Ven.</w:t>
            </w:r>
          </w:p>
          <w:p w14:paraId="117941DD" w14:textId="77777777" w:rsidR="003F4056" w:rsidRPr="003F4056" w:rsidRDefault="003F4056" w:rsidP="003F405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 w:bidi="ta-IN"/>
              </w:rPr>
            </w:pPr>
          </w:p>
        </w:tc>
      </w:tr>
      <w:tr w:rsidR="00892445" w:rsidRPr="009D369C" w14:paraId="6F25F5A1" w14:textId="77777777" w:rsidTr="002A7B47">
        <w:trPr>
          <w:trHeight w:val="23"/>
        </w:trPr>
        <w:tc>
          <w:tcPr>
            <w:tcW w:w="4578" w:type="dxa"/>
            <w:vAlign w:val="center"/>
          </w:tcPr>
          <w:p w14:paraId="064206C8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Name </w:t>
            </w:r>
          </w:p>
        </w:tc>
        <w:tc>
          <w:tcPr>
            <w:tcW w:w="5008" w:type="dxa"/>
            <w:vAlign w:val="center"/>
          </w:tcPr>
          <w:p w14:paraId="2E0ACB4C" w14:textId="52CBEBA8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9D369C" w14:paraId="79D05F43" w14:textId="77777777" w:rsidTr="002A7B47">
        <w:trPr>
          <w:trHeight w:val="23"/>
        </w:trPr>
        <w:tc>
          <w:tcPr>
            <w:tcW w:w="4578" w:type="dxa"/>
            <w:vAlign w:val="center"/>
          </w:tcPr>
          <w:p w14:paraId="1E4D0538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Current designation</w:t>
            </w:r>
          </w:p>
        </w:tc>
        <w:tc>
          <w:tcPr>
            <w:tcW w:w="5008" w:type="dxa"/>
            <w:vAlign w:val="center"/>
          </w:tcPr>
          <w:p w14:paraId="0BCE0632" w14:textId="741C7FDE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9D369C" w14:paraId="75A888A8" w14:textId="77777777" w:rsidTr="002A7B47">
        <w:trPr>
          <w:trHeight w:val="23"/>
        </w:trPr>
        <w:tc>
          <w:tcPr>
            <w:tcW w:w="4578" w:type="dxa"/>
            <w:vAlign w:val="center"/>
          </w:tcPr>
          <w:p w14:paraId="49E388E5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Institute where the applicant is attached</w:t>
            </w:r>
          </w:p>
        </w:tc>
        <w:tc>
          <w:tcPr>
            <w:tcW w:w="5008" w:type="dxa"/>
            <w:vAlign w:val="center"/>
          </w:tcPr>
          <w:p w14:paraId="3907A743" w14:textId="046260D0" w:rsidR="00AE23F2" w:rsidRPr="009D369C" w:rsidRDefault="00AE23F2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9D369C" w14:paraId="5E5195BA" w14:textId="77777777" w:rsidTr="002A7B47">
        <w:trPr>
          <w:trHeight w:val="333"/>
        </w:trPr>
        <w:tc>
          <w:tcPr>
            <w:tcW w:w="4578" w:type="dxa"/>
            <w:vAlign w:val="center"/>
          </w:tcPr>
          <w:p w14:paraId="5D8F94A2" w14:textId="61E2186D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Highest </w:t>
            </w:r>
            <w:r w:rsidR="00F7675B"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educational qualification</w:t>
            </w: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 of the applicant</w:t>
            </w:r>
          </w:p>
        </w:tc>
        <w:tc>
          <w:tcPr>
            <w:tcW w:w="5008" w:type="dxa"/>
            <w:vAlign w:val="center"/>
          </w:tcPr>
          <w:p w14:paraId="6845F193" w14:textId="4D28B419" w:rsidR="00892445" w:rsidRPr="009D369C" w:rsidRDefault="00892445" w:rsidP="0090604E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9D369C" w14:paraId="5B17EDAB" w14:textId="77777777" w:rsidTr="002A7B47">
        <w:trPr>
          <w:trHeight w:val="23"/>
        </w:trPr>
        <w:tc>
          <w:tcPr>
            <w:tcW w:w="4578" w:type="dxa"/>
            <w:vAlign w:val="center"/>
          </w:tcPr>
          <w:p w14:paraId="7AE9EE0A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Telephone (office)</w:t>
            </w:r>
          </w:p>
        </w:tc>
        <w:tc>
          <w:tcPr>
            <w:tcW w:w="5008" w:type="dxa"/>
            <w:vAlign w:val="center"/>
          </w:tcPr>
          <w:p w14:paraId="7B5DDDEE" w14:textId="2D920730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9D369C" w14:paraId="078D2798" w14:textId="77777777" w:rsidTr="002A7B47">
        <w:trPr>
          <w:trHeight w:val="23"/>
        </w:trPr>
        <w:tc>
          <w:tcPr>
            <w:tcW w:w="4578" w:type="dxa"/>
            <w:vAlign w:val="center"/>
          </w:tcPr>
          <w:p w14:paraId="40059CDA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Telephone (home)</w:t>
            </w:r>
          </w:p>
        </w:tc>
        <w:tc>
          <w:tcPr>
            <w:tcW w:w="5008" w:type="dxa"/>
            <w:vAlign w:val="center"/>
          </w:tcPr>
          <w:p w14:paraId="325F27F8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9D369C" w14:paraId="68602A65" w14:textId="77777777" w:rsidTr="002A7B47">
        <w:trPr>
          <w:trHeight w:val="23"/>
        </w:trPr>
        <w:tc>
          <w:tcPr>
            <w:tcW w:w="4578" w:type="dxa"/>
            <w:vAlign w:val="center"/>
          </w:tcPr>
          <w:p w14:paraId="4D34A52B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Telephone (mobile)</w:t>
            </w:r>
          </w:p>
        </w:tc>
        <w:tc>
          <w:tcPr>
            <w:tcW w:w="5008" w:type="dxa"/>
            <w:vAlign w:val="center"/>
          </w:tcPr>
          <w:p w14:paraId="77B1503D" w14:textId="00F8A783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9D369C" w14:paraId="3385123B" w14:textId="77777777" w:rsidTr="002A7B47">
        <w:trPr>
          <w:trHeight w:val="23"/>
        </w:trPr>
        <w:tc>
          <w:tcPr>
            <w:tcW w:w="4578" w:type="dxa"/>
            <w:vAlign w:val="center"/>
          </w:tcPr>
          <w:p w14:paraId="4C4756CF" w14:textId="77777777" w:rsidR="00892445" w:rsidRPr="009D369C" w:rsidRDefault="00721381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E</w:t>
            </w:r>
            <w:r w:rsidR="00892445"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 mail (main method of communication)</w:t>
            </w:r>
          </w:p>
        </w:tc>
        <w:tc>
          <w:tcPr>
            <w:tcW w:w="5008" w:type="dxa"/>
            <w:vAlign w:val="center"/>
          </w:tcPr>
          <w:p w14:paraId="67DA0F2D" w14:textId="562A89B0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9D369C" w14:paraId="77196698" w14:textId="77777777" w:rsidTr="002A7B47">
        <w:trPr>
          <w:trHeight w:val="23"/>
        </w:trPr>
        <w:tc>
          <w:tcPr>
            <w:tcW w:w="4578" w:type="dxa"/>
            <w:vAlign w:val="center"/>
          </w:tcPr>
          <w:p w14:paraId="131935F5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Address for correspondence</w:t>
            </w: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ab/>
            </w:r>
          </w:p>
        </w:tc>
        <w:tc>
          <w:tcPr>
            <w:tcW w:w="5008" w:type="dxa"/>
            <w:vAlign w:val="center"/>
          </w:tcPr>
          <w:p w14:paraId="4937A749" w14:textId="38F10931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892445" w:rsidRPr="009D369C" w14:paraId="0E798E53" w14:textId="77777777" w:rsidTr="002A7B47">
        <w:trPr>
          <w:trHeight w:val="697"/>
        </w:trPr>
        <w:tc>
          <w:tcPr>
            <w:tcW w:w="4578" w:type="dxa"/>
            <w:vAlign w:val="center"/>
          </w:tcPr>
          <w:p w14:paraId="2481D593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Signature</w:t>
            </w:r>
          </w:p>
        </w:tc>
        <w:tc>
          <w:tcPr>
            <w:tcW w:w="5008" w:type="dxa"/>
            <w:vAlign w:val="center"/>
          </w:tcPr>
          <w:p w14:paraId="23EB21B9" w14:textId="77777777" w:rsidR="00892445" w:rsidRPr="009D369C" w:rsidRDefault="00892445" w:rsidP="00892445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</w:tbl>
    <w:p w14:paraId="6855D101" w14:textId="77777777" w:rsidR="00892445" w:rsidRPr="0043527F" w:rsidRDefault="00892445" w:rsidP="00892445">
      <w:pPr>
        <w:pStyle w:val="ListParagraph"/>
        <w:rPr>
          <w:rFonts w:ascii="Cambria" w:hAnsi="Cambria"/>
          <w:b/>
          <w:sz w:val="24"/>
          <w:szCs w:val="24"/>
        </w:rPr>
      </w:pPr>
    </w:p>
    <w:p w14:paraId="3F3FFED0" w14:textId="77777777" w:rsidR="00BE2DC3" w:rsidRPr="0043527F" w:rsidRDefault="00BE2DC3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151F372D" w14:textId="77777777" w:rsidR="00BE2DC3" w:rsidRDefault="00BE2DC3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12BCC358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59ED9E63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7DAFF761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6DA1E1A8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14A8A1DC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1AC586CB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37E16164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3866B73A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49B2DF2A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1483252C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375C635E" w14:textId="77777777" w:rsidR="004215B5" w:rsidRDefault="004215B5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7A5EA8E0" w14:textId="77777777" w:rsidR="004215B5" w:rsidRDefault="004215B5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32D6958C" w14:textId="77777777" w:rsidR="004215B5" w:rsidRDefault="004215B5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7D90C3C2" w14:textId="77777777" w:rsidR="004215B5" w:rsidRDefault="004215B5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28297316" w14:textId="77777777" w:rsidR="004215B5" w:rsidRDefault="004215B5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41208569" w14:textId="77777777" w:rsidR="004215B5" w:rsidRDefault="004215B5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1177CE37" w14:textId="77777777" w:rsidR="004215B5" w:rsidRDefault="004215B5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50DA00EC" w14:textId="77777777" w:rsidR="001207D3" w:rsidRDefault="001207D3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114B5075" w14:textId="77777777" w:rsidR="001207D3" w:rsidRDefault="001207D3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6A55FD49" w14:textId="77777777" w:rsidR="004215B5" w:rsidRDefault="004215B5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3988A541" w14:textId="77777777" w:rsidR="004215B5" w:rsidRDefault="004215B5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760B597B" w14:textId="77777777" w:rsidR="004215B5" w:rsidRDefault="004215B5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16DC2998" w14:textId="77777777" w:rsidR="004215B5" w:rsidRDefault="004215B5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593C6E8E" w14:textId="77777777" w:rsidR="004215B5" w:rsidRPr="009D369C" w:rsidRDefault="004215B5" w:rsidP="004215B5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D369C">
        <w:rPr>
          <w:rFonts w:cstheme="minorHAnsi"/>
          <w:b/>
          <w:sz w:val="24"/>
          <w:szCs w:val="24"/>
        </w:rPr>
        <w:t>Details of Other Investigators</w:t>
      </w:r>
      <w:r>
        <w:rPr>
          <w:rFonts w:cstheme="minorHAnsi"/>
          <w:b/>
          <w:sz w:val="24"/>
          <w:szCs w:val="24"/>
        </w:rPr>
        <w:t>/ Supervisors</w:t>
      </w:r>
    </w:p>
    <w:p w14:paraId="7E6A2AE7" w14:textId="77777777" w:rsidR="004215B5" w:rsidRDefault="004215B5" w:rsidP="004215B5">
      <w:pPr>
        <w:pStyle w:val="ListParagraph"/>
        <w:spacing w:after="0" w:line="240" w:lineRule="auto"/>
        <w:ind w:left="858"/>
        <w:rPr>
          <w:rFonts w:cstheme="minorHAnsi"/>
          <w:b/>
          <w:sz w:val="24"/>
          <w:szCs w:val="24"/>
        </w:rPr>
      </w:pPr>
      <w:r w:rsidRPr="009D369C">
        <w:rPr>
          <w:rFonts w:cstheme="minorHAnsi"/>
          <w:b/>
          <w:sz w:val="24"/>
          <w:szCs w:val="24"/>
        </w:rPr>
        <w:t>Copy and paste this table and fill for each and every other investigator</w:t>
      </w:r>
      <w:r>
        <w:rPr>
          <w:rFonts w:cstheme="minorHAnsi"/>
          <w:b/>
          <w:sz w:val="24"/>
          <w:szCs w:val="24"/>
        </w:rPr>
        <w:t>/ Supervisor</w:t>
      </w:r>
    </w:p>
    <w:p w14:paraId="49FCE0A5" w14:textId="77777777" w:rsidR="004215B5" w:rsidRPr="009D369C" w:rsidRDefault="004215B5" w:rsidP="004215B5">
      <w:pPr>
        <w:pStyle w:val="ListParagraph"/>
        <w:spacing w:after="0" w:line="240" w:lineRule="auto"/>
        <w:ind w:left="858"/>
        <w:rPr>
          <w:rFonts w:cstheme="minorHAnsi"/>
          <w:b/>
          <w:sz w:val="24"/>
          <w:szCs w:val="24"/>
        </w:rPr>
      </w:pPr>
    </w:p>
    <w:p w14:paraId="0542F62F" w14:textId="77777777" w:rsidR="004215B5" w:rsidRPr="00614F03" w:rsidRDefault="004215B5" w:rsidP="004215B5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4215B5" w:rsidRPr="009D369C" w14:paraId="7084F5AE" w14:textId="77777777" w:rsidTr="007E0696">
        <w:trPr>
          <w:trHeight w:val="359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B0D30" w14:textId="77777777" w:rsidR="004215B5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>
              <w:rPr>
                <w:rFonts w:eastAsia="Calibri"/>
                <w:noProof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5039E84" wp14:editId="56E521DE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51435</wp:posOffset>
                      </wp:positionV>
                      <wp:extent cx="571500" cy="319405"/>
                      <wp:effectExtent l="0" t="0" r="0" b="4445"/>
                      <wp:wrapNone/>
                      <wp:docPr id="160348245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2DC5B" id="Rectangle 49" o:spid="_x0000_s1026" style="position:absolute;margin-left:238.3pt;margin-top:4.05pt;width:45pt;height:25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"/>
                  </w:pict>
                </mc:Fallback>
              </mc:AlternateContent>
            </w: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176" w:tblpY="-2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9"/>
            </w:tblGrid>
            <w:tr w:rsidR="004215B5" w:rsidRPr="009D369C" w14:paraId="76524511" w14:textId="77777777" w:rsidTr="007E0696">
              <w:trPr>
                <w:trHeight w:val="559"/>
              </w:trPr>
              <w:tc>
                <w:tcPr>
                  <w:tcW w:w="719" w:type="dxa"/>
                </w:tcPr>
                <w:p w14:paraId="7865D967" w14:textId="77777777" w:rsidR="004215B5" w:rsidRPr="009D369C" w:rsidRDefault="004215B5" w:rsidP="007E0696">
                  <w:pPr>
                    <w:tabs>
                      <w:tab w:val="left" w:pos="2880"/>
                      <w:tab w:val="left" w:pos="3060"/>
                    </w:tabs>
                    <w:spacing w:line="276" w:lineRule="auto"/>
                    <w:contextualSpacing/>
                    <w:rPr>
                      <w:rFonts w:eastAsia="Calibri" w:cstheme="minorHAnsi"/>
                      <w:sz w:val="24"/>
                      <w:szCs w:val="24"/>
                      <w:lang w:val="en-US" w:bidi="ta-IN"/>
                    </w:rPr>
                  </w:pPr>
                  <w:r w:rsidRPr="00894F2F">
                    <w:rPr>
                      <w:rFonts w:eastAsia="Calibri" w:cstheme="minorHAnsi"/>
                      <w:sz w:val="24"/>
                      <w:szCs w:val="24"/>
                      <w:lang w:val="en-US" w:bidi="ta-IN"/>
                    </w:rPr>
                    <w:t>X</w:t>
                  </w:r>
                </w:p>
              </w:tc>
            </w:tr>
          </w:tbl>
          <w:p w14:paraId="4D3098BB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Co-</w:t>
            </w:r>
            <w:proofErr w:type="gramStart"/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Investigator </w:t>
            </w:r>
            <w:r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 </w:t>
            </w: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Supervisor</w:t>
            </w:r>
            <w:proofErr w:type="gramEnd"/>
          </w:p>
          <w:p w14:paraId="5C602C00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</w:tbl>
    <w:p w14:paraId="37D213D1" w14:textId="77777777" w:rsidR="004215B5" w:rsidRPr="009D369C" w:rsidRDefault="004215B5" w:rsidP="004215B5">
      <w:pPr>
        <w:rPr>
          <w:rFonts w:cstheme="minorHAnsi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8"/>
        <w:gridCol w:w="5008"/>
      </w:tblGrid>
      <w:tr w:rsidR="004215B5" w:rsidRPr="009D369C" w14:paraId="3993347D" w14:textId="77777777" w:rsidTr="007E0696">
        <w:trPr>
          <w:trHeight w:val="380"/>
        </w:trPr>
        <w:tc>
          <w:tcPr>
            <w:tcW w:w="4578" w:type="dxa"/>
            <w:vAlign w:val="center"/>
          </w:tcPr>
          <w:p w14:paraId="114EF94B" w14:textId="77777777" w:rsidR="004215B5" w:rsidRPr="003F4056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 w:bidi="ta-IN"/>
              </w:rPr>
            </w:pPr>
            <w:r w:rsidRPr="003F4056">
              <w:rPr>
                <w:rFonts w:eastAsia="Calibri" w:cstheme="minorHAnsi"/>
                <w:b/>
                <w:bCs/>
                <w:sz w:val="24"/>
                <w:szCs w:val="24"/>
                <w:lang w:val="en-US" w:bidi="ta-IN"/>
              </w:rPr>
              <w:t>Title</w:t>
            </w:r>
          </w:p>
        </w:tc>
        <w:tc>
          <w:tcPr>
            <w:tcW w:w="5008" w:type="dxa"/>
            <w:vAlign w:val="center"/>
          </w:tcPr>
          <w:p w14:paraId="1DBE66D9" w14:textId="77777777" w:rsidR="004215B5" w:rsidRPr="000D5A26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 w:bidi="ta-IN"/>
              </w:rPr>
            </w:pPr>
            <w:r w:rsidRPr="000D5A26">
              <w:rPr>
                <w:rFonts w:eastAsia="Calibri" w:cstheme="minorHAnsi"/>
                <w:b/>
                <w:bCs/>
                <w:sz w:val="24"/>
                <w:szCs w:val="24"/>
                <w:lang w:val="en-US" w:bidi="ta-IN"/>
              </w:rPr>
              <w:t>Dr./Prof./Mr. / Ms. /Ven.</w:t>
            </w:r>
          </w:p>
          <w:p w14:paraId="2C7C59F1" w14:textId="77777777" w:rsidR="004215B5" w:rsidRPr="003F4056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 w:bidi="ta-IN"/>
              </w:rPr>
            </w:pPr>
          </w:p>
        </w:tc>
      </w:tr>
      <w:tr w:rsidR="004215B5" w:rsidRPr="009D369C" w14:paraId="140FE8E0" w14:textId="77777777" w:rsidTr="007E0696">
        <w:trPr>
          <w:trHeight w:val="23"/>
        </w:trPr>
        <w:tc>
          <w:tcPr>
            <w:tcW w:w="4578" w:type="dxa"/>
            <w:vAlign w:val="center"/>
          </w:tcPr>
          <w:p w14:paraId="5F517341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 xml:space="preserve">Name </w:t>
            </w:r>
          </w:p>
        </w:tc>
        <w:tc>
          <w:tcPr>
            <w:tcW w:w="5008" w:type="dxa"/>
            <w:vAlign w:val="center"/>
          </w:tcPr>
          <w:p w14:paraId="52BF6844" w14:textId="115A4B3C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4215B5" w:rsidRPr="009D369C" w14:paraId="7A5F4CBC" w14:textId="77777777" w:rsidTr="007E0696">
        <w:trPr>
          <w:trHeight w:val="23"/>
        </w:trPr>
        <w:tc>
          <w:tcPr>
            <w:tcW w:w="4578" w:type="dxa"/>
            <w:vAlign w:val="center"/>
          </w:tcPr>
          <w:p w14:paraId="416589A1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Current designation</w:t>
            </w:r>
          </w:p>
        </w:tc>
        <w:tc>
          <w:tcPr>
            <w:tcW w:w="5008" w:type="dxa"/>
            <w:vAlign w:val="center"/>
          </w:tcPr>
          <w:p w14:paraId="6F5DBE6D" w14:textId="5004EF26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4215B5" w:rsidRPr="009D369C" w14:paraId="3ED3AD31" w14:textId="77777777" w:rsidTr="007E0696">
        <w:trPr>
          <w:trHeight w:val="23"/>
        </w:trPr>
        <w:tc>
          <w:tcPr>
            <w:tcW w:w="4578" w:type="dxa"/>
            <w:vAlign w:val="center"/>
          </w:tcPr>
          <w:p w14:paraId="350FD34A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Institute where the applicant is attached</w:t>
            </w:r>
          </w:p>
        </w:tc>
        <w:tc>
          <w:tcPr>
            <w:tcW w:w="5008" w:type="dxa"/>
            <w:vAlign w:val="center"/>
          </w:tcPr>
          <w:p w14:paraId="455DE980" w14:textId="6857610A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4215B5" w:rsidRPr="009D369C" w14:paraId="5BD7F5E4" w14:textId="77777777" w:rsidTr="007E0696">
        <w:trPr>
          <w:trHeight w:val="333"/>
        </w:trPr>
        <w:tc>
          <w:tcPr>
            <w:tcW w:w="4578" w:type="dxa"/>
            <w:vAlign w:val="center"/>
          </w:tcPr>
          <w:p w14:paraId="59A7F489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Highest educational qualification of the applicant</w:t>
            </w:r>
          </w:p>
        </w:tc>
        <w:tc>
          <w:tcPr>
            <w:tcW w:w="5008" w:type="dxa"/>
            <w:vAlign w:val="center"/>
          </w:tcPr>
          <w:p w14:paraId="1B5D0D67" w14:textId="7B32AD79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4215B5" w:rsidRPr="009D369C" w14:paraId="375F256F" w14:textId="77777777" w:rsidTr="007E0696">
        <w:trPr>
          <w:trHeight w:val="23"/>
        </w:trPr>
        <w:tc>
          <w:tcPr>
            <w:tcW w:w="4578" w:type="dxa"/>
            <w:vAlign w:val="center"/>
          </w:tcPr>
          <w:p w14:paraId="070124FE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Telephone (office)</w:t>
            </w:r>
          </w:p>
        </w:tc>
        <w:tc>
          <w:tcPr>
            <w:tcW w:w="5008" w:type="dxa"/>
            <w:vAlign w:val="center"/>
          </w:tcPr>
          <w:p w14:paraId="51F4CCBC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4215B5" w:rsidRPr="009D369C" w14:paraId="15AB0735" w14:textId="77777777" w:rsidTr="007E0696">
        <w:trPr>
          <w:trHeight w:val="23"/>
        </w:trPr>
        <w:tc>
          <w:tcPr>
            <w:tcW w:w="4578" w:type="dxa"/>
            <w:vAlign w:val="center"/>
          </w:tcPr>
          <w:p w14:paraId="582BE4B2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Telephone (home)</w:t>
            </w:r>
          </w:p>
        </w:tc>
        <w:tc>
          <w:tcPr>
            <w:tcW w:w="5008" w:type="dxa"/>
            <w:vAlign w:val="center"/>
          </w:tcPr>
          <w:p w14:paraId="26F1648C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4215B5" w:rsidRPr="009D369C" w14:paraId="2799D476" w14:textId="77777777" w:rsidTr="007E0696">
        <w:trPr>
          <w:trHeight w:val="23"/>
        </w:trPr>
        <w:tc>
          <w:tcPr>
            <w:tcW w:w="4578" w:type="dxa"/>
            <w:vAlign w:val="center"/>
          </w:tcPr>
          <w:p w14:paraId="5D404682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Telephone (mobile)</w:t>
            </w:r>
          </w:p>
        </w:tc>
        <w:tc>
          <w:tcPr>
            <w:tcW w:w="5008" w:type="dxa"/>
            <w:vAlign w:val="center"/>
          </w:tcPr>
          <w:p w14:paraId="05DDC34B" w14:textId="6235E9ED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4215B5" w:rsidRPr="009D369C" w14:paraId="3A5EECAF" w14:textId="77777777" w:rsidTr="007E0696">
        <w:trPr>
          <w:trHeight w:val="23"/>
        </w:trPr>
        <w:tc>
          <w:tcPr>
            <w:tcW w:w="4578" w:type="dxa"/>
            <w:vAlign w:val="center"/>
          </w:tcPr>
          <w:p w14:paraId="53787FE5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E mail (main method of communication)</w:t>
            </w:r>
          </w:p>
        </w:tc>
        <w:tc>
          <w:tcPr>
            <w:tcW w:w="5008" w:type="dxa"/>
            <w:vAlign w:val="center"/>
          </w:tcPr>
          <w:p w14:paraId="50CF438A" w14:textId="495C0363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4215B5" w:rsidRPr="009D369C" w14:paraId="67027391" w14:textId="77777777" w:rsidTr="007E0696">
        <w:trPr>
          <w:trHeight w:val="23"/>
        </w:trPr>
        <w:tc>
          <w:tcPr>
            <w:tcW w:w="4578" w:type="dxa"/>
            <w:vAlign w:val="center"/>
          </w:tcPr>
          <w:p w14:paraId="66AAD076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Address for correspondence</w:t>
            </w: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ab/>
            </w:r>
          </w:p>
        </w:tc>
        <w:tc>
          <w:tcPr>
            <w:tcW w:w="5008" w:type="dxa"/>
            <w:vAlign w:val="center"/>
          </w:tcPr>
          <w:p w14:paraId="420C255F" w14:textId="69FAC215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  <w:tr w:rsidR="004215B5" w:rsidRPr="009D369C" w14:paraId="33737AD4" w14:textId="77777777" w:rsidTr="007E0696">
        <w:trPr>
          <w:trHeight w:val="697"/>
        </w:trPr>
        <w:tc>
          <w:tcPr>
            <w:tcW w:w="4578" w:type="dxa"/>
            <w:vAlign w:val="center"/>
          </w:tcPr>
          <w:p w14:paraId="64187B82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szCs w:val="24"/>
                <w:lang w:val="en-US" w:bidi="ta-IN"/>
              </w:rPr>
              <w:t>Signature</w:t>
            </w:r>
          </w:p>
        </w:tc>
        <w:tc>
          <w:tcPr>
            <w:tcW w:w="5008" w:type="dxa"/>
            <w:vAlign w:val="center"/>
          </w:tcPr>
          <w:p w14:paraId="1A471168" w14:textId="77777777" w:rsidR="004215B5" w:rsidRPr="009D369C" w:rsidRDefault="004215B5" w:rsidP="007E0696">
            <w:pPr>
              <w:tabs>
                <w:tab w:val="left" w:pos="2880"/>
                <w:tab w:val="left" w:pos="3060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lang w:val="en-US" w:bidi="ta-IN"/>
              </w:rPr>
            </w:pPr>
          </w:p>
        </w:tc>
      </w:tr>
    </w:tbl>
    <w:p w14:paraId="703BEBC2" w14:textId="77777777" w:rsidR="004215B5" w:rsidRPr="0043527F" w:rsidRDefault="004215B5" w:rsidP="004215B5">
      <w:pPr>
        <w:pStyle w:val="ListParagraph"/>
        <w:rPr>
          <w:rFonts w:ascii="Cambria" w:hAnsi="Cambria"/>
          <w:b/>
          <w:sz w:val="24"/>
          <w:szCs w:val="24"/>
        </w:rPr>
      </w:pPr>
    </w:p>
    <w:p w14:paraId="45D05C06" w14:textId="77777777" w:rsidR="004215B5" w:rsidRPr="0043527F" w:rsidRDefault="004215B5" w:rsidP="004215B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65673768" w14:textId="77777777" w:rsidR="004215B5" w:rsidRDefault="004215B5" w:rsidP="004215B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43C579D5" w14:textId="77777777" w:rsidR="004215B5" w:rsidRDefault="004215B5" w:rsidP="004215B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09DFAD2F" w14:textId="77777777" w:rsidR="004215B5" w:rsidRDefault="004215B5" w:rsidP="004215B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5036969A" w14:textId="77777777" w:rsidR="004215B5" w:rsidRDefault="004215B5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584C385D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5038F989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4006DBA7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500E6D17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2FC40475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2B84FFE7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1F2C8AEA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691D7EA9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734E90C7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499AA4C5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13CF1D54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4F363550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65C09E0B" w14:textId="77777777" w:rsidR="00384F46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14746EA7" w14:textId="77777777" w:rsidR="00384F46" w:rsidRPr="0043527F" w:rsidRDefault="00384F46" w:rsidP="00892445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69946301" w14:textId="77777777" w:rsidR="00B32F0D" w:rsidRPr="009D369C" w:rsidRDefault="00B32F0D" w:rsidP="004215B5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8"/>
          <w:szCs w:val="24"/>
        </w:rPr>
      </w:pPr>
      <w:r w:rsidRPr="009D369C">
        <w:rPr>
          <w:rFonts w:eastAsia="Calibri" w:cstheme="minorHAnsi"/>
          <w:b/>
          <w:sz w:val="24"/>
          <w:lang w:val="en-US"/>
        </w:rPr>
        <w:t xml:space="preserve">If this is a student </w:t>
      </w:r>
      <w:r w:rsidR="00BD22AB" w:rsidRPr="009D369C">
        <w:rPr>
          <w:rFonts w:eastAsia="Calibri" w:cstheme="minorHAnsi"/>
          <w:b/>
          <w:sz w:val="24"/>
          <w:lang w:val="en-US"/>
        </w:rPr>
        <w:t>project (</w:t>
      </w:r>
      <w:r w:rsidRPr="009D369C">
        <w:rPr>
          <w:rFonts w:eastAsia="Calibri" w:cstheme="minorHAnsi"/>
          <w:b/>
          <w:sz w:val="24"/>
          <w:lang w:val="en-US"/>
        </w:rPr>
        <w:t>undergraduate or post graduate)</w:t>
      </w:r>
      <w:r w:rsidRPr="009D369C">
        <w:rPr>
          <w:rFonts w:eastAsia="Calibri" w:cstheme="minorHAnsi"/>
          <w:sz w:val="24"/>
          <w:lang w:val="en-US"/>
        </w:rPr>
        <w:t xml:space="preserve"> please give details of your academic supervisory arrangements.  </w:t>
      </w:r>
    </w:p>
    <w:p w14:paraId="7CA71D43" w14:textId="77777777" w:rsidR="00B32F0D" w:rsidRPr="009D369C" w:rsidRDefault="00B32F0D" w:rsidP="00B32F0D">
      <w:p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lang w:val="en-US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408"/>
      </w:tblGrid>
      <w:tr w:rsidR="00B32F0D" w:rsidRPr="009D369C" w14:paraId="71E1965C" w14:textId="77777777" w:rsidTr="00B32F0D">
        <w:trPr>
          <w:trHeight w:val="336"/>
        </w:trPr>
        <w:tc>
          <w:tcPr>
            <w:tcW w:w="3114" w:type="dxa"/>
          </w:tcPr>
          <w:p w14:paraId="321A95DE" w14:textId="77777777" w:rsidR="00B32F0D" w:rsidRPr="009D369C" w:rsidRDefault="00B32F0D" w:rsidP="00B32F0D">
            <w:pPr>
              <w:spacing w:after="0" w:line="360" w:lineRule="auto"/>
              <w:contextualSpacing/>
              <w:rPr>
                <w:rFonts w:eastAsia="Calibri" w:cstheme="minorHAnsi"/>
                <w:sz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lang w:val="en-US" w:bidi="ta-IN"/>
              </w:rPr>
              <w:lastRenderedPageBreak/>
              <w:t>Course/degree</w:t>
            </w:r>
          </w:p>
        </w:tc>
        <w:tc>
          <w:tcPr>
            <w:tcW w:w="6408" w:type="dxa"/>
          </w:tcPr>
          <w:p w14:paraId="40F4294F" w14:textId="77777777" w:rsidR="00B32F0D" w:rsidRPr="009D369C" w:rsidRDefault="00B32F0D" w:rsidP="00B32F0D">
            <w:pPr>
              <w:spacing w:after="0" w:line="360" w:lineRule="auto"/>
              <w:contextualSpacing/>
              <w:rPr>
                <w:rFonts w:eastAsia="Calibri" w:cstheme="minorHAnsi"/>
                <w:sz w:val="24"/>
                <w:lang w:val="en-US" w:bidi="ta-IN"/>
              </w:rPr>
            </w:pPr>
          </w:p>
        </w:tc>
      </w:tr>
      <w:tr w:rsidR="00B32F0D" w:rsidRPr="009D369C" w14:paraId="29714979" w14:textId="77777777" w:rsidTr="00B32F0D">
        <w:trPr>
          <w:trHeight w:val="289"/>
        </w:trPr>
        <w:tc>
          <w:tcPr>
            <w:tcW w:w="3114" w:type="dxa"/>
          </w:tcPr>
          <w:p w14:paraId="76523F61" w14:textId="77777777" w:rsidR="00B32F0D" w:rsidRPr="009D369C" w:rsidRDefault="00B32F0D" w:rsidP="00B32F0D">
            <w:pPr>
              <w:spacing w:after="0" w:line="360" w:lineRule="auto"/>
              <w:contextualSpacing/>
              <w:rPr>
                <w:rFonts w:eastAsia="Calibri" w:cstheme="minorHAnsi"/>
                <w:sz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lang w:val="en-US" w:bidi="ta-IN"/>
              </w:rPr>
              <w:t>Faculty/ Institution</w:t>
            </w:r>
          </w:p>
        </w:tc>
        <w:tc>
          <w:tcPr>
            <w:tcW w:w="6408" w:type="dxa"/>
          </w:tcPr>
          <w:p w14:paraId="4C566519" w14:textId="77777777" w:rsidR="00B32F0D" w:rsidRPr="009D369C" w:rsidRDefault="00B32F0D" w:rsidP="00B32F0D">
            <w:pPr>
              <w:spacing w:after="0" w:line="360" w:lineRule="auto"/>
              <w:contextualSpacing/>
              <w:rPr>
                <w:rFonts w:eastAsia="Calibri" w:cstheme="minorHAnsi"/>
                <w:b/>
                <w:sz w:val="24"/>
                <w:lang w:val="en-US" w:bidi="ta-IN"/>
              </w:rPr>
            </w:pPr>
          </w:p>
        </w:tc>
      </w:tr>
      <w:tr w:rsidR="00B32F0D" w:rsidRPr="009D369C" w14:paraId="364D7007" w14:textId="77777777" w:rsidTr="00B32F0D">
        <w:trPr>
          <w:trHeight w:val="289"/>
        </w:trPr>
        <w:tc>
          <w:tcPr>
            <w:tcW w:w="3114" w:type="dxa"/>
          </w:tcPr>
          <w:p w14:paraId="7A1C752E" w14:textId="77777777" w:rsidR="00B32F0D" w:rsidRPr="009D369C" w:rsidRDefault="00B32F0D" w:rsidP="00B32F0D">
            <w:pPr>
              <w:spacing w:after="0" w:line="360" w:lineRule="auto"/>
              <w:contextualSpacing/>
              <w:rPr>
                <w:rFonts w:eastAsia="Calibri" w:cstheme="minorHAnsi"/>
                <w:sz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lang w:val="en-US" w:bidi="ta-IN"/>
              </w:rPr>
              <w:t>Academic supervisor/s</w:t>
            </w:r>
            <w:r w:rsidRPr="009D369C">
              <w:rPr>
                <w:rFonts w:eastAsia="Calibri" w:cstheme="minorHAnsi"/>
                <w:sz w:val="24"/>
                <w:lang w:val="en-US" w:bidi="ta-IN"/>
              </w:rPr>
              <w:tab/>
            </w:r>
          </w:p>
          <w:p w14:paraId="30C857D4" w14:textId="7B4CDE8F" w:rsidR="00B32F0D" w:rsidRPr="009D369C" w:rsidRDefault="00B32F0D" w:rsidP="00B32F0D">
            <w:pPr>
              <w:spacing w:after="0" w:line="360" w:lineRule="auto"/>
              <w:contextualSpacing/>
              <w:rPr>
                <w:rFonts w:eastAsia="Calibri" w:cstheme="minorHAnsi"/>
                <w:sz w:val="24"/>
                <w:lang w:val="en-US" w:bidi="ta-IN"/>
              </w:rPr>
            </w:pPr>
            <w:r w:rsidRPr="009D369C">
              <w:rPr>
                <w:rFonts w:eastAsia="Calibri" w:cstheme="minorHAnsi"/>
                <w:sz w:val="24"/>
                <w:lang w:val="en-US" w:bidi="ta-IN"/>
              </w:rPr>
              <w:t>(</w:t>
            </w:r>
            <w:r w:rsidR="00F7675B" w:rsidRPr="009D369C">
              <w:rPr>
                <w:rFonts w:eastAsia="Calibri" w:cstheme="minorHAnsi"/>
                <w:i/>
                <w:sz w:val="24"/>
                <w:lang w:val="en-US" w:bidi="ta-IN"/>
              </w:rPr>
              <w:t>Name</w:t>
            </w:r>
            <w:r w:rsidRPr="009D369C">
              <w:rPr>
                <w:rFonts w:eastAsia="Calibri" w:cstheme="minorHAnsi"/>
                <w:i/>
                <w:sz w:val="24"/>
                <w:lang w:val="en-US" w:bidi="ta-IN"/>
              </w:rPr>
              <w:t>, affiliation and qualifications</w:t>
            </w:r>
            <w:r w:rsidRPr="009D369C">
              <w:rPr>
                <w:rFonts w:eastAsia="Calibri" w:cstheme="minorHAnsi"/>
                <w:sz w:val="24"/>
                <w:lang w:val="en-US" w:bidi="ta-IN"/>
              </w:rPr>
              <w:t>)</w:t>
            </w:r>
          </w:p>
        </w:tc>
        <w:tc>
          <w:tcPr>
            <w:tcW w:w="6408" w:type="dxa"/>
          </w:tcPr>
          <w:p w14:paraId="10DE2C12" w14:textId="77777777" w:rsidR="00B32F0D" w:rsidRPr="009D369C" w:rsidRDefault="00B32F0D" w:rsidP="00B32F0D">
            <w:pPr>
              <w:spacing w:after="0" w:line="360" w:lineRule="auto"/>
              <w:contextualSpacing/>
              <w:rPr>
                <w:rFonts w:eastAsia="Calibri" w:cstheme="minorHAnsi"/>
                <w:b/>
                <w:sz w:val="24"/>
                <w:lang w:val="en-US" w:bidi="ta-IN"/>
              </w:rPr>
            </w:pPr>
          </w:p>
        </w:tc>
      </w:tr>
    </w:tbl>
    <w:p w14:paraId="53CF8CF1" w14:textId="77777777" w:rsidR="00B32F0D" w:rsidRPr="00B32F0D" w:rsidRDefault="00B32F0D" w:rsidP="00B32F0D">
      <w:pPr>
        <w:pStyle w:val="ListParagraph"/>
        <w:spacing w:after="0" w:line="240" w:lineRule="auto"/>
        <w:ind w:left="858"/>
        <w:rPr>
          <w:rFonts w:ascii="Cambria" w:hAnsi="Cambria"/>
          <w:b/>
          <w:sz w:val="24"/>
          <w:szCs w:val="24"/>
        </w:rPr>
      </w:pPr>
    </w:p>
    <w:p w14:paraId="5C5ECF91" w14:textId="77777777" w:rsidR="00B8357C" w:rsidRPr="0043527F" w:rsidRDefault="00B8357C" w:rsidP="00B8357C">
      <w:pPr>
        <w:pStyle w:val="ListParagraph"/>
        <w:spacing w:after="0" w:line="240" w:lineRule="auto"/>
        <w:ind w:left="792"/>
        <w:rPr>
          <w:rFonts w:ascii="Cambria" w:hAnsi="Cambria"/>
          <w:b/>
          <w:sz w:val="24"/>
          <w:szCs w:val="24"/>
        </w:rPr>
      </w:pPr>
    </w:p>
    <w:p w14:paraId="3C4DDB99" w14:textId="77777777" w:rsidR="0043527F" w:rsidRDefault="00B8357C" w:rsidP="004215B5">
      <w:pPr>
        <w:pStyle w:val="ListParagraph"/>
        <w:numPr>
          <w:ilvl w:val="0"/>
          <w:numId w:val="12"/>
        </w:numPr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221015">
        <w:rPr>
          <w:rFonts w:cstheme="minorHAnsi"/>
          <w:b/>
          <w:sz w:val="24"/>
          <w:szCs w:val="24"/>
        </w:rPr>
        <w:t>Nature of Research Project</w:t>
      </w:r>
    </w:p>
    <w:p w14:paraId="11EE41F8" w14:textId="440213DB" w:rsidR="009F5247" w:rsidRPr="00221015" w:rsidRDefault="009A1A03" w:rsidP="009F5247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EB3C5" wp14:editId="00D344C6">
                <wp:simplePos x="0" y="0"/>
                <wp:positionH relativeFrom="column">
                  <wp:posOffset>3321050</wp:posOffset>
                </wp:positionH>
                <wp:positionV relativeFrom="paragraph">
                  <wp:posOffset>130810</wp:posOffset>
                </wp:positionV>
                <wp:extent cx="571500" cy="228600"/>
                <wp:effectExtent l="0" t="0" r="0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B6DF0" id="Rectangle 48" o:spid="_x0000_s1026" style="position:absolute;margin-left:261.5pt;margin-top:10.3pt;width: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F43F4" wp14:editId="6E1B2114">
                <wp:simplePos x="0" y="0"/>
                <wp:positionH relativeFrom="column">
                  <wp:posOffset>4952365</wp:posOffset>
                </wp:positionH>
                <wp:positionV relativeFrom="paragraph">
                  <wp:posOffset>102235</wp:posOffset>
                </wp:positionV>
                <wp:extent cx="571500" cy="228600"/>
                <wp:effectExtent l="0" t="0" r="0" b="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AEFEA" id="Rectangle 46" o:spid="_x0000_s1026" style="position:absolute;margin-left:389.95pt;margin-top:8.05pt;width:4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"/>
            </w:pict>
          </mc:Fallback>
        </mc:AlternateContent>
      </w:r>
    </w:p>
    <w:p w14:paraId="7C658235" w14:textId="2B1B3D6B" w:rsidR="0043527F" w:rsidRPr="00221015" w:rsidRDefault="0043527F" w:rsidP="004215B5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21015">
        <w:rPr>
          <w:rFonts w:cstheme="minorHAnsi"/>
          <w:sz w:val="24"/>
          <w:szCs w:val="24"/>
        </w:rPr>
        <w:t xml:space="preserve"> Is it for an academic degree:  </w:t>
      </w:r>
      <w:r w:rsidR="009F5247">
        <w:rPr>
          <w:rFonts w:cstheme="minorHAnsi"/>
          <w:sz w:val="24"/>
          <w:szCs w:val="24"/>
        </w:rPr>
        <w:t xml:space="preserve"> </w:t>
      </w:r>
      <w:r w:rsidR="004B2602">
        <w:rPr>
          <w:rFonts w:cstheme="minorHAnsi"/>
          <w:sz w:val="24"/>
          <w:szCs w:val="24"/>
        </w:rPr>
        <w:t xml:space="preserve">     </w:t>
      </w:r>
      <w:r w:rsidR="009F5247">
        <w:rPr>
          <w:rFonts w:cstheme="minorHAnsi"/>
          <w:sz w:val="24"/>
          <w:szCs w:val="24"/>
        </w:rPr>
        <w:t xml:space="preserve">  </w:t>
      </w:r>
      <w:r w:rsidRPr="00221015">
        <w:rPr>
          <w:rFonts w:cstheme="minorHAnsi"/>
          <w:sz w:val="24"/>
          <w:szCs w:val="24"/>
        </w:rPr>
        <w:t xml:space="preserve">Yes        </w:t>
      </w:r>
      <w:r w:rsidR="004B2602">
        <w:rPr>
          <w:rFonts w:cstheme="minorHAnsi"/>
          <w:sz w:val="24"/>
          <w:szCs w:val="24"/>
        </w:rPr>
        <w:t xml:space="preserve">   </w:t>
      </w:r>
      <w:r w:rsidRPr="00221015">
        <w:rPr>
          <w:rFonts w:cstheme="minorHAnsi"/>
          <w:sz w:val="24"/>
          <w:szCs w:val="24"/>
        </w:rPr>
        <w:t xml:space="preserve">                      </w:t>
      </w:r>
      <w:r w:rsidR="004B2602">
        <w:rPr>
          <w:rFonts w:cstheme="minorHAnsi"/>
          <w:sz w:val="24"/>
          <w:szCs w:val="24"/>
        </w:rPr>
        <w:t xml:space="preserve">   </w:t>
      </w:r>
      <w:r w:rsidRPr="00221015">
        <w:rPr>
          <w:rFonts w:cstheme="minorHAnsi"/>
          <w:sz w:val="24"/>
          <w:szCs w:val="24"/>
        </w:rPr>
        <w:t xml:space="preserve"> No</w:t>
      </w:r>
      <w:r w:rsidRPr="00221015">
        <w:rPr>
          <w:rFonts w:cstheme="minorHAnsi"/>
          <w:sz w:val="24"/>
          <w:szCs w:val="24"/>
        </w:rPr>
        <w:tab/>
      </w:r>
    </w:p>
    <w:p w14:paraId="5D413785" w14:textId="35090163" w:rsidR="0043527F" w:rsidRPr="00221015" w:rsidRDefault="009A1A03" w:rsidP="004215B5">
      <w:pPr>
        <w:pStyle w:val="ListParagraph"/>
        <w:numPr>
          <w:ilvl w:val="1"/>
          <w:numId w:val="12"/>
        </w:numPr>
        <w:tabs>
          <w:tab w:val="left" w:pos="7226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35505" wp14:editId="06D85A33">
                <wp:simplePos x="0" y="0"/>
                <wp:positionH relativeFrom="column">
                  <wp:posOffset>2154555</wp:posOffset>
                </wp:positionH>
                <wp:positionV relativeFrom="paragraph">
                  <wp:posOffset>253365</wp:posOffset>
                </wp:positionV>
                <wp:extent cx="571500" cy="228600"/>
                <wp:effectExtent l="0" t="0" r="0" b="0"/>
                <wp:wrapNone/>
                <wp:docPr id="203352307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95F69" id="Rectangle 44" o:spid="_x0000_s1026" style="position:absolute;margin-left:169.65pt;margin-top:19.95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19375" wp14:editId="562B6B33">
                <wp:simplePos x="0" y="0"/>
                <wp:positionH relativeFrom="column">
                  <wp:posOffset>4961890</wp:posOffset>
                </wp:positionH>
                <wp:positionV relativeFrom="paragraph">
                  <wp:posOffset>252095</wp:posOffset>
                </wp:positionV>
                <wp:extent cx="571500" cy="228600"/>
                <wp:effectExtent l="0" t="0" r="0" b="0"/>
                <wp:wrapNone/>
                <wp:docPr id="3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5695E" id="Rectangle 43" o:spid="_x0000_s1026" style="position:absolute;margin-left:390.7pt;margin-top:19.85pt;width: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"/>
            </w:pict>
          </mc:Fallback>
        </mc:AlternateContent>
      </w:r>
      <w:r w:rsidR="0043527F" w:rsidRPr="00221015">
        <w:rPr>
          <w:rFonts w:cstheme="minorHAnsi"/>
          <w:sz w:val="24"/>
          <w:szCs w:val="24"/>
        </w:rPr>
        <w:t xml:space="preserve"> If yes, specify:</w:t>
      </w:r>
    </w:p>
    <w:p w14:paraId="29FBC45B" w14:textId="68EEBED8" w:rsidR="0043527F" w:rsidRPr="00221015" w:rsidRDefault="009A1A03" w:rsidP="0043527F">
      <w:pPr>
        <w:pStyle w:val="ListParagraph"/>
        <w:tabs>
          <w:tab w:val="left" w:pos="7226"/>
        </w:tabs>
        <w:spacing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2C60D" wp14:editId="2B72A9F4">
                <wp:simplePos x="0" y="0"/>
                <wp:positionH relativeFrom="column">
                  <wp:posOffset>2162175</wp:posOffset>
                </wp:positionH>
                <wp:positionV relativeFrom="paragraph">
                  <wp:posOffset>258445</wp:posOffset>
                </wp:positionV>
                <wp:extent cx="571500" cy="228600"/>
                <wp:effectExtent l="0" t="0" r="0" b="0"/>
                <wp:wrapNone/>
                <wp:docPr id="3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E3180" id="Rectangle 41" o:spid="_x0000_s1026" style="position:absolute;margin-left:170.25pt;margin-top:20.35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48C55" wp14:editId="228445F0">
                <wp:simplePos x="0" y="0"/>
                <wp:positionH relativeFrom="column">
                  <wp:posOffset>4972685</wp:posOffset>
                </wp:positionH>
                <wp:positionV relativeFrom="paragraph">
                  <wp:posOffset>263525</wp:posOffset>
                </wp:positionV>
                <wp:extent cx="571500" cy="228600"/>
                <wp:effectExtent l="0" t="0" r="0" b="0"/>
                <wp:wrapNone/>
                <wp:docPr id="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EF5D6" id="Rectangle 39" o:spid="_x0000_s1026" style="position:absolute;margin-left:391.55pt;margin-top:20.75pt;width: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"/>
            </w:pict>
          </mc:Fallback>
        </mc:AlternateContent>
      </w:r>
      <w:r w:rsidR="0043527F" w:rsidRPr="00221015">
        <w:rPr>
          <w:rFonts w:cstheme="minorHAnsi"/>
          <w:sz w:val="24"/>
          <w:szCs w:val="24"/>
        </w:rPr>
        <w:t xml:space="preserve"> Post graduate degree         </w:t>
      </w:r>
      <w:r w:rsidR="009F5247">
        <w:rPr>
          <w:rFonts w:cstheme="minorHAnsi"/>
          <w:sz w:val="24"/>
          <w:szCs w:val="24"/>
        </w:rPr>
        <w:t xml:space="preserve">                                 </w:t>
      </w:r>
      <w:r w:rsidR="0043527F" w:rsidRPr="00221015">
        <w:rPr>
          <w:rFonts w:cstheme="minorHAnsi"/>
          <w:sz w:val="24"/>
          <w:szCs w:val="24"/>
        </w:rPr>
        <w:t xml:space="preserve"> Undergraduate degree</w:t>
      </w:r>
    </w:p>
    <w:p w14:paraId="3AA8A522" w14:textId="77777777" w:rsidR="002D7D2D" w:rsidRPr="00221015" w:rsidRDefault="0043527F" w:rsidP="002D7D2D">
      <w:pPr>
        <w:pStyle w:val="ListParagraph"/>
        <w:tabs>
          <w:tab w:val="left" w:pos="7226"/>
        </w:tabs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221015">
        <w:rPr>
          <w:rFonts w:cstheme="minorHAnsi"/>
          <w:sz w:val="24"/>
          <w:szCs w:val="24"/>
        </w:rPr>
        <w:t xml:space="preserve"> Diploma                                                              Other</w:t>
      </w:r>
    </w:p>
    <w:p w14:paraId="72D3ED87" w14:textId="77777777" w:rsidR="0043527F" w:rsidRPr="00221015" w:rsidRDefault="0043527F" w:rsidP="002D7D2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C4EA0" w14:textId="77777777" w:rsidR="001869C9" w:rsidRPr="009D369C" w:rsidRDefault="009D369C" w:rsidP="009D369C">
      <w:pPr>
        <w:pStyle w:val="ListParagraph"/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55713042" w14:textId="77777777" w:rsidR="002D7D2D" w:rsidRPr="00221015" w:rsidRDefault="002D7D2D" w:rsidP="004215B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21015">
        <w:rPr>
          <w:rFonts w:cstheme="minorHAnsi"/>
          <w:b/>
          <w:sz w:val="24"/>
          <w:szCs w:val="24"/>
        </w:rPr>
        <w:lastRenderedPageBreak/>
        <w:t>Proposed commencing and concluding dates</w:t>
      </w:r>
    </w:p>
    <w:p w14:paraId="72552F89" w14:textId="77777777" w:rsidR="002D7D2D" w:rsidRPr="00221015" w:rsidRDefault="002D7D2D" w:rsidP="002D7D2D">
      <w:pPr>
        <w:spacing w:line="360" w:lineRule="auto"/>
        <w:ind w:firstLine="360"/>
        <w:jc w:val="both"/>
        <w:rPr>
          <w:rFonts w:cstheme="minorHAnsi"/>
          <w:i/>
          <w:sz w:val="24"/>
          <w:szCs w:val="24"/>
        </w:rPr>
      </w:pPr>
      <w:r w:rsidRPr="00221015">
        <w:rPr>
          <w:rFonts w:cstheme="minorHAnsi"/>
          <w:i/>
          <w:sz w:val="24"/>
          <w:szCs w:val="24"/>
        </w:rPr>
        <w:t>[From initial recruitment of participants until completion of all data collection]</w:t>
      </w:r>
    </w:p>
    <w:p w14:paraId="490D999F" w14:textId="45EF0894" w:rsidR="006F79A7" w:rsidRPr="006F79A7" w:rsidRDefault="004B2602" w:rsidP="006F79A7">
      <w:pPr>
        <w:spacing w:after="0" w:line="360" w:lineRule="auto"/>
        <w:ind w:left="1800" w:firstLine="43"/>
        <w:contextualSpacing/>
        <w:jc w:val="both"/>
        <w:rPr>
          <w:rFonts w:ascii="Cambria" w:eastAsia="Calibri" w:hAnsi="Cambria" w:cs="Arial"/>
          <w:sz w:val="24"/>
          <w:lang w:val="en-US"/>
        </w:rPr>
      </w:pPr>
      <w:r>
        <w:rPr>
          <w:rFonts w:ascii="Cambria" w:eastAsia="Calibri" w:hAnsi="Cambria" w:cs="Arial"/>
          <w:sz w:val="24"/>
          <w:lang w:val="en-US"/>
        </w:rPr>
        <w:t xml:space="preserve">                      </w:t>
      </w:r>
      <w:r w:rsidR="006F79A7" w:rsidRPr="006F79A7">
        <w:rPr>
          <w:rFonts w:ascii="Cambria" w:eastAsia="Calibri" w:hAnsi="Cambria" w:cs="Arial"/>
          <w:sz w:val="24"/>
          <w:lang w:val="en-US"/>
        </w:rPr>
        <w:t xml:space="preserve">D     </w:t>
      </w:r>
      <w:proofErr w:type="spellStart"/>
      <w:r w:rsidR="006F79A7" w:rsidRPr="006F79A7">
        <w:rPr>
          <w:rFonts w:ascii="Cambria" w:eastAsia="Calibri" w:hAnsi="Cambria" w:cs="Arial"/>
          <w:sz w:val="24"/>
          <w:lang w:val="en-US"/>
        </w:rPr>
        <w:t>D</w:t>
      </w:r>
      <w:proofErr w:type="spellEnd"/>
      <w:r w:rsidR="006F79A7" w:rsidRPr="006F79A7">
        <w:rPr>
          <w:rFonts w:ascii="Cambria" w:eastAsia="Calibri" w:hAnsi="Cambria" w:cs="Arial"/>
          <w:sz w:val="24"/>
          <w:lang w:val="en-US"/>
        </w:rPr>
        <w:t xml:space="preserve">   </w:t>
      </w:r>
      <w:r>
        <w:rPr>
          <w:rFonts w:ascii="Cambria" w:eastAsia="Calibri" w:hAnsi="Cambria" w:cs="Arial"/>
          <w:sz w:val="24"/>
          <w:lang w:val="en-US"/>
        </w:rPr>
        <w:t xml:space="preserve"> </w:t>
      </w:r>
      <w:r w:rsidR="006F79A7" w:rsidRPr="006F79A7">
        <w:rPr>
          <w:rFonts w:ascii="Cambria" w:eastAsia="Calibri" w:hAnsi="Cambria" w:cs="Arial"/>
          <w:sz w:val="24"/>
          <w:lang w:val="en-US"/>
        </w:rPr>
        <w:t xml:space="preserve">     M    </w:t>
      </w:r>
      <w:proofErr w:type="spellStart"/>
      <w:r w:rsidR="006F79A7" w:rsidRPr="006F79A7">
        <w:rPr>
          <w:rFonts w:ascii="Cambria" w:eastAsia="Calibri" w:hAnsi="Cambria" w:cs="Arial"/>
          <w:sz w:val="24"/>
          <w:lang w:val="en-US"/>
        </w:rPr>
        <w:t>M</w:t>
      </w:r>
      <w:proofErr w:type="spellEnd"/>
      <w:r>
        <w:rPr>
          <w:rFonts w:ascii="Cambria" w:eastAsia="Calibri" w:hAnsi="Cambria" w:cs="Arial"/>
          <w:sz w:val="24"/>
          <w:lang w:val="en-US"/>
        </w:rPr>
        <w:t xml:space="preserve">           </w:t>
      </w:r>
      <w:r w:rsidR="006F79A7">
        <w:rPr>
          <w:rFonts w:ascii="Cambria" w:eastAsia="Calibri" w:hAnsi="Cambria" w:cs="Arial"/>
          <w:sz w:val="24"/>
          <w:lang w:val="en-US"/>
        </w:rPr>
        <w:t xml:space="preserve">Y    </w:t>
      </w:r>
      <w:proofErr w:type="spellStart"/>
      <w:r w:rsidR="006F79A7">
        <w:rPr>
          <w:rFonts w:ascii="Cambria" w:eastAsia="Calibri" w:hAnsi="Cambria" w:cs="Arial"/>
          <w:sz w:val="24"/>
          <w:lang w:val="en-US"/>
        </w:rPr>
        <w:t>Y</w:t>
      </w:r>
      <w:proofErr w:type="spellEnd"/>
      <w:r>
        <w:rPr>
          <w:rFonts w:ascii="Cambria" w:eastAsia="Calibri" w:hAnsi="Cambria" w:cs="Arial"/>
          <w:sz w:val="24"/>
          <w:lang w:val="en-US"/>
        </w:rPr>
        <w:t xml:space="preserve">    </w:t>
      </w:r>
      <w:proofErr w:type="spellStart"/>
      <w:r w:rsidR="006F79A7">
        <w:rPr>
          <w:rFonts w:ascii="Cambria" w:eastAsia="Calibri" w:hAnsi="Cambria" w:cs="Arial"/>
          <w:sz w:val="24"/>
          <w:lang w:val="en-US"/>
        </w:rPr>
        <w:t>Y</w:t>
      </w:r>
      <w:proofErr w:type="spellEnd"/>
      <w:r>
        <w:rPr>
          <w:rFonts w:ascii="Cambria" w:eastAsia="Calibri" w:hAnsi="Cambria" w:cs="Arial"/>
          <w:sz w:val="24"/>
          <w:lang w:val="en-US"/>
        </w:rPr>
        <w:t xml:space="preserve">   </w:t>
      </w:r>
      <w:proofErr w:type="spellStart"/>
      <w:r w:rsidR="006F79A7">
        <w:rPr>
          <w:rFonts w:ascii="Cambria" w:eastAsia="Calibri" w:hAnsi="Cambria" w:cs="Arial"/>
          <w:sz w:val="24"/>
          <w:lang w:val="en-US"/>
        </w:rPr>
        <w:t>Y</w:t>
      </w:r>
      <w:proofErr w:type="spellEnd"/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</w:tblGrid>
      <w:tr w:rsidR="006F79A7" w:rsidRPr="006F79A7" w14:paraId="2A1E3FAD" w14:textId="77777777" w:rsidTr="006F79A7">
        <w:tc>
          <w:tcPr>
            <w:tcW w:w="2665" w:type="dxa"/>
          </w:tcPr>
          <w:p w14:paraId="29CB5689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  <w:r w:rsidRPr="002D7D2D">
              <w:rPr>
                <w:sz w:val="24"/>
                <w:szCs w:val="24"/>
              </w:rPr>
              <w:t xml:space="preserve">Date of commencement   </w:t>
            </w:r>
          </w:p>
        </w:tc>
        <w:tc>
          <w:tcPr>
            <w:tcW w:w="354" w:type="dxa"/>
          </w:tcPr>
          <w:p w14:paraId="78C37D37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4" w:type="dxa"/>
          </w:tcPr>
          <w:p w14:paraId="7EA790B3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5" w:type="dxa"/>
            <w:shd w:val="clear" w:color="auto" w:fill="000000"/>
          </w:tcPr>
          <w:p w14:paraId="7D672E9E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4" w:type="dxa"/>
          </w:tcPr>
          <w:p w14:paraId="7A744C85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5" w:type="dxa"/>
          </w:tcPr>
          <w:p w14:paraId="5AA88486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4" w:type="dxa"/>
            <w:shd w:val="clear" w:color="auto" w:fill="000000"/>
          </w:tcPr>
          <w:p w14:paraId="0DF0EC6A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4" w:type="dxa"/>
          </w:tcPr>
          <w:p w14:paraId="6EAA48EA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5" w:type="dxa"/>
          </w:tcPr>
          <w:p w14:paraId="15BC31DF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4" w:type="dxa"/>
          </w:tcPr>
          <w:p w14:paraId="6FD1EB09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5" w:type="dxa"/>
          </w:tcPr>
          <w:p w14:paraId="6332ACDB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</w:tr>
      <w:tr w:rsidR="006F79A7" w:rsidRPr="006F79A7" w14:paraId="23E645F7" w14:textId="77777777" w:rsidTr="006F79A7">
        <w:tc>
          <w:tcPr>
            <w:tcW w:w="2665" w:type="dxa"/>
          </w:tcPr>
          <w:p w14:paraId="657D9BD3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  <w:r w:rsidRPr="002D7D2D">
              <w:rPr>
                <w:sz w:val="24"/>
                <w:szCs w:val="24"/>
              </w:rPr>
              <w:t>Date of conclusion</w:t>
            </w:r>
          </w:p>
        </w:tc>
        <w:tc>
          <w:tcPr>
            <w:tcW w:w="354" w:type="dxa"/>
          </w:tcPr>
          <w:p w14:paraId="1ECFCE89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4" w:type="dxa"/>
          </w:tcPr>
          <w:p w14:paraId="2533324A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5" w:type="dxa"/>
            <w:shd w:val="clear" w:color="auto" w:fill="000000"/>
          </w:tcPr>
          <w:p w14:paraId="381D1687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4" w:type="dxa"/>
          </w:tcPr>
          <w:p w14:paraId="4EF6041F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5" w:type="dxa"/>
          </w:tcPr>
          <w:p w14:paraId="4F08F340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4" w:type="dxa"/>
            <w:shd w:val="clear" w:color="auto" w:fill="000000"/>
          </w:tcPr>
          <w:p w14:paraId="2568BDDC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4" w:type="dxa"/>
          </w:tcPr>
          <w:p w14:paraId="3E487212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5" w:type="dxa"/>
          </w:tcPr>
          <w:p w14:paraId="7C4CEB83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4" w:type="dxa"/>
          </w:tcPr>
          <w:p w14:paraId="2DF3EBAA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  <w:tc>
          <w:tcPr>
            <w:tcW w:w="355" w:type="dxa"/>
          </w:tcPr>
          <w:p w14:paraId="01A4A1F8" w14:textId="77777777" w:rsidR="006F79A7" w:rsidRPr="006F79A7" w:rsidRDefault="006F79A7" w:rsidP="00F6304C">
            <w:pPr>
              <w:spacing w:after="0" w:line="276" w:lineRule="auto"/>
              <w:rPr>
                <w:rFonts w:ascii="Cambria" w:eastAsia="Calibri" w:hAnsi="Cambria" w:cs="Arial"/>
                <w:sz w:val="24"/>
                <w:lang w:val="en-US" w:bidi="ta-IN"/>
              </w:rPr>
            </w:pPr>
          </w:p>
        </w:tc>
      </w:tr>
    </w:tbl>
    <w:p w14:paraId="5416E847" w14:textId="77777777" w:rsidR="002D7D2D" w:rsidRDefault="002D7D2D" w:rsidP="002D7D2D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DD9BF14" w14:textId="77777777" w:rsidR="00B32F0D" w:rsidRPr="002D7D2D" w:rsidRDefault="00B32F0D" w:rsidP="002D7D2D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58424CD" w14:textId="77777777" w:rsidR="00D776C9" w:rsidRPr="00221015" w:rsidRDefault="00BD22AB" w:rsidP="004215B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21015">
        <w:rPr>
          <w:rFonts w:cstheme="minorHAnsi"/>
          <w:b/>
          <w:sz w:val="24"/>
          <w:szCs w:val="24"/>
        </w:rPr>
        <w:t>Study type</w:t>
      </w:r>
      <w:r w:rsidR="008671D7" w:rsidRPr="00221015">
        <w:rPr>
          <w:rFonts w:cstheme="minorHAnsi"/>
          <w:b/>
          <w:sz w:val="24"/>
          <w:szCs w:val="24"/>
        </w:rPr>
        <w:t>:</w:t>
      </w:r>
    </w:p>
    <w:p w14:paraId="6984B1B3" w14:textId="77777777" w:rsidR="00D776C9" w:rsidRPr="00221015" w:rsidRDefault="00D776C9" w:rsidP="00D776C9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22A20927" w14:textId="3B86AAC9" w:rsidR="008671D7" w:rsidRPr="00221015" w:rsidRDefault="009A1A03" w:rsidP="00111586">
      <w:pPr>
        <w:pStyle w:val="ListParagraph"/>
        <w:tabs>
          <w:tab w:val="left" w:pos="5865"/>
        </w:tabs>
        <w:spacing w:after="0" w:line="240" w:lineRule="auto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C22165" wp14:editId="36D8F047">
                <wp:simplePos x="0" y="0"/>
                <wp:positionH relativeFrom="column">
                  <wp:posOffset>2564130</wp:posOffset>
                </wp:positionH>
                <wp:positionV relativeFrom="paragraph">
                  <wp:posOffset>19685</wp:posOffset>
                </wp:positionV>
                <wp:extent cx="430530" cy="228600"/>
                <wp:effectExtent l="0" t="0" r="7620" b="0"/>
                <wp:wrapNone/>
                <wp:docPr id="1855427206" name="Rectangle 1855427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CB40A" id="Rectangle 1855427206" o:spid="_x0000_s1026" style="position:absolute;margin-left:201.9pt;margin-top:1.55pt;width:33.9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"/>
            </w:pict>
          </mc:Fallback>
        </mc:AlternateContent>
      </w:r>
      <w:r>
        <w:rPr>
          <w:rFonts w:cstheme="minorHAnsi"/>
          <w:bCs/>
          <w:noProof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4867C7" wp14:editId="4FF0999E">
                <wp:simplePos x="0" y="0"/>
                <wp:positionH relativeFrom="column">
                  <wp:posOffset>5948680</wp:posOffset>
                </wp:positionH>
                <wp:positionV relativeFrom="paragraph">
                  <wp:posOffset>29210</wp:posOffset>
                </wp:positionV>
                <wp:extent cx="430530" cy="228600"/>
                <wp:effectExtent l="0" t="0" r="7620" b="0"/>
                <wp:wrapNone/>
                <wp:docPr id="1012929301" name="Rectangle 1012929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65A2C" id="Rectangle 1012929301" o:spid="_x0000_s1026" style="position:absolute;margin-left:468.4pt;margin-top:2.3pt;width:33.9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"/>
            </w:pict>
          </mc:Fallback>
        </mc:AlternateContent>
      </w:r>
      <w:r w:rsidR="00591EAF">
        <w:rPr>
          <w:rFonts w:cstheme="minorHAnsi"/>
          <w:bCs/>
          <w:sz w:val="24"/>
          <w:szCs w:val="24"/>
        </w:rPr>
        <w:t>Cross - s</w:t>
      </w:r>
      <w:r w:rsidR="00D77176" w:rsidRPr="00221015">
        <w:rPr>
          <w:rFonts w:cstheme="minorHAnsi"/>
          <w:bCs/>
          <w:sz w:val="24"/>
          <w:szCs w:val="24"/>
        </w:rPr>
        <w:t>ectional</w:t>
      </w:r>
      <w:r w:rsidR="00111586" w:rsidRPr="00221015">
        <w:rPr>
          <w:rFonts w:cstheme="minorHAnsi"/>
          <w:bCs/>
          <w:sz w:val="24"/>
          <w:szCs w:val="24"/>
        </w:rPr>
        <w:tab/>
      </w:r>
      <w:r w:rsidR="003A0F97" w:rsidRPr="00221015">
        <w:rPr>
          <w:rFonts w:cstheme="minorHAnsi"/>
          <w:bCs/>
          <w:sz w:val="24"/>
          <w:szCs w:val="24"/>
        </w:rPr>
        <w:t xml:space="preserve">Cohort </w:t>
      </w:r>
    </w:p>
    <w:p w14:paraId="3D45F0F0" w14:textId="53AFB809" w:rsidR="008671D7" w:rsidRPr="00221015" w:rsidRDefault="009A1A03" w:rsidP="00D776C9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88134F" wp14:editId="51CA29BA">
                <wp:simplePos x="0" y="0"/>
                <wp:positionH relativeFrom="column">
                  <wp:posOffset>2573655</wp:posOffset>
                </wp:positionH>
                <wp:positionV relativeFrom="paragraph">
                  <wp:posOffset>145415</wp:posOffset>
                </wp:positionV>
                <wp:extent cx="430530" cy="228600"/>
                <wp:effectExtent l="0" t="0" r="7620" b="0"/>
                <wp:wrapNone/>
                <wp:docPr id="1276387897" name="Rectangle 1276387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3A8E1" id="Rectangle 1276387897" o:spid="_x0000_s1026" style="position:absolute;margin-left:202.65pt;margin-top:11.45pt;width:33.9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"/>
            </w:pict>
          </mc:Fallback>
        </mc:AlternateContent>
      </w:r>
    </w:p>
    <w:p w14:paraId="3F3903E0" w14:textId="49FB8BC0" w:rsidR="00111586" w:rsidRPr="00221015" w:rsidRDefault="009A1A03" w:rsidP="00111586">
      <w:pPr>
        <w:pStyle w:val="ListParagraph"/>
        <w:tabs>
          <w:tab w:val="left" w:pos="5910"/>
        </w:tabs>
        <w:spacing w:after="0" w:line="240" w:lineRule="auto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597BAA" wp14:editId="49512B6B">
                <wp:simplePos x="0" y="0"/>
                <wp:positionH relativeFrom="column">
                  <wp:posOffset>5948680</wp:posOffset>
                </wp:positionH>
                <wp:positionV relativeFrom="paragraph">
                  <wp:posOffset>5080</wp:posOffset>
                </wp:positionV>
                <wp:extent cx="430530" cy="228600"/>
                <wp:effectExtent l="0" t="0" r="7620" b="0"/>
                <wp:wrapNone/>
                <wp:docPr id="101864364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651DF" id="Rectangle 37" o:spid="_x0000_s1026" style="position:absolute;margin-left:468.4pt;margin-top:.4pt;width:33.9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"/>
            </w:pict>
          </mc:Fallback>
        </mc:AlternateContent>
      </w:r>
      <w:r w:rsidR="00D77176" w:rsidRPr="00221015">
        <w:rPr>
          <w:rFonts w:cstheme="minorHAnsi"/>
          <w:bCs/>
          <w:sz w:val="24"/>
          <w:szCs w:val="24"/>
        </w:rPr>
        <w:t>C</w:t>
      </w:r>
      <w:r w:rsidR="003A0F97" w:rsidRPr="00221015">
        <w:rPr>
          <w:rFonts w:cstheme="minorHAnsi"/>
          <w:bCs/>
          <w:sz w:val="24"/>
          <w:szCs w:val="24"/>
        </w:rPr>
        <w:t xml:space="preserve">ase – control </w:t>
      </w:r>
      <w:r w:rsidR="00111586" w:rsidRPr="00221015">
        <w:rPr>
          <w:rFonts w:cstheme="minorHAnsi"/>
          <w:bCs/>
          <w:sz w:val="24"/>
          <w:szCs w:val="24"/>
        </w:rPr>
        <w:tab/>
      </w:r>
      <w:r w:rsidR="004D431E" w:rsidRPr="00221015">
        <w:rPr>
          <w:rFonts w:cstheme="minorHAnsi"/>
          <w:bCs/>
          <w:sz w:val="24"/>
          <w:szCs w:val="24"/>
        </w:rPr>
        <w:t xml:space="preserve">Randomized controlled trial </w:t>
      </w:r>
    </w:p>
    <w:p w14:paraId="0956764E" w14:textId="5C86084D" w:rsidR="00111586" w:rsidRPr="00221015" w:rsidRDefault="009A1A03" w:rsidP="00D776C9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EA0AEA" wp14:editId="412250E4">
                <wp:simplePos x="0" y="0"/>
                <wp:positionH relativeFrom="column">
                  <wp:posOffset>1373505</wp:posOffset>
                </wp:positionH>
                <wp:positionV relativeFrom="paragraph">
                  <wp:posOffset>115570</wp:posOffset>
                </wp:positionV>
                <wp:extent cx="5005705" cy="271145"/>
                <wp:effectExtent l="0" t="0" r="4445" b="0"/>
                <wp:wrapNone/>
                <wp:docPr id="200771540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570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1937" id="Rectangle 36" o:spid="_x0000_s1026" style="position:absolute;margin-left:108.15pt;margin-top:9.1pt;width:394.15pt;height:2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"/>
            </w:pict>
          </mc:Fallback>
        </mc:AlternateContent>
      </w:r>
    </w:p>
    <w:p w14:paraId="55053E37" w14:textId="77777777" w:rsidR="00111586" w:rsidRDefault="00111586" w:rsidP="003C5047">
      <w:pPr>
        <w:pStyle w:val="ListParagraph"/>
        <w:spacing w:before="240" w:after="0" w:line="240" w:lineRule="auto"/>
        <w:ind w:left="360"/>
        <w:rPr>
          <w:rFonts w:cstheme="minorHAnsi"/>
          <w:bCs/>
          <w:sz w:val="24"/>
          <w:szCs w:val="24"/>
        </w:rPr>
      </w:pPr>
      <w:r w:rsidRPr="00221015">
        <w:rPr>
          <w:rFonts w:cstheme="minorHAnsi"/>
          <w:bCs/>
          <w:sz w:val="24"/>
          <w:szCs w:val="24"/>
        </w:rPr>
        <w:t>Other</w:t>
      </w:r>
      <w:r w:rsidR="003C5047">
        <w:rPr>
          <w:rFonts w:cstheme="minorHAnsi"/>
          <w:bCs/>
          <w:sz w:val="24"/>
          <w:szCs w:val="24"/>
        </w:rPr>
        <w:t xml:space="preserve"> (specify)</w:t>
      </w:r>
    </w:p>
    <w:p w14:paraId="4530A071" w14:textId="77777777" w:rsidR="003C5047" w:rsidRDefault="003C5047" w:rsidP="00D776C9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7587EE6E" w14:textId="77777777" w:rsidR="008671D7" w:rsidRPr="00221015" w:rsidRDefault="00111586" w:rsidP="00D776C9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221015">
        <w:rPr>
          <w:rFonts w:cstheme="minorHAnsi"/>
          <w:bCs/>
          <w:sz w:val="24"/>
          <w:szCs w:val="24"/>
        </w:rPr>
        <w:tab/>
      </w:r>
      <w:r w:rsidRPr="00221015">
        <w:rPr>
          <w:rFonts w:cstheme="minorHAnsi"/>
          <w:bCs/>
          <w:sz w:val="24"/>
          <w:szCs w:val="24"/>
        </w:rPr>
        <w:tab/>
      </w:r>
      <w:r w:rsidRPr="00221015">
        <w:rPr>
          <w:rFonts w:cstheme="minorHAnsi"/>
          <w:bCs/>
          <w:sz w:val="24"/>
          <w:szCs w:val="24"/>
        </w:rPr>
        <w:tab/>
      </w:r>
      <w:r w:rsidRPr="00221015">
        <w:rPr>
          <w:rFonts w:cstheme="minorHAnsi"/>
          <w:bCs/>
          <w:sz w:val="24"/>
          <w:szCs w:val="24"/>
        </w:rPr>
        <w:tab/>
      </w:r>
    </w:p>
    <w:p w14:paraId="7AD2FAED" w14:textId="77777777" w:rsidR="00D776C9" w:rsidRPr="00221015" w:rsidRDefault="00D776C9" w:rsidP="004215B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21015">
        <w:rPr>
          <w:rFonts w:cstheme="minorHAnsi"/>
          <w:b/>
          <w:sz w:val="24"/>
          <w:szCs w:val="24"/>
        </w:rPr>
        <w:t>Previous ethical review</w:t>
      </w:r>
    </w:p>
    <w:p w14:paraId="0AF157CD" w14:textId="77777777" w:rsidR="001869C9" w:rsidRPr="00221015" w:rsidRDefault="001869C9" w:rsidP="001869C9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1BFE4E04" w14:textId="27BD0D8D" w:rsidR="004144A9" w:rsidRDefault="009A1A03" w:rsidP="004B2602">
      <w:pPr>
        <w:pStyle w:val="ListParagraph"/>
        <w:spacing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88134F" wp14:editId="2B06321B">
                <wp:simplePos x="0" y="0"/>
                <wp:positionH relativeFrom="column">
                  <wp:posOffset>4634230</wp:posOffset>
                </wp:positionH>
                <wp:positionV relativeFrom="paragraph">
                  <wp:posOffset>248285</wp:posOffset>
                </wp:positionV>
                <wp:extent cx="430530" cy="228600"/>
                <wp:effectExtent l="0" t="0" r="7620" b="0"/>
                <wp:wrapNone/>
                <wp:docPr id="124848469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93034" id="Rectangle 35" o:spid="_x0000_s1026" style="position:absolute;margin-left:364.9pt;margin-top:19.55pt;width:33.9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88134F" wp14:editId="3DCEAF6F">
                <wp:simplePos x="0" y="0"/>
                <wp:positionH relativeFrom="column">
                  <wp:posOffset>2583180</wp:posOffset>
                </wp:positionH>
                <wp:positionV relativeFrom="paragraph">
                  <wp:posOffset>248285</wp:posOffset>
                </wp:positionV>
                <wp:extent cx="430530" cy="228600"/>
                <wp:effectExtent l="0" t="0" r="7620" b="0"/>
                <wp:wrapNone/>
                <wp:docPr id="15426310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2DBB" id="Rectangle 34" o:spid="_x0000_s1026" style="position:absolute;margin-left:203.4pt;margin-top:19.55pt;width:33.9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"/>
            </w:pict>
          </mc:Fallback>
        </mc:AlternateContent>
      </w:r>
      <w:r w:rsidR="004144A9" w:rsidRPr="00221015">
        <w:rPr>
          <w:rFonts w:cstheme="minorHAnsi"/>
          <w:sz w:val="24"/>
          <w:szCs w:val="24"/>
        </w:rPr>
        <w:t xml:space="preserve">Has ethical review for this study been sought earlier from this or another similar Ethics Review Committee (ERC)?  </w:t>
      </w:r>
      <w:r w:rsidR="009D2C80">
        <w:rPr>
          <w:rFonts w:cstheme="minorHAnsi"/>
          <w:sz w:val="24"/>
          <w:szCs w:val="24"/>
        </w:rPr>
        <w:t xml:space="preserve">             </w:t>
      </w:r>
      <w:r w:rsidR="004144A9" w:rsidRPr="00221015">
        <w:rPr>
          <w:rFonts w:cstheme="minorHAnsi"/>
          <w:sz w:val="24"/>
          <w:szCs w:val="24"/>
        </w:rPr>
        <w:t xml:space="preserve">       Yes  </w:t>
      </w:r>
      <w:r w:rsidR="009D2C80">
        <w:rPr>
          <w:rFonts w:cstheme="minorHAnsi"/>
          <w:sz w:val="24"/>
          <w:szCs w:val="24"/>
        </w:rPr>
        <w:t xml:space="preserve"> </w:t>
      </w:r>
      <w:r w:rsidR="004144A9" w:rsidRPr="00221015">
        <w:rPr>
          <w:rFonts w:cstheme="minorHAnsi"/>
          <w:sz w:val="24"/>
          <w:szCs w:val="24"/>
        </w:rPr>
        <w:t xml:space="preserve">                                </w:t>
      </w:r>
      <w:r w:rsidR="009D2C80">
        <w:rPr>
          <w:rFonts w:cstheme="minorHAnsi"/>
          <w:sz w:val="24"/>
          <w:szCs w:val="24"/>
        </w:rPr>
        <w:t xml:space="preserve">            </w:t>
      </w:r>
      <w:r w:rsidR="004144A9" w:rsidRPr="00221015">
        <w:rPr>
          <w:rFonts w:cstheme="minorHAnsi"/>
          <w:sz w:val="24"/>
          <w:szCs w:val="24"/>
        </w:rPr>
        <w:t>No</w:t>
      </w:r>
    </w:p>
    <w:p w14:paraId="12EA8A2F" w14:textId="77777777" w:rsidR="004B2602" w:rsidRPr="004B2602" w:rsidRDefault="004B2602" w:rsidP="004B2602">
      <w:pPr>
        <w:pStyle w:val="ListParagraph"/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0603C10E" w14:textId="77777777" w:rsidR="004144A9" w:rsidRPr="00221015" w:rsidRDefault="004144A9" w:rsidP="004215B5">
      <w:pPr>
        <w:pStyle w:val="ListParagraph"/>
        <w:numPr>
          <w:ilvl w:val="1"/>
          <w:numId w:val="12"/>
        </w:numPr>
        <w:spacing w:before="120" w:after="120"/>
        <w:jc w:val="both"/>
        <w:rPr>
          <w:rFonts w:cstheme="minorHAnsi"/>
          <w:sz w:val="24"/>
          <w:szCs w:val="24"/>
        </w:rPr>
      </w:pPr>
      <w:r w:rsidRPr="00221015">
        <w:rPr>
          <w:rFonts w:cstheme="minorHAnsi"/>
          <w:sz w:val="24"/>
          <w:szCs w:val="24"/>
        </w:rPr>
        <w:t>If yes Refere</w:t>
      </w:r>
      <w:r w:rsidR="003C5047">
        <w:rPr>
          <w:rFonts w:cstheme="minorHAnsi"/>
          <w:sz w:val="24"/>
          <w:szCs w:val="24"/>
        </w:rPr>
        <w:t>nce number No: ...….…….……………......</w:t>
      </w:r>
    </w:p>
    <w:p w14:paraId="5911E224" w14:textId="77777777" w:rsidR="004144A9" w:rsidRPr="00221015" w:rsidRDefault="004144A9" w:rsidP="004144A9">
      <w:pPr>
        <w:pStyle w:val="ListParagraph"/>
        <w:spacing w:before="120" w:after="120"/>
        <w:ind w:left="360"/>
        <w:jc w:val="both"/>
        <w:rPr>
          <w:rFonts w:cstheme="minorHAnsi"/>
          <w:sz w:val="24"/>
          <w:szCs w:val="24"/>
        </w:rPr>
      </w:pPr>
    </w:p>
    <w:p w14:paraId="1E1D77CA" w14:textId="77777777" w:rsidR="004144A9" w:rsidRPr="007D15AF" w:rsidRDefault="004144A9" w:rsidP="004215B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D15AF">
        <w:rPr>
          <w:rFonts w:cstheme="minorHAnsi"/>
          <w:sz w:val="24"/>
          <w:szCs w:val="24"/>
        </w:rPr>
        <w:t>Resul</w:t>
      </w:r>
      <w:r w:rsidR="007D15AF">
        <w:rPr>
          <w:rFonts w:cstheme="minorHAnsi"/>
          <w:sz w:val="24"/>
          <w:szCs w:val="24"/>
        </w:rPr>
        <w:t>ts of that review (if relevant)</w:t>
      </w:r>
      <w:r w:rsidR="003C5047" w:rsidRPr="007D15AF">
        <w:rPr>
          <w:rFonts w:cstheme="minorHAnsi"/>
          <w:sz w:val="24"/>
          <w:szCs w:val="24"/>
        </w:rPr>
        <w:t xml:space="preserve">: </w:t>
      </w:r>
      <w:r w:rsidRPr="007D15AF">
        <w:rPr>
          <w:rFonts w:cstheme="minorHAnsi"/>
          <w:sz w:val="24"/>
          <w:szCs w:val="24"/>
        </w:rPr>
        <w:t>……………</w:t>
      </w:r>
      <w:r w:rsidR="003C5047" w:rsidRPr="007D15AF">
        <w:rPr>
          <w:rFonts w:cstheme="minorHAnsi"/>
          <w:sz w:val="24"/>
          <w:szCs w:val="24"/>
        </w:rPr>
        <w:t>………</w:t>
      </w:r>
      <w:r w:rsidR="007D15AF">
        <w:rPr>
          <w:rFonts w:cstheme="minorHAnsi"/>
          <w:sz w:val="24"/>
          <w:szCs w:val="24"/>
        </w:rPr>
        <w:t>……………………………</w:t>
      </w:r>
    </w:p>
    <w:p w14:paraId="6B894BC2" w14:textId="77777777" w:rsidR="008F435A" w:rsidRPr="00221015" w:rsidRDefault="008F435A" w:rsidP="00C1776D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0D2C4758" w14:textId="77777777" w:rsidR="00E26C0F" w:rsidRPr="00221015" w:rsidRDefault="00E26C0F" w:rsidP="004215B5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b/>
          <w:sz w:val="28"/>
          <w:szCs w:val="24"/>
        </w:rPr>
      </w:pPr>
      <w:r w:rsidRPr="00221015">
        <w:rPr>
          <w:rFonts w:cstheme="minorHAnsi"/>
          <w:b/>
          <w:sz w:val="24"/>
        </w:rPr>
        <w:t>Fundin</w:t>
      </w:r>
      <w:r w:rsidR="00BB009F" w:rsidRPr="00221015">
        <w:rPr>
          <w:rFonts w:cstheme="minorHAnsi"/>
          <w:b/>
          <w:sz w:val="24"/>
        </w:rPr>
        <w:t>g of this project</w:t>
      </w:r>
    </w:p>
    <w:p w14:paraId="76B9A3CD" w14:textId="77777777" w:rsidR="00D776C9" w:rsidRDefault="00F85EE2" w:rsidP="00476A87">
      <w:pPr>
        <w:pStyle w:val="ListParagraph"/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a)</w:t>
      </w:r>
    </w:p>
    <w:p w14:paraId="4ACDEF73" w14:textId="77777777" w:rsidR="00BD22AB" w:rsidRDefault="00BD22AB" w:rsidP="00476A87">
      <w:pPr>
        <w:pStyle w:val="ListParagraph"/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94"/>
        <w:gridCol w:w="2482"/>
        <w:gridCol w:w="2581"/>
        <w:gridCol w:w="2025"/>
      </w:tblGrid>
      <w:tr w:rsidR="009D2C80" w:rsidRPr="00221015" w14:paraId="55691B72" w14:textId="77169CA5" w:rsidTr="009D2C80">
        <w:tc>
          <w:tcPr>
            <w:tcW w:w="2626" w:type="dxa"/>
          </w:tcPr>
          <w:p w14:paraId="5967F1E8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21015">
              <w:rPr>
                <w:rFonts w:cstheme="minorHAnsi"/>
                <w:b/>
                <w:sz w:val="24"/>
                <w:szCs w:val="24"/>
              </w:rPr>
              <w:t>Funding status</w:t>
            </w:r>
          </w:p>
          <w:p w14:paraId="03B8370A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14:paraId="4D24215F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21015">
              <w:rPr>
                <w:rFonts w:cstheme="minorHAnsi"/>
                <w:b/>
                <w:sz w:val="24"/>
                <w:szCs w:val="24"/>
              </w:rPr>
              <w:t>Source and Type</w:t>
            </w:r>
          </w:p>
        </w:tc>
        <w:tc>
          <w:tcPr>
            <w:tcW w:w="2615" w:type="dxa"/>
          </w:tcPr>
          <w:p w14:paraId="7E210FD3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21015">
              <w:rPr>
                <w:rFonts w:cstheme="minorHAnsi"/>
                <w:b/>
                <w:sz w:val="24"/>
                <w:szCs w:val="24"/>
              </w:rPr>
              <w:t>Details (number)</w:t>
            </w:r>
          </w:p>
        </w:tc>
        <w:tc>
          <w:tcPr>
            <w:tcW w:w="2070" w:type="dxa"/>
          </w:tcPr>
          <w:p w14:paraId="39845AFB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C80" w:rsidRPr="00221015" w14:paraId="7F250D4E" w14:textId="25A31E89" w:rsidTr="009D2C80">
        <w:tc>
          <w:tcPr>
            <w:tcW w:w="2626" w:type="dxa"/>
            <w:vMerge w:val="restart"/>
          </w:tcPr>
          <w:p w14:paraId="3C4EBFC1" w14:textId="1B1B95D6" w:rsidR="009D2C80" w:rsidRPr="00221015" w:rsidRDefault="009A1A03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8F89718" wp14:editId="6407D24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71120</wp:posOffset>
                      </wp:positionV>
                      <wp:extent cx="430530" cy="228600"/>
                      <wp:effectExtent l="0" t="0" r="7620" b="0"/>
                      <wp:wrapNone/>
                      <wp:docPr id="192526324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B8F25" id="Rectangle 33" o:spid="_x0000_s1026" style="position:absolute;margin-left:84pt;margin-top:5.6pt;width:33.9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"/>
                  </w:pict>
                </mc:Fallback>
              </mc:AlternateContent>
            </w:r>
            <w:r w:rsidR="009D2C80" w:rsidRPr="00221015">
              <w:rPr>
                <w:rFonts w:cstheme="minorHAnsi"/>
                <w:b/>
                <w:sz w:val="24"/>
                <w:szCs w:val="24"/>
              </w:rPr>
              <w:t>Funded</w:t>
            </w:r>
          </w:p>
          <w:p w14:paraId="341F12B3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14:paraId="271D30B9" w14:textId="42CA3DB1" w:rsidR="009D2C80" w:rsidRPr="00221015" w:rsidRDefault="00F7675B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21015">
              <w:rPr>
                <w:rFonts w:cstheme="minorHAnsi"/>
                <w:b/>
                <w:sz w:val="24"/>
                <w:szCs w:val="24"/>
              </w:rPr>
              <w:t>Agency:</w:t>
            </w:r>
          </w:p>
          <w:p w14:paraId="25E2FEED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14:paraId="105A9C26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DD72EF4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C80" w:rsidRPr="00221015" w14:paraId="586E4AD2" w14:textId="433147E4" w:rsidTr="009D2C80">
        <w:tc>
          <w:tcPr>
            <w:tcW w:w="2626" w:type="dxa"/>
            <w:vMerge/>
          </w:tcPr>
          <w:p w14:paraId="4B7C6FAF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14:paraId="7FD55A45" w14:textId="15084985" w:rsidR="009D2C80" w:rsidRPr="00221015" w:rsidRDefault="00F7675B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21015">
              <w:rPr>
                <w:rFonts w:cstheme="minorHAnsi"/>
                <w:b/>
                <w:sz w:val="24"/>
                <w:szCs w:val="24"/>
              </w:rPr>
              <w:t>Agency:</w:t>
            </w:r>
          </w:p>
          <w:p w14:paraId="36F51722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14:paraId="738535CF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49FDC67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C80" w:rsidRPr="00221015" w14:paraId="74FBE093" w14:textId="13D74ED0" w:rsidTr="009D2C80">
        <w:tc>
          <w:tcPr>
            <w:tcW w:w="2626" w:type="dxa"/>
            <w:vMerge w:val="restart"/>
          </w:tcPr>
          <w:p w14:paraId="1A39479D" w14:textId="737C0C2B" w:rsidR="009D2C80" w:rsidRPr="00221015" w:rsidRDefault="009A1A03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C95EA3" wp14:editId="1C368AEB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217805</wp:posOffset>
                      </wp:positionV>
                      <wp:extent cx="430530" cy="228600"/>
                      <wp:effectExtent l="0" t="0" r="7620" b="0"/>
                      <wp:wrapNone/>
                      <wp:docPr id="11829141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0BC8B" id="Rectangle 32" o:spid="_x0000_s1026" style="position:absolute;margin-left:81.9pt;margin-top:17.15pt;width:33.9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"/>
                  </w:pict>
                </mc:Fallback>
              </mc:AlternateContent>
            </w:r>
            <w:r w:rsidR="009D2C80" w:rsidRPr="00221015">
              <w:rPr>
                <w:rFonts w:cstheme="minorHAnsi"/>
                <w:b/>
                <w:sz w:val="24"/>
                <w:szCs w:val="24"/>
              </w:rPr>
              <w:t xml:space="preserve">Applied for funding </w:t>
            </w:r>
          </w:p>
        </w:tc>
        <w:tc>
          <w:tcPr>
            <w:tcW w:w="2517" w:type="dxa"/>
          </w:tcPr>
          <w:p w14:paraId="227D060A" w14:textId="656935E4" w:rsidR="009D2C80" w:rsidRPr="00221015" w:rsidRDefault="00F7675B" w:rsidP="00F85EE2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21015">
              <w:rPr>
                <w:rFonts w:cstheme="minorHAnsi"/>
                <w:b/>
                <w:sz w:val="24"/>
                <w:szCs w:val="24"/>
              </w:rPr>
              <w:t>Agency:</w:t>
            </w:r>
          </w:p>
          <w:p w14:paraId="315D635C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14:paraId="66B97CF6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F72A8C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C80" w:rsidRPr="00221015" w14:paraId="024616B2" w14:textId="36282469" w:rsidTr="009D2C80">
        <w:tc>
          <w:tcPr>
            <w:tcW w:w="2626" w:type="dxa"/>
            <w:vMerge/>
          </w:tcPr>
          <w:p w14:paraId="7DE3673A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14:paraId="17FC17C8" w14:textId="50881503" w:rsidR="009D2C80" w:rsidRPr="00221015" w:rsidRDefault="00F7675B" w:rsidP="00F85EE2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21015">
              <w:rPr>
                <w:rFonts w:cstheme="minorHAnsi"/>
                <w:b/>
                <w:sz w:val="24"/>
                <w:szCs w:val="24"/>
              </w:rPr>
              <w:t>Agency:</w:t>
            </w:r>
          </w:p>
          <w:p w14:paraId="3D2902F0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14:paraId="69627C43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D09AB08" w14:textId="77777777" w:rsidR="009D2C80" w:rsidRPr="00221015" w:rsidRDefault="009D2C80" w:rsidP="00476A8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C80" w:rsidRPr="00221015" w14:paraId="5D8469EF" w14:textId="36F33869" w:rsidTr="009D2C80">
        <w:trPr>
          <w:trHeight w:val="459"/>
        </w:trPr>
        <w:tc>
          <w:tcPr>
            <w:tcW w:w="2626" w:type="dxa"/>
            <w:vMerge w:val="restart"/>
          </w:tcPr>
          <w:p w14:paraId="55E163E9" w14:textId="516AF08D" w:rsidR="009D2C80" w:rsidRPr="00221015" w:rsidRDefault="009A1A03" w:rsidP="0078667A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409B37" wp14:editId="67CD7E16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88900</wp:posOffset>
                      </wp:positionV>
                      <wp:extent cx="430530" cy="228600"/>
                      <wp:effectExtent l="0" t="0" r="7620" b="0"/>
                      <wp:wrapNone/>
                      <wp:docPr id="624933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86ABE" id="Rectangle 31" o:spid="_x0000_s1026" style="position:absolute;margin-left:80.4pt;margin-top:7pt;width:33.9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"/>
                  </w:pict>
                </mc:Fallback>
              </mc:AlternateContent>
            </w:r>
            <w:r w:rsidR="009D2C80">
              <w:rPr>
                <w:rFonts w:cstheme="minorHAnsi"/>
                <w:b/>
                <w:sz w:val="24"/>
                <w:szCs w:val="24"/>
              </w:rPr>
              <w:t>Sponsored</w:t>
            </w:r>
          </w:p>
        </w:tc>
        <w:tc>
          <w:tcPr>
            <w:tcW w:w="2517" w:type="dxa"/>
          </w:tcPr>
          <w:p w14:paraId="42C2B2CB" w14:textId="456D17B8" w:rsidR="009D2C80" w:rsidRPr="00221015" w:rsidRDefault="00F7675B" w:rsidP="004032B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21015">
              <w:rPr>
                <w:rFonts w:cstheme="minorHAnsi"/>
                <w:b/>
                <w:sz w:val="24"/>
                <w:szCs w:val="24"/>
              </w:rPr>
              <w:t>Agency:</w:t>
            </w:r>
          </w:p>
          <w:p w14:paraId="4251FBB9" w14:textId="77777777" w:rsidR="009D2C80" w:rsidRPr="00221015" w:rsidRDefault="009D2C80" w:rsidP="004032B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14:paraId="5E32CA36" w14:textId="77777777" w:rsidR="009D2C80" w:rsidRPr="00221015" w:rsidRDefault="009D2C80" w:rsidP="0078667A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BC7DA34" w14:textId="77777777" w:rsidR="009D2C80" w:rsidRPr="00221015" w:rsidRDefault="009D2C80" w:rsidP="0078667A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C80" w:rsidRPr="00221015" w14:paraId="25A86D03" w14:textId="2D0AD05D" w:rsidTr="009D2C80">
        <w:trPr>
          <w:trHeight w:val="368"/>
        </w:trPr>
        <w:tc>
          <w:tcPr>
            <w:tcW w:w="2626" w:type="dxa"/>
            <w:vMerge/>
          </w:tcPr>
          <w:p w14:paraId="3BE0DA61" w14:textId="77777777" w:rsidR="009D2C80" w:rsidRDefault="009D2C80" w:rsidP="0078667A">
            <w:pPr>
              <w:pStyle w:val="ListParagraph"/>
              <w:ind w:left="0"/>
              <w:rPr>
                <w:rFonts w:cstheme="minorHAnsi"/>
                <w:b/>
                <w:noProof/>
                <w:sz w:val="24"/>
                <w:szCs w:val="24"/>
                <w:lang w:val="en-US" w:bidi="si-LK"/>
              </w:rPr>
            </w:pPr>
          </w:p>
        </w:tc>
        <w:tc>
          <w:tcPr>
            <w:tcW w:w="2517" w:type="dxa"/>
          </w:tcPr>
          <w:p w14:paraId="3C268BF0" w14:textId="2F498D32" w:rsidR="009D2C80" w:rsidRPr="00221015" w:rsidRDefault="00F7675B" w:rsidP="004032B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21015">
              <w:rPr>
                <w:rFonts w:cstheme="minorHAnsi"/>
                <w:b/>
                <w:sz w:val="24"/>
                <w:szCs w:val="24"/>
              </w:rPr>
              <w:t>Agency:</w:t>
            </w:r>
          </w:p>
          <w:p w14:paraId="2DD341B7" w14:textId="77777777" w:rsidR="009D2C80" w:rsidRPr="00221015" w:rsidRDefault="009D2C80" w:rsidP="004032B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14:paraId="1C8CE6EB" w14:textId="77777777" w:rsidR="009D2C80" w:rsidRDefault="009D2C80">
            <w:pPr>
              <w:rPr>
                <w:rFonts w:cstheme="minorHAnsi"/>
                <w:b/>
                <w:noProof/>
                <w:sz w:val="24"/>
                <w:szCs w:val="24"/>
                <w:lang w:val="en-US" w:bidi="si-LK"/>
              </w:rPr>
            </w:pPr>
          </w:p>
          <w:p w14:paraId="64838C40" w14:textId="77777777" w:rsidR="009D2C80" w:rsidRDefault="009D2C80" w:rsidP="0078667A">
            <w:pPr>
              <w:pStyle w:val="ListParagraph"/>
              <w:ind w:left="0"/>
              <w:rPr>
                <w:rFonts w:cstheme="minorHAnsi"/>
                <w:b/>
                <w:noProof/>
                <w:sz w:val="24"/>
                <w:szCs w:val="24"/>
                <w:lang w:val="en-US" w:bidi="si-LK"/>
              </w:rPr>
            </w:pPr>
          </w:p>
        </w:tc>
        <w:tc>
          <w:tcPr>
            <w:tcW w:w="2070" w:type="dxa"/>
          </w:tcPr>
          <w:p w14:paraId="12E8409A" w14:textId="77777777" w:rsidR="009D2C80" w:rsidRDefault="009D2C80">
            <w:pPr>
              <w:rPr>
                <w:rFonts w:cstheme="minorHAnsi"/>
                <w:b/>
                <w:noProof/>
                <w:sz w:val="24"/>
                <w:szCs w:val="24"/>
                <w:lang w:val="en-US" w:bidi="si-LK"/>
              </w:rPr>
            </w:pPr>
          </w:p>
        </w:tc>
      </w:tr>
      <w:tr w:rsidR="00746EFB" w:rsidRPr="00221015" w14:paraId="29A32B6E" w14:textId="73030BFD" w:rsidTr="00C0622D">
        <w:trPr>
          <w:trHeight w:val="368"/>
        </w:trPr>
        <w:tc>
          <w:tcPr>
            <w:tcW w:w="9828" w:type="dxa"/>
            <w:gridSpan w:val="4"/>
          </w:tcPr>
          <w:p w14:paraId="2A1B5F60" w14:textId="74D0CD92" w:rsidR="00746EFB" w:rsidRDefault="009A1A03" w:rsidP="0078667A">
            <w:pPr>
              <w:pStyle w:val="ListParagraph"/>
              <w:ind w:left="0"/>
              <w:rPr>
                <w:rFonts w:cstheme="minorHAnsi"/>
                <w:b/>
                <w:noProof/>
                <w:sz w:val="24"/>
                <w:szCs w:val="24"/>
                <w:lang w:val="en-US" w:bidi="si-LK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409B37" wp14:editId="1568E974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60960</wp:posOffset>
                      </wp:positionV>
                      <wp:extent cx="430530" cy="228600"/>
                      <wp:effectExtent l="0" t="0" r="7620" b="0"/>
                      <wp:wrapNone/>
                      <wp:docPr id="3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813ED" id="Rectangle 30" o:spid="_x0000_s1026" style="position:absolute;margin-left:159.5pt;margin-top:4.8pt;width:33.9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"/>
                  </w:pict>
                </mc:Fallback>
              </mc:AlternateContent>
            </w:r>
            <w:r w:rsidR="00746EFB" w:rsidRPr="00221015">
              <w:rPr>
                <w:rFonts w:cstheme="minorHAnsi"/>
                <w:b/>
                <w:sz w:val="24"/>
                <w:szCs w:val="24"/>
              </w:rPr>
              <w:t xml:space="preserve">Unfunded </w:t>
            </w:r>
            <w:r w:rsidR="00746EFB">
              <w:rPr>
                <w:rFonts w:cstheme="minorHAnsi"/>
                <w:b/>
                <w:sz w:val="24"/>
                <w:szCs w:val="24"/>
              </w:rPr>
              <w:t>/ Self-funded</w:t>
            </w:r>
          </w:p>
          <w:p w14:paraId="56EFE404" w14:textId="77777777" w:rsidR="00746EFB" w:rsidRDefault="00746EFB" w:rsidP="0078667A">
            <w:pPr>
              <w:pStyle w:val="ListParagraph"/>
              <w:ind w:left="0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</w:tr>
    </w:tbl>
    <w:p w14:paraId="73C5E2AA" w14:textId="77777777" w:rsidR="00F85EE2" w:rsidRPr="00221015" w:rsidRDefault="00F85EE2" w:rsidP="00476A87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09958D72" w14:textId="77777777" w:rsidR="0078667A" w:rsidRDefault="0078667A" w:rsidP="001869C9">
      <w:pPr>
        <w:pStyle w:val="ListParagraph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4960014A" w14:textId="77777777" w:rsidR="00D776C9" w:rsidRDefault="00F85EE2" w:rsidP="001869C9">
      <w:pPr>
        <w:pStyle w:val="ListParagraph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221015">
        <w:rPr>
          <w:rFonts w:cstheme="minorHAnsi"/>
          <w:bCs/>
          <w:sz w:val="24"/>
          <w:szCs w:val="24"/>
        </w:rPr>
        <w:t>(b) If one protocol is</w:t>
      </w:r>
      <w:r w:rsidR="00D67D42" w:rsidRPr="00221015">
        <w:rPr>
          <w:rFonts w:cstheme="minorHAnsi"/>
          <w:bCs/>
          <w:sz w:val="24"/>
          <w:szCs w:val="24"/>
        </w:rPr>
        <w:t xml:space="preserve"> to </w:t>
      </w:r>
      <w:r w:rsidRPr="00221015">
        <w:rPr>
          <w:rFonts w:cstheme="minorHAnsi"/>
          <w:bCs/>
          <w:sz w:val="24"/>
          <w:szCs w:val="24"/>
        </w:rPr>
        <w:t xml:space="preserve">cover more than one grant, please </w:t>
      </w:r>
      <w:r w:rsidR="00D67D42" w:rsidRPr="00221015">
        <w:rPr>
          <w:rFonts w:cstheme="minorHAnsi"/>
          <w:bCs/>
          <w:sz w:val="24"/>
          <w:szCs w:val="24"/>
        </w:rPr>
        <w:t xml:space="preserve">include all grant </w:t>
      </w:r>
      <w:r w:rsidR="007276CA" w:rsidRPr="00221015">
        <w:rPr>
          <w:rFonts w:cstheme="minorHAnsi"/>
          <w:bCs/>
          <w:sz w:val="24"/>
          <w:szCs w:val="24"/>
        </w:rPr>
        <w:t>identification numbers</w:t>
      </w:r>
      <w:r w:rsidR="00D67D42" w:rsidRPr="00221015">
        <w:rPr>
          <w:rFonts w:cstheme="minorHAnsi"/>
          <w:bCs/>
          <w:sz w:val="24"/>
          <w:szCs w:val="24"/>
        </w:rPr>
        <w:t>.</w:t>
      </w:r>
    </w:p>
    <w:p w14:paraId="031E5A8A" w14:textId="77777777" w:rsidR="0087533E" w:rsidRPr="00221015" w:rsidRDefault="0087533E" w:rsidP="001869C9">
      <w:pPr>
        <w:pStyle w:val="ListParagraph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3E840DC4" w14:textId="77777777" w:rsidR="00476A87" w:rsidRPr="00EA3CC7" w:rsidRDefault="00476A87" w:rsidP="004215B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8"/>
          <w:szCs w:val="24"/>
        </w:rPr>
      </w:pPr>
      <w:r w:rsidRPr="005C5192">
        <w:rPr>
          <w:rFonts w:cstheme="minorHAnsi"/>
          <w:b/>
          <w:sz w:val="24"/>
        </w:rPr>
        <w:t>Multi-Centre research</w:t>
      </w:r>
    </w:p>
    <w:p w14:paraId="6B10E36E" w14:textId="77777777" w:rsidR="00EA3CC7" w:rsidRPr="005C5192" w:rsidRDefault="00EA3CC7" w:rsidP="00EA3CC7">
      <w:pPr>
        <w:pStyle w:val="ListParagraph"/>
        <w:spacing w:after="0" w:line="240" w:lineRule="auto"/>
        <w:ind w:left="360"/>
        <w:rPr>
          <w:rFonts w:cstheme="minorHAnsi"/>
          <w:b/>
          <w:sz w:val="28"/>
          <w:szCs w:val="24"/>
        </w:rPr>
      </w:pPr>
    </w:p>
    <w:p w14:paraId="01F1F1E5" w14:textId="77777777" w:rsidR="00476A87" w:rsidRPr="005C5192" w:rsidRDefault="00476A87" w:rsidP="004215B5">
      <w:pPr>
        <w:pStyle w:val="ListParagraph"/>
        <w:numPr>
          <w:ilvl w:val="1"/>
          <w:numId w:val="12"/>
        </w:numPr>
        <w:spacing w:after="0" w:line="360" w:lineRule="auto"/>
        <w:rPr>
          <w:rFonts w:cstheme="minorHAnsi"/>
          <w:b/>
          <w:sz w:val="28"/>
          <w:szCs w:val="24"/>
        </w:rPr>
      </w:pPr>
      <w:r w:rsidRPr="005C5192">
        <w:rPr>
          <w:rFonts w:cstheme="minorHAnsi"/>
          <w:sz w:val="24"/>
        </w:rPr>
        <w:t xml:space="preserve"> Has the research project been approved by an ERC/IBD in the sponsoring / other country?</w:t>
      </w:r>
    </w:p>
    <w:p w14:paraId="39D98647" w14:textId="7EDC4445" w:rsidR="00476A87" w:rsidRPr="005C5192" w:rsidRDefault="009A1A03" w:rsidP="00F7675B">
      <w:pPr>
        <w:pStyle w:val="ListParagraph"/>
        <w:spacing w:line="360" w:lineRule="auto"/>
        <w:ind w:left="360"/>
        <w:jc w:val="both"/>
        <w:rPr>
          <w:rFonts w:cstheme="minorHAnsi"/>
          <w:sz w:val="24"/>
        </w:rPr>
      </w:pPr>
      <w:r>
        <w:rPr>
          <w:rFonts w:cstheme="minorHAnsi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F342B" wp14:editId="5ADD824A">
                <wp:simplePos x="0" y="0"/>
                <wp:positionH relativeFrom="column">
                  <wp:posOffset>3199130</wp:posOffset>
                </wp:positionH>
                <wp:positionV relativeFrom="paragraph">
                  <wp:posOffset>10160</wp:posOffset>
                </wp:positionV>
                <wp:extent cx="342900" cy="22860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A0E2D" id="Rectangle 29" o:spid="_x0000_s1026" style="position:absolute;margin-left:251.9pt;margin-top:.8pt;width:2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"/>
            </w:pict>
          </mc:Fallback>
        </mc:AlternateContent>
      </w:r>
      <w:r>
        <w:rPr>
          <w:rFonts w:cstheme="minorHAnsi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D12F62" wp14:editId="5EA8494E">
                <wp:simplePos x="0" y="0"/>
                <wp:positionH relativeFrom="column">
                  <wp:posOffset>835660</wp:posOffset>
                </wp:positionH>
                <wp:positionV relativeFrom="paragraph">
                  <wp:posOffset>10160</wp:posOffset>
                </wp:positionV>
                <wp:extent cx="342900" cy="22860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9C6AD" id="Rectangle 28" o:spid="_x0000_s1026" style="position:absolute;margin-left:65.8pt;margin-top:.8pt;width:2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F1+ugtsAAAAIAQAA&#10;DwAAAAAAAAAAAAAAAABiBAAAZHJzL2Rvd25yZXYueG1sUEsFBgAAAAAEAAQA8wAAAGoFAAAAAA==&#10;"/>
            </w:pict>
          </mc:Fallback>
        </mc:AlternateContent>
      </w:r>
      <w:r w:rsidR="00EA3CC7">
        <w:rPr>
          <w:rFonts w:cstheme="minorHAnsi"/>
          <w:sz w:val="24"/>
        </w:rPr>
        <w:t xml:space="preserve">        </w:t>
      </w:r>
      <w:r w:rsidR="00476A87" w:rsidRPr="005C5192">
        <w:rPr>
          <w:rFonts w:cstheme="minorHAnsi"/>
          <w:sz w:val="24"/>
        </w:rPr>
        <w:t xml:space="preserve">Yes                                               No </w:t>
      </w:r>
    </w:p>
    <w:p w14:paraId="69013273" w14:textId="3A4CA166" w:rsidR="00476A87" w:rsidRPr="005C5192" w:rsidRDefault="00476A87" w:rsidP="00476A87">
      <w:pPr>
        <w:pStyle w:val="ListParagraph"/>
        <w:spacing w:line="360" w:lineRule="auto"/>
        <w:ind w:left="360"/>
        <w:jc w:val="both"/>
        <w:rPr>
          <w:rFonts w:cstheme="minorHAnsi"/>
          <w:sz w:val="24"/>
        </w:rPr>
      </w:pPr>
      <w:r w:rsidRPr="005C5192">
        <w:rPr>
          <w:rFonts w:cstheme="minorHAnsi"/>
          <w:sz w:val="24"/>
        </w:rPr>
        <w:t xml:space="preserve">If yes, please attach documentary evidence. If </w:t>
      </w:r>
      <w:r w:rsidR="00F7675B" w:rsidRPr="005C5192">
        <w:rPr>
          <w:rFonts w:cstheme="minorHAnsi"/>
          <w:sz w:val="24"/>
        </w:rPr>
        <w:t>not</w:t>
      </w:r>
      <w:r w:rsidRPr="005C5192">
        <w:rPr>
          <w:rFonts w:cstheme="minorHAnsi"/>
          <w:sz w:val="24"/>
        </w:rPr>
        <w:t>, why?</w:t>
      </w:r>
    </w:p>
    <w:p w14:paraId="6DF962C1" w14:textId="77777777" w:rsidR="00476A87" w:rsidRPr="00476A87" w:rsidRDefault="00476A87" w:rsidP="00476A87">
      <w:pPr>
        <w:pStyle w:val="ListParagraph"/>
        <w:spacing w:line="360" w:lineRule="auto"/>
        <w:ind w:left="360"/>
        <w:jc w:val="both"/>
        <w:rPr>
          <w:rFonts w:ascii="Cambria" w:hAnsi="Cambria"/>
          <w:sz w:val="24"/>
        </w:rPr>
      </w:pPr>
      <w:r w:rsidRPr="00476A87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60BF0">
        <w:rPr>
          <w:rFonts w:ascii="Cambria" w:hAnsi="Cambria"/>
          <w:sz w:val="24"/>
        </w:rPr>
        <w:t>…………………………………………………………………………</w:t>
      </w:r>
    </w:p>
    <w:p w14:paraId="134E856B" w14:textId="2ED95392" w:rsidR="00476A87" w:rsidRPr="005C5192" w:rsidRDefault="009A1A03" w:rsidP="004215B5">
      <w:pPr>
        <w:pStyle w:val="ListParagraph"/>
        <w:numPr>
          <w:ilvl w:val="1"/>
          <w:numId w:val="12"/>
        </w:numPr>
        <w:spacing w:line="480" w:lineRule="auto"/>
        <w:jc w:val="both"/>
        <w:rPr>
          <w:rFonts w:cstheme="minorHAnsi"/>
          <w:sz w:val="24"/>
        </w:rPr>
      </w:pPr>
      <w:r>
        <w:rPr>
          <w:rFonts w:ascii="Cambria" w:hAnsi="Cambria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3B3AB" wp14:editId="6227E06B">
                <wp:simplePos x="0" y="0"/>
                <wp:positionH relativeFrom="column">
                  <wp:posOffset>3258820</wp:posOffset>
                </wp:positionH>
                <wp:positionV relativeFrom="paragraph">
                  <wp:posOffset>312420</wp:posOffset>
                </wp:positionV>
                <wp:extent cx="342900" cy="228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DAEA9" id="Rectangle 27" o:spid="_x0000_s1026" style="position:absolute;margin-left:256.6pt;margin-top:24.6pt;width:27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"/>
            </w:pict>
          </mc:Fallback>
        </mc:AlternateContent>
      </w:r>
      <w:r>
        <w:rPr>
          <w:rFonts w:ascii="Cambria" w:hAnsi="Cambria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E084A1" wp14:editId="1A883AA1">
                <wp:simplePos x="0" y="0"/>
                <wp:positionH relativeFrom="column">
                  <wp:posOffset>857250</wp:posOffset>
                </wp:positionH>
                <wp:positionV relativeFrom="paragraph">
                  <wp:posOffset>312420</wp:posOffset>
                </wp:positionV>
                <wp:extent cx="342900" cy="228600"/>
                <wp:effectExtent l="0" t="0" r="0" b="0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B4C7D" id="Rectangle 25" o:spid="_x0000_s1026" style="position:absolute;margin-left:67.5pt;margin-top:24.6pt;width:2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"/>
            </w:pict>
          </mc:Fallback>
        </mc:AlternateContent>
      </w:r>
      <w:r w:rsidR="00476A87" w:rsidRPr="005C5192">
        <w:rPr>
          <w:rFonts w:cstheme="minorHAnsi"/>
          <w:sz w:val="24"/>
        </w:rPr>
        <w:t>Are any of the data or biological samples to be transferred overseas?</w:t>
      </w:r>
    </w:p>
    <w:p w14:paraId="466124B9" w14:textId="77777777" w:rsidR="00476A87" w:rsidRPr="005C5192" w:rsidRDefault="00EA3CC7" w:rsidP="00476A87">
      <w:pPr>
        <w:pStyle w:val="ListParagraph"/>
        <w:spacing w:line="480" w:lineRule="aut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</w:t>
      </w:r>
      <w:r w:rsidR="00476A87" w:rsidRPr="005C5192">
        <w:rPr>
          <w:rFonts w:cstheme="minorHAnsi"/>
          <w:sz w:val="24"/>
        </w:rPr>
        <w:t xml:space="preserve">Yes                                              No </w:t>
      </w:r>
    </w:p>
    <w:p w14:paraId="17CAB8A8" w14:textId="77777777" w:rsidR="00476A87" w:rsidRPr="005C5192" w:rsidRDefault="00476A87" w:rsidP="00263CAE">
      <w:pPr>
        <w:pStyle w:val="ListParagraph"/>
        <w:spacing w:line="360" w:lineRule="auto"/>
        <w:ind w:left="360"/>
        <w:jc w:val="both"/>
        <w:rPr>
          <w:rFonts w:cstheme="minorHAnsi"/>
          <w:sz w:val="24"/>
        </w:rPr>
      </w:pPr>
      <w:r w:rsidRPr="005C5192">
        <w:rPr>
          <w:rFonts w:cstheme="minorHAnsi"/>
          <w:sz w:val="24"/>
        </w:rPr>
        <w:t>If yes, describe the fate of the data or biological samples at the conclusion of the study?</w:t>
      </w:r>
    </w:p>
    <w:p w14:paraId="571ACAA3" w14:textId="77777777" w:rsidR="00D776C9" w:rsidRDefault="00476A87" w:rsidP="00175ECB">
      <w:pPr>
        <w:pStyle w:val="ListParagraph"/>
        <w:spacing w:line="360" w:lineRule="auto"/>
        <w:ind w:left="360"/>
        <w:jc w:val="both"/>
        <w:rPr>
          <w:rFonts w:ascii="Cambria" w:hAnsi="Cambria"/>
          <w:sz w:val="24"/>
        </w:rPr>
      </w:pPr>
      <w:r w:rsidRPr="00476A87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87E53">
        <w:rPr>
          <w:rFonts w:ascii="Cambria" w:hAnsi="Cambria"/>
          <w:sz w:val="24"/>
        </w:rPr>
        <w:t>……………………………………………………………………….</w:t>
      </w:r>
    </w:p>
    <w:p w14:paraId="39DCC59A" w14:textId="77777777" w:rsidR="00175ECB" w:rsidRPr="00B32F0D" w:rsidRDefault="00175ECB" w:rsidP="00175ECB">
      <w:pPr>
        <w:pStyle w:val="ListParagraph"/>
        <w:spacing w:line="276" w:lineRule="auto"/>
        <w:ind w:left="360"/>
        <w:jc w:val="both"/>
        <w:rPr>
          <w:rFonts w:ascii="Cambria" w:hAnsi="Cambria"/>
          <w:b/>
          <w:sz w:val="24"/>
          <w:szCs w:val="24"/>
        </w:rPr>
      </w:pPr>
    </w:p>
    <w:p w14:paraId="65957E7C" w14:textId="77777777" w:rsidR="004D2A51" w:rsidRPr="005C5192" w:rsidRDefault="004D2A51" w:rsidP="004215B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C5192">
        <w:rPr>
          <w:rFonts w:cstheme="minorHAnsi"/>
          <w:b/>
          <w:sz w:val="24"/>
        </w:rPr>
        <w:t>Scientific importance &amp; validity</w:t>
      </w:r>
    </w:p>
    <w:p w14:paraId="33223736" w14:textId="13B1CB6A" w:rsidR="00887E53" w:rsidRPr="0067640D" w:rsidRDefault="004D2A51" w:rsidP="004215B5">
      <w:pPr>
        <w:pStyle w:val="ListParagraph"/>
        <w:numPr>
          <w:ilvl w:val="1"/>
          <w:numId w:val="12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5C5192">
        <w:rPr>
          <w:rFonts w:cstheme="minorHAnsi"/>
          <w:sz w:val="24"/>
        </w:rPr>
        <w:t>What is the scientific importance of your study in relation to improving healthcare in Sri Lanka?</w:t>
      </w:r>
      <w:r w:rsidRPr="004D2A51">
        <w:rPr>
          <w:rFonts w:ascii="Cambria" w:hAnsi="Cambria"/>
          <w:sz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  <w:r w:rsidR="0015073D">
        <w:rPr>
          <w:rFonts w:ascii="Cambria" w:hAnsi="Cambria"/>
          <w:sz w:val="24"/>
        </w:rPr>
        <w:t>………………………………………………………</w:t>
      </w:r>
      <w:r w:rsidR="00746EFB">
        <w:rPr>
          <w:rFonts w:ascii="Cambria" w:hAnsi="Cambria"/>
          <w:sz w:val="24"/>
        </w:rPr>
        <w:t>…</w:t>
      </w:r>
    </w:p>
    <w:p w14:paraId="42ACD621" w14:textId="77777777" w:rsidR="004D2A51" w:rsidRPr="005C5192" w:rsidRDefault="004D2A51" w:rsidP="004215B5">
      <w:pPr>
        <w:pStyle w:val="ListParagraph"/>
        <w:numPr>
          <w:ilvl w:val="1"/>
          <w:numId w:val="12"/>
        </w:numPr>
        <w:spacing w:line="360" w:lineRule="auto"/>
        <w:jc w:val="both"/>
        <w:rPr>
          <w:rFonts w:cstheme="minorHAnsi"/>
          <w:sz w:val="24"/>
        </w:rPr>
      </w:pPr>
      <w:r w:rsidRPr="005C5192">
        <w:rPr>
          <w:rFonts w:cstheme="minorHAnsi"/>
          <w:sz w:val="24"/>
        </w:rPr>
        <w:t xml:space="preserve">Are the investigator’s qualifications and experience appropriate to conduct the study? </w:t>
      </w:r>
    </w:p>
    <w:p w14:paraId="7B9F7CB6" w14:textId="10505896" w:rsidR="004D2A51" w:rsidRPr="005C5192" w:rsidRDefault="009A1A03" w:rsidP="004D2A51">
      <w:pPr>
        <w:pStyle w:val="ListParagraph"/>
        <w:spacing w:line="360" w:lineRule="auto"/>
        <w:ind w:left="36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D08B4" wp14:editId="22C8E6F0">
                <wp:simplePos x="0" y="0"/>
                <wp:positionH relativeFrom="column">
                  <wp:posOffset>3258820</wp:posOffset>
                </wp:positionH>
                <wp:positionV relativeFrom="paragraph">
                  <wp:posOffset>635</wp:posOffset>
                </wp:positionV>
                <wp:extent cx="342900" cy="228600"/>
                <wp:effectExtent l="0" t="0" r="0" b="0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B0E00" id="Rectangle 23" o:spid="_x0000_s1026" style="position:absolute;margin-left:256.6pt;margin-top:.05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n6kcgtsAAAAHAQAA&#10;DwAAAAAAAAAAAAAAAABiBAAAZHJzL2Rvd25yZXYueG1sUEsFBgAAAAAEAAQA8wAAAGoFAAAAAA==&#10;"/>
            </w:pict>
          </mc:Fallback>
        </mc:AlternateContent>
      </w:r>
      <w:r>
        <w:rPr>
          <w:rFonts w:cstheme="minorHAnsi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3B0BD" wp14:editId="2AF44CAC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342900" cy="228600"/>
                <wp:effectExtent l="0" t="0" r="0" b="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EC7A1" id="Rectangle 21" o:spid="_x0000_s1026" style="position:absolute;margin-left:1in;margin-top:.05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vX/QDdsAAAAHAQAA&#10;DwAAAAAAAAAAAAAAAABiBAAAZHJzL2Rvd25yZXYueG1sUEsFBgAAAAAEAAQA8wAAAGoFAAAAAA==&#10;"/>
            </w:pict>
          </mc:Fallback>
        </mc:AlternateContent>
      </w:r>
      <w:r w:rsidR="007276CA">
        <w:rPr>
          <w:rFonts w:cstheme="minorHAnsi"/>
          <w:sz w:val="24"/>
        </w:rPr>
        <w:t xml:space="preserve">          </w:t>
      </w:r>
      <w:r w:rsidR="004D2A51" w:rsidRPr="005C5192">
        <w:rPr>
          <w:rFonts w:cstheme="minorHAnsi"/>
          <w:sz w:val="24"/>
        </w:rPr>
        <w:t xml:space="preserve">Yes                                                  No </w:t>
      </w:r>
    </w:p>
    <w:p w14:paraId="30805252" w14:textId="77777777" w:rsidR="004D2A51" w:rsidRPr="005C5192" w:rsidRDefault="004D2A51" w:rsidP="004215B5">
      <w:pPr>
        <w:pStyle w:val="ListParagraph"/>
        <w:numPr>
          <w:ilvl w:val="1"/>
          <w:numId w:val="12"/>
        </w:numPr>
        <w:spacing w:line="360" w:lineRule="auto"/>
        <w:jc w:val="both"/>
        <w:rPr>
          <w:rFonts w:cstheme="minorHAnsi"/>
          <w:sz w:val="24"/>
        </w:rPr>
      </w:pPr>
      <w:r w:rsidRPr="005C5192">
        <w:rPr>
          <w:rFonts w:cstheme="minorHAnsi"/>
          <w:sz w:val="24"/>
        </w:rPr>
        <w:t xml:space="preserve"> Are the facilities at study site adequate to support the study?</w:t>
      </w:r>
    </w:p>
    <w:p w14:paraId="45E2E589" w14:textId="7371ADA4" w:rsidR="004D2A51" w:rsidRPr="005C5192" w:rsidRDefault="009A1A03" w:rsidP="004D2A51">
      <w:pPr>
        <w:pStyle w:val="ListParagraph"/>
        <w:spacing w:line="360" w:lineRule="auto"/>
        <w:ind w:left="36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02A36" wp14:editId="5A75C775">
                <wp:simplePos x="0" y="0"/>
                <wp:positionH relativeFrom="column">
                  <wp:posOffset>3258820</wp:posOffset>
                </wp:positionH>
                <wp:positionV relativeFrom="paragraph">
                  <wp:posOffset>635</wp:posOffset>
                </wp:positionV>
                <wp:extent cx="342900" cy="228600"/>
                <wp:effectExtent l="0" t="0" r="0" b="0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9570A" id="Rectangle 19" o:spid="_x0000_s1026" style="position:absolute;margin-left:256.6pt;margin-top:.05pt;width:2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n6kcgtsAAAAHAQAA&#10;DwAAAAAAAAAAAAAAAABiBAAAZHJzL2Rvd25yZXYueG1sUEsFBgAAAAAEAAQA8wAAAGoFAAAAAA==&#10;"/>
            </w:pict>
          </mc:Fallback>
        </mc:AlternateContent>
      </w:r>
      <w:r>
        <w:rPr>
          <w:rFonts w:cstheme="minorHAnsi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503481" wp14:editId="3A1C2FB9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342900" cy="228600"/>
                <wp:effectExtent l="0" t="0" r="0" b="0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BAF3" id="Rectangle 17" o:spid="_x0000_s1026" style="position:absolute;margin-left:1in;margin-top:.05pt;width:2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"/>
            </w:pict>
          </mc:Fallback>
        </mc:AlternateContent>
      </w:r>
      <w:r w:rsidR="007276CA">
        <w:rPr>
          <w:rFonts w:cstheme="minorHAnsi"/>
          <w:sz w:val="24"/>
        </w:rPr>
        <w:t xml:space="preserve">         </w:t>
      </w:r>
      <w:r w:rsidR="004D2A51" w:rsidRPr="005C5192">
        <w:rPr>
          <w:rFonts w:cstheme="minorHAnsi"/>
          <w:sz w:val="24"/>
        </w:rPr>
        <w:t xml:space="preserve">Yes                                                  No </w:t>
      </w:r>
    </w:p>
    <w:p w14:paraId="2C8C9921" w14:textId="77777777" w:rsidR="00EA3CC7" w:rsidRPr="00EA3CC7" w:rsidRDefault="00EA3CC7" w:rsidP="00EA3CC7">
      <w:pPr>
        <w:pStyle w:val="ListParagraph"/>
        <w:spacing w:after="0" w:line="240" w:lineRule="auto"/>
        <w:ind w:left="360"/>
        <w:rPr>
          <w:rFonts w:ascii="Cambria" w:hAnsi="Cambria"/>
          <w:b/>
          <w:bCs/>
          <w:szCs w:val="24"/>
        </w:rPr>
      </w:pPr>
    </w:p>
    <w:p w14:paraId="28DB5118" w14:textId="77777777" w:rsidR="00377DA8" w:rsidRPr="00377DA8" w:rsidRDefault="00360C53" w:rsidP="004215B5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b/>
          <w:bCs/>
          <w:szCs w:val="24"/>
        </w:rPr>
      </w:pPr>
      <w:r w:rsidRPr="00377DA8">
        <w:rPr>
          <w:b/>
          <w:bCs/>
        </w:rPr>
        <w:t xml:space="preserve"> </w:t>
      </w:r>
      <w:r w:rsidRPr="00746EFB">
        <w:rPr>
          <w:b/>
          <w:bCs/>
          <w:sz w:val="24"/>
          <w:szCs w:val="24"/>
        </w:rPr>
        <w:t>D</w:t>
      </w:r>
      <w:r w:rsidR="00377DA8" w:rsidRPr="00746EFB">
        <w:rPr>
          <w:b/>
          <w:bCs/>
          <w:sz w:val="24"/>
          <w:szCs w:val="24"/>
        </w:rPr>
        <w:t xml:space="preserve">ata Security, retention and </w:t>
      </w:r>
      <w:r w:rsidR="0067640D" w:rsidRPr="00746EFB">
        <w:rPr>
          <w:b/>
          <w:bCs/>
          <w:sz w:val="24"/>
          <w:szCs w:val="24"/>
        </w:rPr>
        <w:t>access</w:t>
      </w:r>
    </w:p>
    <w:p w14:paraId="00C2D1DA" w14:textId="77777777" w:rsidR="00377DA8" w:rsidRPr="00EA3CC7" w:rsidRDefault="00377DA8" w:rsidP="001869C9">
      <w:pPr>
        <w:pStyle w:val="ListParagraph"/>
        <w:spacing w:after="0" w:line="240" w:lineRule="auto"/>
        <w:ind w:left="360"/>
        <w:jc w:val="both"/>
        <w:rPr>
          <w:rFonts w:ascii="Cambria" w:hAnsi="Cambria"/>
          <w:b/>
          <w:sz w:val="24"/>
          <w:szCs w:val="24"/>
        </w:rPr>
      </w:pPr>
    </w:p>
    <w:p w14:paraId="4CF93A4A" w14:textId="77777777" w:rsidR="00377DA8" w:rsidRPr="00175ECB" w:rsidRDefault="00360C53" w:rsidP="00377DA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1"/>
          <w:szCs w:val="21"/>
        </w:rPr>
      </w:pPr>
      <w:r w:rsidRPr="00EA3CC7">
        <w:rPr>
          <w:sz w:val="24"/>
          <w:szCs w:val="24"/>
        </w:rPr>
        <w:t>Describe how data (including written records, video/audio recordings, artifacts and questionnaires) will be protected during the conduct of the research and dissemination of results.</w:t>
      </w:r>
    </w:p>
    <w:p w14:paraId="103DF52A" w14:textId="77777777" w:rsidR="00175ECB" w:rsidRPr="00EA3CC7" w:rsidRDefault="00175ECB" w:rsidP="00175ECB">
      <w:pPr>
        <w:pStyle w:val="ListParagraph"/>
        <w:spacing w:after="0" w:line="240" w:lineRule="auto"/>
        <w:jc w:val="both"/>
        <w:rPr>
          <w:sz w:val="21"/>
          <w:szCs w:val="21"/>
        </w:rPr>
      </w:pPr>
    </w:p>
    <w:tbl>
      <w:tblPr>
        <w:tblStyle w:val="TableGrid"/>
        <w:tblW w:w="9699" w:type="dxa"/>
        <w:tblInd w:w="648" w:type="dxa"/>
        <w:tblLook w:val="04A0" w:firstRow="1" w:lastRow="0" w:firstColumn="1" w:lastColumn="0" w:noHBand="0" w:noVBand="1"/>
      </w:tblPr>
      <w:tblGrid>
        <w:gridCol w:w="9699"/>
      </w:tblGrid>
      <w:tr w:rsidR="00175ECB" w14:paraId="0D7D3322" w14:textId="77777777" w:rsidTr="00175ECB">
        <w:trPr>
          <w:trHeight w:val="569"/>
        </w:trPr>
        <w:tc>
          <w:tcPr>
            <w:tcW w:w="9699" w:type="dxa"/>
          </w:tcPr>
          <w:p w14:paraId="33F307C0" w14:textId="77777777" w:rsidR="00175ECB" w:rsidRDefault="00175ECB" w:rsidP="003C5047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</w:tr>
    </w:tbl>
    <w:p w14:paraId="171F65C9" w14:textId="77777777" w:rsidR="003C5047" w:rsidRDefault="003C5047" w:rsidP="003C5047">
      <w:pPr>
        <w:pStyle w:val="ListParagraph"/>
        <w:ind w:left="0"/>
        <w:rPr>
          <w:rFonts w:ascii="Cambria" w:hAnsi="Cambria"/>
          <w:b/>
          <w:szCs w:val="24"/>
        </w:rPr>
      </w:pPr>
    </w:p>
    <w:p w14:paraId="2A909FF8" w14:textId="77777777" w:rsidR="00377DA8" w:rsidRPr="00377DA8" w:rsidRDefault="00377DA8" w:rsidP="00377DA8">
      <w:pPr>
        <w:pStyle w:val="ListParagraph"/>
        <w:spacing w:after="0" w:line="240" w:lineRule="auto"/>
        <w:rPr>
          <w:rFonts w:ascii="Cambria" w:hAnsi="Cambria"/>
          <w:b/>
          <w:szCs w:val="24"/>
        </w:rPr>
      </w:pPr>
    </w:p>
    <w:p w14:paraId="0955BFAB" w14:textId="19B74326" w:rsidR="00360C53" w:rsidRPr="00EA3CC7" w:rsidRDefault="00360C53" w:rsidP="001869C9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EA3CC7">
        <w:rPr>
          <w:rFonts w:cstheme="minorHAnsi"/>
          <w:sz w:val="24"/>
          <w:szCs w:val="24"/>
        </w:rPr>
        <w:t xml:space="preserve">Explain how long data will be retained. (If applicable, referring to the standard data retention practice for your </w:t>
      </w:r>
      <w:r w:rsidR="00F7675B" w:rsidRPr="00EA3CC7">
        <w:rPr>
          <w:rFonts w:cstheme="minorHAnsi"/>
          <w:sz w:val="24"/>
          <w:szCs w:val="24"/>
        </w:rPr>
        <w:t>discipline) Provide</w:t>
      </w:r>
      <w:r w:rsidRPr="00EA3CC7">
        <w:rPr>
          <w:rFonts w:cstheme="minorHAnsi"/>
          <w:sz w:val="24"/>
          <w:szCs w:val="24"/>
        </w:rPr>
        <w:t xml:space="preserve"> details of their final disposal or storage. Provide a justification if you intend to store your data for an indefinite length of time.  If the data may have archival value, discuss how participants will be informed of this possibi</w:t>
      </w:r>
      <w:r w:rsidR="00D545DB" w:rsidRPr="00EA3CC7">
        <w:rPr>
          <w:rFonts w:cstheme="minorHAnsi"/>
          <w:sz w:val="24"/>
          <w:szCs w:val="24"/>
        </w:rPr>
        <w:t>lity during the consent process.</w:t>
      </w:r>
    </w:p>
    <w:p w14:paraId="39A6BD0B" w14:textId="77777777" w:rsidR="00EA3CC7" w:rsidRDefault="00EA3CC7" w:rsidP="00EA3CC7">
      <w:pPr>
        <w:pStyle w:val="ListParagraph"/>
        <w:jc w:val="both"/>
        <w:rPr>
          <w:rFonts w:ascii="Cambria" w:hAnsi="Cambria"/>
          <w:b/>
          <w:szCs w:val="24"/>
        </w:rPr>
      </w:pPr>
    </w:p>
    <w:tbl>
      <w:tblPr>
        <w:tblStyle w:val="TableGrid"/>
        <w:tblpPr w:leftFromText="180" w:rightFromText="180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9563"/>
      </w:tblGrid>
      <w:tr w:rsidR="00175ECB" w14:paraId="7CD44606" w14:textId="77777777" w:rsidTr="00175ECB">
        <w:trPr>
          <w:trHeight w:val="442"/>
        </w:trPr>
        <w:tc>
          <w:tcPr>
            <w:tcW w:w="9563" w:type="dxa"/>
          </w:tcPr>
          <w:p w14:paraId="4CAF1222" w14:textId="77777777" w:rsidR="00175ECB" w:rsidRDefault="00175ECB" w:rsidP="00175ECB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  <w:p w14:paraId="73577299" w14:textId="77777777" w:rsidR="00175ECB" w:rsidRDefault="00175ECB" w:rsidP="00175ECB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</w:tr>
    </w:tbl>
    <w:p w14:paraId="768F4A7D" w14:textId="77777777" w:rsidR="005C5192" w:rsidRDefault="005C5192" w:rsidP="00A52D4C">
      <w:pPr>
        <w:pStyle w:val="ListParagraph"/>
        <w:jc w:val="both"/>
        <w:rPr>
          <w:rFonts w:cstheme="minorHAnsi"/>
          <w:sz w:val="21"/>
          <w:szCs w:val="21"/>
        </w:rPr>
      </w:pPr>
    </w:p>
    <w:p w14:paraId="7229966B" w14:textId="77777777" w:rsidR="00377DA8" w:rsidRPr="00EA3CC7" w:rsidRDefault="00377DA8" w:rsidP="0067640D">
      <w:pPr>
        <w:rPr>
          <w:rFonts w:ascii="Cambria" w:hAnsi="Cambria"/>
          <w:b/>
          <w:sz w:val="24"/>
          <w:szCs w:val="24"/>
        </w:rPr>
      </w:pPr>
    </w:p>
    <w:p w14:paraId="407C6E33" w14:textId="77777777" w:rsidR="00377DA8" w:rsidRPr="00EA3CC7" w:rsidRDefault="00377DA8" w:rsidP="001869C9">
      <w:pPr>
        <w:jc w:val="both"/>
        <w:rPr>
          <w:rFonts w:ascii="Arial" w:hAnsi="Arial" w:cs="Arial"/>
          <w:sz w:val="24"/>
          <w:szCs w:val="24"/>
        </w:rPr>
      </w:pPr>
      <w:r w:rsidRPr="00EA3CC7">
        <w:rPr>
          <w:rFonts w:cstheme="minorHAnsi"/>
          <w:sz w:val="24"/>
          <w:szCs w:val="24"/>
        </w:rPr>
        <w:t>c</w:t>
      </w:r>
      <w:r w:rsidR="00360C53" w:rsidRPr="00EA3CC7">
        <w:rPr>
          <w:rFonts w:cstheme="minorHAnsi"/>
          <w:sz w:val="24"/>
          <w:szCs w:val="24"/>
        </w:rPr>
        <w:t>)</w:t>
      </w:r>
      <w:r w:rsidR="00A52D4C" w:rsidRPr="00EA3CC7">
        <w:rPr>
          <w:rFonts w:cstheme="minorHAnsi"/>
          <w:sz w:val="24"/>
          <w:szCs w:val="24"/>
        </w:rPr>
        <w:t xml:space="preserve"> </w:t>
      </w:r>
      <w:r w:rsidR="00A54D12">
        <w:rPr>
          <w:rFonts w:cstheme="minorHAnsi"/>
          <w:sz w:val="24"/>
          <w:szCs w:val="24"/>
        </w:rPr>
        <w:t xml:space="preserve"> </w:t>
      </w:r>
      <w:r w:rsidR="00360C53" w:rsidRPr="00EA3CC7">
        <w:rPr>
          <w:rFonts w:cstheme="minorHAnsi"/>
          <w:sz w:val="24"/>
          <w:szCs w:val="24"/>
        </w:rPr>
        <w:t>If participant anonymity or confidentiality is not appropriate to this research project, p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377DA8" w14:paraId="421A1D8B" w14:textId="77777777" w:rsidTr="00EF4A02">
        <w:trPr>
          <w:trHeight w:val="557"/>
        </w:trPr>
        <w:tc>
          <w:tcPr>
            <w:tcW w:w="10268" w:type="dxa"/>
          </w:tcPr>
          <w:p w14:paraId="009C6097" w14:textId="77777777" w:rsidR="00377DA8" w:rsidRDefault="00377DA8" w:rsidP="00360C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322DF7" w14:textId="77777777" w:rsidR="00377DA8" w:rsidRDefault="00377DA8" w:rsidP="00360C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EEC4767" w14:textId="77777777" w:rsidR="00377DA8" w:rsidRPr="001869C9" w:rsidRDefault="00377DA8" w:rsidP="001869C9">
      <w:pPr>
        <w:jc w:val="both"/>
        <w:rPr>
          <w:rFonts w:cstheme="minorHAnsi"/>
          <w:sz w:val="21"/>
          <w:szCs w:val="21"/>
        </w:rPr>
      </w:pPr>
    </w:p>
    <w:p w14:paraId="497C4423" w14:textId="19A1A608" w:rsidR="00360C53" w:rsidRDefault="00377DA8" w:rsidP="001869C9">
      <w:pPr>
        <w:jc w:val="both"/>
        <w:rPr>
          <w:rFonts w:ascii="Arial" w:hAnsi="Arial" w:cs="Arial"/>
          <w:sz w:val="21"/>
          <w:szCs w:val="21"/>
        </w:rPr>
      </w:pPr>
      <w:r w:rsidRPr="00A54D12">
        <w:rPr>
          <w:rFonts w:cstheme="minorHAnsi"/>
          <w:sz w:val="24"/>
          <w:szCs w:val="24"/>
        </w:rPr>
        <w:t>d</w:t>
      </w:r>
      <w:r w:rsidR="00360C53" w:rsidRPr="001869C9">
        <w:rPr>
          <w:rFonts w:cstheme="minorHAnsi"/>
          <w:sz w:val="21"/>
          <w:szCs w:val="21"/>
        </w:rPr>
        <w:t>)</w:t>
      </w:r>
      <w:r w:rsidR="00A54D12">
        <w:rPr>
          <w:rFonts w:cstheme="minorHAnsi"/>
          <w:sz w:val="21"/>
          <w:szCs w:val="21"/>
        </w:rPr>
        <w:t xml:space="preserve"> </w:t>
      </w:r>
      <w:r w:rsidR="00360C53" w:rsidRPr="001869C9">
        <w:rPr>
          <w:rFonts w:cstheme="minorHAnsi"/>
          <w:sz w:val="21"/>
          <w:szCs w:val="21"/>
        </w:rPr>
        <w:t xml:space="preserve"> </w:t>
      </w:r>
      <w:r w:rsidR="00360C53" w:rsidRPr="00EA3CC7">
        <w:rPr>
          <w:rFonts w:cstheme="minorHAnsi"/>
          <w:sz w:val="24"/>
          <w:szCs w:val="24"/>
        </w:rPr>
        <w:t>If data will be shared with other researchers or users, please describe how and where the data will b</w:t>
      </w:r>
      <w:r w:rsidR="00304531">
        <w:rPr>
          <w:rFonts w:cstheme="minorHAnsi"/>
          <w:sz w:val="24"/>
          <w:szCs w:val="24"/>
        </w:rPr>
        <w:t>e   s</w:t>
      </w:r>
      <w:r w:rsidR="00360C53" w:rsidRPr="00EA3CC7">
        <w:rPr>
          <w:rFonts w:cstheme="minorHAnsi"/>
          <w:sz w:val="24"/>
          <w:szCs w:val="24"/>
        </w:rPr>
        <w:t>tored and any restrictions that will be made regarding access</w:t>
      </w:r>
      <w:r w:rsidR="00360C53" w:rsidRPr="00EA3CC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377DA8" w14:paraId="17DC363E" w14:textId="77777777" w:rsidTr="00A800BD">
        <w:trPr>
          <w:trHeight w:val="404"/>
        </w:trPr>
        <w:tc>
          <w:tcPr>
            <w:tcW w:w="10268" w:type="dxa"/>
          </w:tcPr>
          <w:p w14:paraId="3F4EC729" w14:textId="77777777" w:rsidR="00377DA8" w:rsidRDefault="00377DA8" w:rsidP="00360C5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C3B3E92" w14:textId="77777777" w:rsidR="00377DA8" w:rsidRDefault="00377DA8" w:rsidP="00360C53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76199BC5" w14:textId="77777777" w:rsidR="00377DA8" w:rsidRDefault="00377DA8" w:rsidP="00A800BD">
      <w:pPr>
        <w:spacing w:line="240" w:lineRule="auto"/>
        <w:rPr>
          <w:rFonts w:ascii="Cambria" w:hAnsi="Cambria"/>
          <w:b/>
          <w:sz w:val="24"/>
          <w:szCs w:val="24"/>
        </w:rPr>
      </w:pPr>
    </w:p>
    <w:p w14:paraId="4F79DE0F" w14:textId="77777777" w:rsidR="00D776C9" w:rsidRDefault="00D776C9" w:rsidP="004D2A51">
      <w:pPr>
        <w:pStyle w:val="ListParagraph"/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14:paraId="1148CB48" w14:textId="77777777" w:rsidR="00D545DB" w:rsidRPr="00746EFB" w:rsidRDefault="007C6657" w:rsidP="004215B5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746EFB">
        <w:rPr>
          <w:b/>
          <w:sz w:val="24"/>
          <w:szCs w:val="24"/>
        </w:rPr>
        <w:t>Asse</w:t>
      </w:r>
      <w:r w:rsidR="00D545DB" w:rsidRPr="00746EFB">
        <w:rPr>
          <w:b/>
          <w:sz w:val="24"/>
          <w:szCs w:val="24"/>
        </w:rPr>
        <w:t>ssment of risk /benefit</w:t>
      </w:r>
    </w:p>
    <w:p w14:paraId="30AB36DD" w14:textId="77777777" w:rsidR="00377DA8" w:rsidRPr="00210C53" w:rsidRDefault="00377DA8" w:rsidP="00377DA8">
      <w:pPr>
        <w:pStyle w:val="ListParagraph"/>
        <w:spacing w:after="0" w:line="240" w:lineRule="auto"/>
        <w:ind w:left="360"/>
        <w:rPr>
          <w:bCs/>
        </w:rPr>
      </w:pPr>
    </w:p>
    <w:p w14:paraId="33648E7C" w14:textId="11871BC5" w:rsidR="00377DA8" w:rsidRPr="002917B0" w:rsidRDefault="009A1A03" w:rsidP="004215B5">
      <w:pPr>
        <w:pStyle w:val="ListParagraph"/>
        <w:numPr>
          <w:ilvl w:val="1"/>
          <w:numId w:val="12"/>
        </w:numPr>
        <w:spacing w:after="0" w:line="360" w:lineRule="auto"/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/>
          <w:noProof/>
          <w:sz w:val="24"/>
          <w:lang w:val="en-US" w:bidi="si-L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FB1F5D" wp14:editId="5904358C">
                <wp:simplePos x="0" y="0"/>
                <wp:positionH relativeFrom="column">
                  <wp:posOffset>2603500</wp:posOffset>
                </wp:positionH>
                <wp:positionV relativeFrom="paragraph">
                  <wp:posOffset>229870</wp:posOffset>
                </wp:positionV>
                <wp:extent cx="342900" cy="228600"/>
                <wp:effectExtent l="0" t="0" r="0" b="0"/>
                <wp:wrapNone/>
                <wp:docPr id="197011816" name="Rectangle 19701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0F7E2" id="Rectangle 197011816" o:spid="_x0000_s1026" style="position:absolute;margin-left:205pt;margin-top:18.1pt;width:27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"/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F1F36" wp14:editId="3AF39BC8">
                <wp:simplePos x="0" y="0"/>
                <wp:positionH relativeFrom="column">
                  <wp:posOffset>1078230</wp:posOffset>
                </wp:positionH>
                <wp:positionV relativeFrom="paragraph">
                  <wp:posOffset>229870</wp:posOffset>
                </wp:positionV>
                <wp:extent cx="342900" cy="228600"/>
                <wp:effectExtent l="0" t="0" r="0" b="0"/>
                <wp:wrapNone/>
                <wp:docPr id="374446711" name="Rectangle 374446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9BEAB" id="Rectangle 374446711" o:spid="_x0000_s1026" style="position:absolute;margin-left:84.9pt;margin-top:18.1pt;width:2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"/>
            </w:pict>
          </mc:Fallback>
        </mc:AlternateContent>
      </w:r>
      <w:r w:rsidR="00377DA8" w:rsidRPr="002917B0">
        <w:rPr>
          <w:rFonts w:cstheme="minorHAnsi"/>
          <w:bCs/>
          <w:sz w:val="24"/>
        </w:rPr>
        <w:t>Is the involvement of human subjects necessary to obtain the required information</w:t>
      </w:r>
    </w:p>
    <w:p w14:paraId="33BAE87D" w14:textId="77777777" w:rsidR="00521083" w:rsidRPr="002917B0" w:rsidRDefault="00A52D4C" w:rsidP="002917B0">
      <w:pPr>
        <w:pStyle w:val="ListParagraph"/>
        <w:tabs>
          <w:tab w:val="left" w:pos="2977"/>
        </w:tabs>
        <w:spacing w:after="0" w:line="360" w:lineRule="auto"/>
        <w:ind w:left="360"/>
        <w:jc w:val="both"/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      </w:t>
      </w:r>
      <w:r w:rsidR="00D545DB" w:rsidRPr="002917B0">
        <w:rPr>
          <w:rFonts w:cstheme="minorHAnsi"/>
          <w:bCs/>
          <w:sz w:val="24"/>
        </w:rPr>
        <w:t>Yes</w:t>
      </w:r>
      <w:r w:rsidR="002917B0" w:rsidRPr="002917B0">
        <w:rPr>
          <w:rFonts w:cstheme="minorHAnsi"/>
          <w:sz w:val="24"/>
          <w:rtl/>
          <w:cs/>
        </w:rPr>
        <w:tab/>
      </w:r>
      <w:r w:rsidR="00DD116B">
        <w:rPr>
          <w:rFonts w:cstheme="minorHAnsi"/>
          <w:sz w:val="24"/>
          <w:lang w:val="en-US"/>
        </w:rPr>
        <w:t xml:space="preserve">     </w:t>
      </w:r>
      <w:r w:rsidR="002917B0" w:rsidRPr="002917B0">
        <w:rPr>
          <w:rFonts w:cstheme="minorHAnsi"/>
          <w:sz w:val="24"/>
          <w:rtl/>
          <w:cs/>
        </w:rPr>
        <w:t>No</w:t>
      </w:r>
    </w:p>
    <w:p w14:paraId="2475DB27" w14:textId="1438590A" w:rsidR="00377DA8" w:rsidRPr="002917B0" w:rsidRDefault="009A1A03" w:rsidP="004215B5">
      <w:pPr>
        <w:pStyle w:val="ListParagraph"/>
        <w:numPr>
          <w:ilvl w:val="1"/>
          <w:numId w:val="12"/>
        </w:numPr>
        <w:spacing w:after="0" w:line="360" w:lineRule="auto"/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 w:bidi="si-L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8D07B9" wp14:editId="7CF66973">
                <wp:simplePos x="0" y="0"/>
                <wp:positionH relativeFrom="column">
                  <wp:posOffset>2576195</wp:posOffset>
                </wp:positionH>
                <wp:positionV relativeFrom="paragraph">
                  <wp:posOffset>494030</wp:posOffset>
                </wp:positionV>
                <wp:extent cx="342900" cy="228600"/>
                <wp:effectExtent l="0" t="0" r="0" b="0"/>
                <wp:wrapNone/>
                <wp:docPr id="17063437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B31C2" id="Rectangle 15" o:spid="_x0000_s1026" style="position:absolute;margin-left:202.85pt;margin-top:38.9pt;width:27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"/>
            </w:pict>
          </mc:Fallback>
        </mc:AlternateContent>
      </w:r>
      <w:r>
        <w:rPr>
          <w:rFonts w:cstheme="minorHAnsi"/>
          <w:noProof/>
          <w:sz w:val="24"/>
          <w:lang w:val="en-US" w:bidi="si-L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6E2B62" wp14:editId="3F67F685">
                <wp:simplePos x="0" y="0"/>
                <wp:positionH relativeFrom="column">
                  <wp:posOffset>1078230</wp:posOffset>
                </wp:positionH>
                <wp:positionV relativeFrom="paragraph">
                  <wp:posOffset>494030</wp:posOffset>
                </wp:positionV>
                <wp:extent cx="342900" cy="228600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7CABE" id="Rectangle 14" o:spid="_x0000_s1026" style="position:absolute;margin-left:84.9pt;margin-top:38.9pt;width:27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"/>
            </w:pict>
          </mc:Fallback>
        </mc:AlternateContent>
      </w:r>
      <w:r w:rsidR="00377DA8" w:rsidRPr="002917B0">
        <w:rPr>
          <w:rFonts w:cstheme="minorHAnsi"/>
          <w:sz w:val="24"/>
        </w:rPr>
        <w:t>Are</w:t>
      </w:r>
      <w:r w:rsidR="00746EFB">
        <w:rPr>
          <w:rFonts w:cstheme="minorHAnsi"/>
          <w:sz w:val="24"/>
        </w:rPr>
        <w:t xml:space="preserve"> </w:t>
      </w:r>
      <w:r w:rsidR="00377DA8" w:rsidRPr="002917B0">
        <w:rPr>
          <w:rFonts w:cstheme="minorHAnsi"/>
          <w:sz w:val="24"/>
        </w:rPr>
        <w:t>there any risk (physical, psychological, social, economical and legal) to the study</w:t>
      </w:r>
      <w:r w:rsidR="00304531">
        <w:rPr>
          <w:rFonts w:cstheme="minorHAnsi"/>
          <w:sz w:val="24"/>
        </w:rPr>
        <w:t xml:space="preserve"> </w:t>
      </w:r>
      <w:r w:rsidR="0067640D" w:rsidRPr="002917B0">
        <w:rPr>
          <w:rFonts w:cstheme="minorHAnsi"/>
          <w:sz w:val="24"/>
        </w:rPr>
        <w:t>participants?</w:t>
      </w:r>
    </w:p>
    <w:p w14:paraId="5865358B" w14:textId="77777777" w:rsidR="00377DA8" w:rsidRPr="002917B0" w:rsidRDefault="00A52D4C" w:rsidP="0035025C">
      <w:pPr>
        <w:pStyle w:val="ListParagraph"/>
        <w:tabs>
          <w:tab w:val="left" w:pos="2910"/>
        </w:tabs>
        <w:spacing w:after="0" w:line="360" w:lineRule="aut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</w:t>
      </w:r>
      <w:r w:rsidR="0035025C" w:rsidRPr="002917B0">
        <w:rPr>
          <w:rFonts w:cstheme="minorHAnsi"/>
          <w:sz w:val="24"/>
        </w:rPr>
        <w:t>Yes</w:t>
      </w:r>
      <w:r w:rsidR="0035025C" w:rsidRPr="002917B0">
        <w:rPr>
          <w:rFonts w:cstheme="minorHAnsi"/>
          <w:sz w:val="24"/>
        </w:rPr>
        <w:tab/>
      </w:r>
      <w:r w:rsidR="00DD116B">
        <w:rPr>
          <w:rFonts w:cstheme="minorHAnsi"/>
          <w:sz w:val="24"/>
        </w:rPr>
        <w:t xml:space="preserve">     </w:t>
      </w:r>
      <w:r w:rsidR="0035025C" w:rsidRPr="002917B0">
        <w:rPr>
          <w:rFonts w:cstheme="minorHAnsi"/>
          <w:sz w:val="24"/>
        </w:rPr>
        <w:t xml:space="preserve">No </w:t>
      </w:r>
    </w:p>
    <w:p w14:paraId="3DC3EF30" w14:textId="77777777" w:rsidR="00521083" w:rsidRPr="002917B0" w:rsidRDefault="007C6657" w:rsidP="00521083">
      <w:pPr>
        <w:pStyle w:val="ListParagraph"/>
        <w:spacing w:line="360" w:lineRule="auto"/>
        <w:ind w:left="851"/>
        <w:jc w:val="both"/>
        <w:rPr>
          <w:rFonts w:cstheme="minorHAnsi"/>
          <w:sz w:val="24"/>
        </w:rPr>
      </w:pPr>
      <w:r w:rsidRPr="002917B0">
        <w:rPr>
          <w:rFonts w:cstheme="minorHAnsi"/>
          <w:sz w:val="24"/>
        </w:rPr>
        <w:t>If yes, identify them and state how you propose to mitigate such risk(s):</w:t>
      </w:r>
    </w:p>
    <w:p w14:paraId="20BBC82D" w14:textId="77777777" w:rsidR="007C6657" w:rsidRPr="00521083" w:rsidRDefault="007C6657" w:rsidP="00521083">
      <w:pPr>
        <w:pStyle w:val="ListParagraph"/>
        <w:spacing w:line="360" w:lineRule="auto"/>
        <w:ind w:left="851"/>
        <w:jc w:val="both"/>
        <w:rPr>
          <w:rFonts w:ascii="Cambria" w:hAnsi="Cambria"/>
          <w:sz w:val="24"/>
        </w:rPr>
      </w:pPr>
      <w:r w:rsidRPr="00521083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1083">
        <w:rPr>
          <w:rFonts w:ascii="Cambria" w:hAnsi="Cambria"/>
          <w:sz w:val="24"/>
        </w:rPr>
        <w:t>..</w:t>
      </w:r>
    </w:p>
    <w:p w14:paraId="5EFB219D" w14:textId="77777777" w:rsidR="007C6657" w:rsidRPr="002917B0" w:rsidRDefault="007C6657" w:rsidP="004215B5">
      <w:pPr>
        <w:pStyle w:val="ListParagraph"/>
        <w:numPr>
          <w:ilvl w:val="1"/>
          <w:numId w:val="12"/>
        </w:numPr>
        <w:spacing w:line="360" w:lineRule="auto"/>
        <w:ind w:left="993" w:hanging="567"/>
        <w:jc w:val="both"/>
        <w:rPr>
          <w:rFonts w:cstheme="minorHAnsi"/>
          <w:sz w:val="24"/>
        </w:rPr>
      </w:pPr>
      <w:r w:rsidRPr="002917B0">
        <w:rPr>
          <w:rFonts w:cstheme="minorHAnsi"/>
          <w:sz w:val="24"/>
        </w:rPr>
        <w:t>Justify the potential benefits against risks:</w:t>
      </w:r>
    </w:p>
    <w:p w14:paraId="634577DF" w14:textId="77777777" w:rsidR="007C6657" w:rsidRPr="007C6657" w:rsidRDefault="007C6657" w:rsidP="00521083">
      <w:pPr>
        <w:pStyle w:val="ListParagraph"/>
        <w:spacing w:line="360" w:lineRule="auto"/>
        <w:ind w:left="851"/>
        <w:jc w:val="both"/>
        <w:rPr>
          <w:rFonts w:ascii="Cambria" w:hAnsi="Cambria"/>
          <w:sz w:val="24"/>
        </w:rPr>
      </w:pPr>
      <w:r w:rsidRPr="007C6657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4"/>
        </w:rPr>
        <w:t>……………………………………………………………………………………</w:t>
      </w:r>
      <w:r w:rsidR="00521083">
        <w:rPr>
          <w:rFonts w:ascii="Cambria" w:hAnsi="Cambria"/>
          <w:sz w:val="24"/>
        </w:rPr>
        <w:t>..</w:t>
      </w:r>
    </w:p>
    <w:p w14:paraId="7B149F2B" w14:textId="77777777" w:rsidR="007C6657" w:rsidRPr="002917B0" w:rsidRDefault="007C6657" w:rsidP="004215B5">
      <w:pPr>
        <w:pStyle w:val="ListParagraph"/>
        <w:numPr>
          <w:ilvl w:val="1"/>
          <w:numId w:val="12"/>
        </w:numPr>
        <w:spacing w:line="360" w:lineRule="auto"/>
        <w:ind w:left="993" w:hanging="567"/>
        <w:jc w:val="both"/>
        <w:rPr>
          <w:rFonts w:cstheme="minorHAnsi"/>
          <w:sz w:val="24"/>
        </w:rPr>
      </w:pPr>
      <w:r w:rsidRPr="002917B0">
        <w:rPr>
          <w:rFonts w:cstheme="minorHAnsi"/>
          <w:sz w:val="24"/>
        </w:rPr>
        <w:t>What is the procedure for reporting and dealing with adverse events?</w:t>
      </w:r>
    </w:p>
    <w:p w14:paraId="612B29CF" w14:textId="77777777" w:rsidR="007C6657" w:rsidRPr="007C6657" w:rsidRDefault="007C6657" w:rsidP="00521083">
      <w:pPr>
        <w:pStyle w:val="ListParagraph"/>
        <w:spacing w:line="360" w:lineRule="auto"/>
        <w:ind w:left="851"/>
        <w:jc w:val="both"/>
        <w:rPr>
          <w:rFonts w:ascii="Cambria" w:hAnsi="Cambria"/>
          <w:sz w:val="24"/>
        </w:rPr>
      </w:pPr>
      <w:r w:rsidRPr="007C6657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4"/>
        </w:rPr>
        <w:t>………………………………………………………</w:t>
      </w:r>
      <w:r w:rsidR="00521083">
        <w:rPr>
          <w:rFonts w:ascii="Cambria" w:hAnsi="Cambria"/>
          <w:sz w:val="24"/>
        </w:rPr>
        <w:t>..</w:t>
      </w:r>
    </w:p>
    <w:p w14:paraId="4FEFC756" w14:textId="77777777" w:rsidR="008F435A" w:rsidRDefault="007C6657" w:rsidP="008F435A">
      <w:pPr>
        <w:pStyle w:val="ListParagraph"/>
        <w:spacing w:line="360" w:lineRule="auto"/>
        <w:ind w:left="851"/>
        <w:jc w:val="both"/>
        <w:rPr>
          <w:rFonts w:ascii="Cambria" w:hAnsi="Cambria"/>
          <w:sz w:val="24"/>
        </w:rPr>
      </w:pPr>
      <w:r w:rsidRPr="007C6657">
        <w:rPr>
          <w:rFonts w:ascii="Cambria" w:hAnsi="Cambria"/>
          <w:sz w:val="24"/>
        </w:rPr>
        <w:t>………………………………………………………………………………………………………</w:t>
      </w:r>
      <w:r>
        <w:rPr>
          <w:rFonts w:ascii="Cambria" w:hAnsi="Cambria"/>
          <w:sz w:val="24"/>
        </w:rPr>
        <w:t>……………………………</w:t>
      </w:r>
    </w:p>
    <w:p w14:paraId="3CBEFF9D" w14:textId="77777777" w:rsidR="008F435A" w:rsidRPr="008F435A" w:rsidRDefault="008F435A" w:rsidP="008F435A">
      <w:pPr>
        <w:pStyle w:val="ListParagraph"/>
        <w:spacing w:line="360" w:lineRule="auto"/>
        <w:ind w:left="851"/>
        <w:jc w:val="both"/>
        <w:rPr>
          <w:rFonts w:ascii="Cambria" w:hAnsi="Cambria"/>
          <w:sz w:val="24"/>
        </w:rPr>
      </w:pPr>
    </w:p>
    <w:p w14:paraId="06610DEB" w14:textId="77777777" w:rsidR="002C23AA" w:rsidRPr="00A800BD" w:rsidRDefault="002C23AA" w:rsidP="004215B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917B0">
        <w:rPr>
          <w:rFonts w:cstheme="minorHAnsi"/>
          <w:b/>
          <w:sz w:val="24"/>
        </w:rPr>
        <w:t>Informed consent</w:t>
      </w:r>
    </w:p>
    <w:p w14:paraId="545FA8B7" w14:textId="77777777" w:rsidR="00A800BD" w:rsidRPr="002917B0" w:rsidRDefault="00A800BD" w:rsidP="00A800BD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74D86518" w14:textId="5706DFA6" w:rsidR="002C23AA" w:rsidRPr="002917B0" w:rsidRDefault="009A1A03" w:rsidP="004215B5">
      <w:pPr>
        <w:pStyle w:val="ListParagraph"/>
        <w:numPr>
          <w:ilvl w:val="1"/>
          <w:numId w:val="12"/>
        </w:numPr>
        <w:spacing w:after="0" w:line="360" w:lineRule="auto"/>
        <w:ind w:left="993" w:hanging="574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62A0D5" wp14:editId="672023B6">
                <wp:simplePos x="0" y="0"/>
                <wp:positionH relativeFrom="column">
                  <wp:posOffset>1146810</wp:posOffset>
                </wp:positionH>
                <wp:positionV relativeFrom="paragraph">
                  <wp:posOffset>264160</wp:posOffset>
                </wp:positionV>
                <wp:extent cx="342900" cy="22860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4EC77" id="Rectangle 12" o:spid="_x0000_s1026" style="position:absolute;margin-left:90.3pt;margin-top:20.8pt;width:2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"/>
            </w:pict>
          </mc:Fallback>
        </mc:AlternateContent>
      </w:r>
      <w:r>
        <w:rPr>
          <w:rFonts w:cstheme="minorHAnsi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832D03" wp14:editId="7E766EF2">
                <wp:simplePos x="0" y="0"/>
                <wp:positionH relativeFrom="column">
                  <wp:posOffset>2632075</wp:posOffset>
                </wp:positionH>
                <wp:positionV relativeFrom="paragraph">
                  <wp:posOffset>264160</wp:posOffset>
                </wp:positionV>
                <wp:extent cx="342900" cy="228600"/>
                <wp:effectExtent l="0" t="0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FEB08" id="Rectangle 10" o:spid="_x0000_s1026" style="position:absolute;margin-left:207.25pt;margin-top:20.8pt;width:27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"/>
            </w:pict>
          </mc:Fallback>
        </mc:AlternateContent>
      </w:r>
      <w:r w:rsidR="002C23AA" w:rsidRPr="002917B0">
        <w:rPr>
          <w:rFonts w:cstheme="minorHAnsi"/>
          <w:sz w:val="24"/>
        </w:rPr>
        <w:t xml:space="preserve"> Is it written or verbal consent?</w:t>
      </w:r>
    </w:p>
    <w:p w14:paraId="2CAB4A26" w14:textId="63F9D1E8" w:rsidR="002C23AA" w:rsidRPr="002917B0" w:rsidRDefault="009A1A03" w:rsidP="008F435A">
      <w:pPr>
        <w:pStyle w:val="ListParagraph"/>
        <w:spacing w:line="360" w:lineRule="auto"/>
        <w:ind w:left="360"/>
        <w:jc w:val="both"/>
        <w:rPr>
          <w:rFonts w:cstheme="minorHAnsi"/>
          <w:sz w:val="24"/>
        </w:rPr>
      </w:pPr>
      <w:r>
        <w:rPr>
          <w:rFonts w:cstheme="minorHAnsi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C0F5ED" wp14:editId="259BC5A3">
                <wp:simplePos x="0" y="0"/>
                <wp:positionH relativeFrom="column">
                  <wp:posOffset>4530725</wp:posOffset>
                </wp:positionH>
                <wp:positionV relativeFrom="paragraph">
                  <wp:posOffset>-1270</wp:posOffset>
                </wp:positionV>
                <wp:extent cx="342900" cy="228600"/>
                <wp:effectExtent l="0" t="0" r="0" b="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4825" id="Rectangle 8" o:spid="_x0000_s1026" style="position:absolute;margin-left:356.75pt;margin-top:-.1pt;width:27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"/>
            </w:pict>
          </mc:Fallback>
        </mc:AlternateContent>
      </w:r>
      <w:r w:rsidR="00B054CF">
        <w:rPr>
          <w:rFonts w:cstheme="minorHAnsi"/>
          <w:sz w:val="24"/>
        </w:rPr>
        <w:t xml:space="preserve">    </w:t>
      </w:r>
      <w:r w:rsidR="002C23AA" w:rsidRPr="002917B0">
        <w:rPr>
          <w:rFonts w:cstheme="minorHAnsi"/>
          <w:sz w:val="24"/>
        </w:rPr>
        <w:t>Written                            Verbal                                            N/A</w:t>
      </w:r>
    </w:p>
    <w:p w14:paraId="4248542B" w14:textId="71C6BF01" w:rsidR="002C23AA" w:rsidRPr="002917B0" w:rsidRDefault="009A1A03" w:rsidP="004215B5">
      <w:pPr>
        <w:pStyle w:val="ListParagraph"/>
        <w:numPr>
          <w:ilvl w:val="1"/>
          <w:numId w:val="12"/>
        </w:numPr>
        <w:spacing w:line="360" w:lineRule="auto"/>
        <w:ind w:left="993" w:hanging="567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A76A53" wp14:editId="01068270">
                <wp:simplePos x="0" y="0"/>
                <wp:positionH relativeFrom="column">
                  <wp:posOffset>1146810</wp:posOffset>
                </wp:positionH>
                <wp:positionV relativeFrom="paragraph">
                  <wp:posOffset>246380</wp:posOffset>
                </wp:positionV>
                <wp:extent cx="342900" cy="228600"/>
                <wp:effectExtent l="9525" t="10795" r="9525" b="8255"/>
                <wp:wrapNone/>
                <wp:docPr id="5004899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719A" w14:textId="77777777" w:rsidR="00377DA8" w:rsidRDefault="00377DA8" w:rsidP="00795B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76A53" id="Rectangle 11" o:spid="_x0000_s1026" style="position:absolute;left:0;text-align:left;margin-left:90.3pt;margin-top:19.4pt;width:2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LSDgIAACA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">
                <v:textbox>
                  <w:txbxContent>
                    <w:p w14:paraId="4CB9719A" w14:textId="77777777" w:rsidR="00377DA8" w:rsidRDefault="00377DA8" w:rsidP="00795B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23AA" w:rsidRPr="002917B0">
        <w:rPr>
          <w:rFonts w:cstheme="minorHAnsi"/>
          <w:sz w:val="24"/>
        </w:rPr>
        <w:t xml:space="preserve"> Are you offering financial or other rewards / inducements to study participants?</w:t>
      </w:r>
    </w:p>
    <w:p w14:paraId="6BD1D095" w14:textId="27C7D989" w:rsidR="002C23AA" w:rsidRPr="002917B0" w:rsidRDefault="009A1A03" w:rsidP="002C23AA">
      <w:pPr>
        <w:pStyle w:val="ListParagraph"/>
        <w:spacing w:line="360" w:lineRule="auto"/>
        <w:ind w:left="36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A6DB34" wp14:editId="3DF9809D">
                <wp:simplePos x="0" y="0"/>
                <wp:positionH relativeFrom="column">
                  <wp:posOffset>2632075</wp:posOffset>
                </wp:positionH>
                <wp:positionV relativeFrom="paragraph">
                  <wp:posOffset>48260</wp:posOffset>
                </wp:positionV>
                <wp:extent cx="342900" cy="228600"/>
                <wp:effectExtent l="0" t="0" r="0" b="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42F3" id="Rectangle 6" o:spid="_x0000_s1026" style="position:absolute;margin-left:207.25pt;margin-top:3.8pt;width:27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"/>
            </w:pict>
          </mc:Fallback>
        </mc:AlternateContent>
      </w:r>
      <w:r w:rsidR="00B054CF">
        <w:rPr>
          <w:rFonts w:cstheme="minorHAnsi"/>
          <w:sz w:val="24"/>
        </w:rPr>
        <w:t xml:space="preserve">     </w:t>
      </w:r>
      <w:r w:rsidR="002C23AA" w:rsidRPr="002917B0">
        <w:rPr>
          <w:rFonts w:cstheme="minorHAnsi"/>
          <w:sz w:val="24"/>
        </w:rPr>
        <w:t xml:space="preserve">Yes                                 No </w:t>
      </w:r>
    </w:p>
    <w:p w14:paraId="6B3BD199" w14:textId="77777777" w:rsidR="00A800BD" w:rsidRDefault="00A800BD" w:rsidP="000B4608">
      <w:pPr>
        <w:pStyle w:val="ListParagraph"/>
        <w:spacing w:line="360" w:lineRule="auto"/>
        <w:ind w:left="993"/>
        <w:jc w:val="both"/>
        <w:rPr>
          <w:rFonts w:cstheme="minorHAnsi"/>
          <w:sz w:val="24"/>
        </w:rPr>
      </w:pPr>
    </w:p>
    <w:p w14:paraId="70E4C2F4" w14:textId="77777777" w:rsidR="002C23AA" w:rsidRPr="002917B0" w:rsidRDefault="002C23AA" w:rsidP="000B4608">
      <w:pPr>
        <w:pStyle w:val="ListParagraph"/>
        <w:spacing w:line="360" w:lineRule="auto"/>
        <w:ind w:left="993"/>
        <w:jc w:val="both"/>
        <w:rPr>
          <w:rFonts w:cstheme="minorHAnsi"/>
          <w:sz w:val="24"/>
        </w:rPr>
      </w:pPr>
      <w:r w:rsidRPr="002917B0">
        <w:rPr>
          <w:rFonts w:cstheme="minorHAnsi"/>
          <w:sz w:val="24"/>
        </w:rPr>
        <w:t>If yes, identify them and provide justification</w:t>
      </w:r>
    </w:p>
    <w:p w14:paraId="13180BE5" w14:textId="77777777" w:rsidR="002C23AA" w:rsidRDefault="002C23AA" w:rsidP="000B4608">
      <w:pPr>
        <w:pStyle w:val="ListParagraph"/>
        <w:spacing w:line="360" w:lineRule="auto"/>
        <w:ind w:left="993"/>
        <w:jc w:val="both"/>
        <w:rPr>
          <w:rFonts w:ascii="Cambria" w:hAnsi="Cambria"/>
          <w:sz w:val="24"/>
        </w:rPr>
      </w:pPr>
      <w:r w:rsidRPr="002C23AA">
        <w:rPr>
          <w:rFonts w:ascii="Cambria" w:hAnsi="Cambria"/>
          <w:sz w:val="24"/>
        </w:rPr>
        <w:t>………………………………………………………………………………………………………</w:t>
      </w:r>
      <w:r w:rsidR="00D53631">
        <w:rPr>
          <w:rFonts w:ascii="Cambria" w:hAnsi="Cambria"/>
          <w:sz w:val="24"/>
        </w:rPr>
        <w:t>…………………………</w:t>
      </w:r>
      <w:r w:rsidR="000B4608">
        <w:rPr>
          <w:rFonts w:ascii="Cambria" w:hAnsi="Cambria"/>
          <w:sz w:val="24"/>
        </w:rPr>
        <w:t>.</w:t>
      </w:r>
    </w:p>
    <w:p w14:paraId="1C8D1068" w14:textId="77777777" w:rsidR="00946F92" w:rsidRDefault="00946F92" w:rsidP="000B4608">
      <w:pPr>
        <w:pStyle w:val="ListParagraph"/>
        <w:spacing w:line="360" w:lineRule="auto"/>
        <w:ind w:left="993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.</w:t>
      </w:r>
    </w:p>
    <w:p w14:paraId="6ABB32CE" w14:textId="77777777" w:rsidR="00D776C9" w:rsidRPr="002C23AA" w:rsidRDefault="00D776C9" w:rsidP="000B4608">
      <w:pPr>
        <w:pStyle w:val="ListParagraph"/>
        <w:spacing w:line="360" w:lineRule="auto"/>
        <w:ind w:left="993"/>
        <w:jc w:val="both"/>
        <w:rPr>
          <w:rFonts w:ascii="Cambria" w:hAnsi="Cambria"/>
          <w:sz w:val="24"/>
        </w:rPr>
      </w:pPr>
    </w:p>
    <w:p w14:paraId="2A98FE8D" w14:textId="50D3A815" w:rsidR="002C23AA" w:rsidRPr="002917B0" w:rsidRDefault="009A1A03" w:rsidP="004215B5">
      <w:pPr>
        <w:pStyle w:val="ListParagraph"/>
        <w:numPr>
          <w:ilvl w:val="1"/>
          <w:numId w:val="12"/>
        </w:numPr>
        <w:spacing w:line="360" w:lineRule="auto"/>
        <w:ind w:left="993" w:hanging="567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3426B2" wp14:editId="6CF01146">
                <wp:simplePos x="0" y="0"/>
                <wp:positionH relativeFrom="column">
                  <wp:posOffset>3233420</wp:posOffset>
                </wp:positionH>
                <wp:positionV relativeFrom="paragraph">
                  <wp:posOffset>248285</wp:posOffset>
                </wp:positionV>
                <wp:extent cx="342900" cy="22860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002AA" id="Rectangle 4" o:spid="_x0000_s1026" style="position:absolute;margin-left:254.6pt;margin-top:19.55pt;width:27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"/>
            </w:pict>
          </mc:Fallback>
        </mc:AlternateContent>
      </w:r>
      <w:r>
        <w:rPr>
          <w:rFonts w:cstheme="minorHAnsi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BD351B" wp14:editId="56F0CE95">
                <wp:simplePos x="0" y="0"/>
                <wp:positionH relativeFrom="column">
                  <wp:posOffset>981075</wp:posOffset>
                </wp:positionH>
                <wp:positionV relativeFrom="paragraph">
                  <wp:posOffset>268605</wp:posOffset>
                </wp:positionV>
                <wp:extent cx="342900" cy="22860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21F7B" id="Rectangle 2" o:spid="_x0000_s1026" style="position:absolute;margin-left:77.25pt;margin-top:21.15pt;width:2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"/>
            </w:pict>
          </mc:Fallback>
        </mc:AlternateContent>
      </w:r>
      <w:r w:rsidR="002C23AA" w:rsidRPr="002917B0">
        <w:rPr>
          <w:rFonts w:cstheme="minorHAnsi"/>
          <w:sz w:val="24"/>
        </w:rPr>
        <w:t xml:space="preserve"> Will you obtain fresh informed consent if procedures are changed during the research?</w:t>
      </w:r>
    </w:p>
    <w:p w14:paraId="4A6A2869" w14:textId="77777777" w:rsidR="002C23AA" w:rsidRPr="002917B0" w:rsidRDefault="00746D91" w:rsidP="002C23AA">
      <w:pPr>
        <w:pStyle w:val="ListParagraph"/>
        <w:spacing w:line="360" w:lineRule="aut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</w:t>
      </w:r>
      <w:r w:rsidR="002C23AA" w:rsidRPr="002917B0">
        <w:rPr>
          <w:rFonts w:cstheme="minorHAnsi"/>
          <w:sz w:val="24"/>
        </w:rPr>
        <w:t xml:space="preserve">Yes                                                  No </w:t>
      </w:r>
    </w:p>
    <w:p w14:paraId="659D1F08" w14:textId="77777777" w:rsidR="00E02EC9" w:rsidRPr="002917B0" w:rsidRDefault="002C23AA" w:rsidP="004215B5">
      <w:pPr>
        <w:pStyle w:val="ListParagraph"/>
        <w:numPr>
          <w:ilvl w:val="1"/>
          <w:numId w:val="12"/>
        </w:numPr>
        <w:spacing w:line="360" w:lineRule="auto"/>
        <w:ind w:left="993" w:hanging="567"/>
        <w:jc w:val="both"/>
        <w:rPr>
          <w:rFonts w:cstheme="minorHAnsi"/>
          <w:sz w:val="24"/>
        </w:rPr>
      </w:pPr>
      <w:r w:rsidRPr="002917B0">
        <w:rPr>
          <w:rFonts w:cstheme="minorHAnsi"/>
          <w:sz w:val="24"/>
        </w:rPr>
        <w:t xml:space="preserve"> How will you ensure participant’s right to unconditional withdrawal from the study at any time?</w:t>
      </w:r>
    </w:p>
    <w:p w14:paraId="57BC5C68" w14:textId="77777777" w:rsidR="007700EA" w:rsidRDefault="002C23AA" w:rsidP="00E02EC9">
      <w:pPr>
        <w:pStyle w:val="ListParagraph"/>
        <w:spacing w:line="360" w:lineRule="auto"/>
        <w:ind w:left="993"/>
        <w:jc w:val="both"/>
        <w:rPr>
          <w:rFonts w:ascii="Cambria" w:hAnsi="Cambria"/>
          <w:sz w:val="24"/>
        </w:rPr>
      </w:pPr>
      <w:r w:rsidRPr="00E02EC9">
        <w:rPr>
          <w:rFonts w:ascii="Cambria" w:hAnsi="Cambria"/>
          <w:sz w:val="24"/>
        </w:rPr>
        <w:t>………………………………………………………………………………………………………</w:t>
      </w:r>
      <w:r w:rsidR="007700EA">
        <w:rPr>
          <w:rFonts w:ascii="Cambria" w:hAnsi="Cambria"/>
          <w:sz w:val="24"/>
        </w:rPr>
        <w:t>………………………</w:t>
      </w:r>
    </w:p>
    <w:p w14:paraId="7031EE33" w14:textId="77777777" w:rsidR="002C23AA" w:rsidRPr="00E02EC9" w:rsidRDefault="002C23AA" w:rsidP="00E02EC9">
      <w:pPr>
        <w:pStyle w:val="ListParagraph"/>
        <w:spacing w:line="360" w:lineRule="auto"/>
        <w:ind w:left="993"/>
        <w:jc w:val="both"/>
        <w:rPr>
          <w:rFonts w:ascii="Cambria" w:hAnsi="Cambria"/>
          <w:sz w:val="24"/>
        </w:rPr>
      </w:pPr>
      <w:r w:rsidRPr="00E02EC9">
        <w:rPr>
          <w:rFonts w:ascii="Cambria" w:hAnsi="Cambria"/>
          <w:sz w:val="24"/>
        </w:rPr>
        <w:t>…………………………………………………………………………………………………</w:t>
      </w:r>
      <w:r w:rsidR="00D53631" w:rsidRPr="00E02EC9">
        <w:rPr>
          <w:rFonts w:ascii="Cambria" w:hAnsi="Cambria"/>
          <w:sz w:val="24"/>
        </w:rPr>
        <w:t>…………………………</w:t>
      </w:r>
      <w:r w:rsidR="00E02EC9">
        <w:rPr>
          <w:rFonts w:ascii="Cambria" w:hAnsi="Cambria"/>
          <w:sz w:val="24"/>
        </w:rPr>
        <w:t>..</w:t>
      </w:r>
    </w:p>
    <w:p w14:paraId="468C145C" w14:textId="77777777" w:rsidR="00E02EC9" w:rsidRPr="002917B0" w:rsidRDefault="002C23AA" w:rsidP="004215B5">
      <w:pPr>
        <w:pStyle w:val="ListParagraph"/>
        <w:numPr>
          <w:ilvl w:val="1"/>
          <w:numId w:val="12"/>
        </w:numPr>
        <w:spacing w:line="360" w:lineRule="auto"/>
        <w:ind w:left="993" w:hanging="567"/>
        <w:jc w:val="both"/>
        <w:rPr>
          <w:rFonts w:cstheme="minorHAnsi"/>
          <w:sz w:val="24"/>
        </w:rPr>
      </w:pPr>
      <w:r w:rsidRPr="002917B0">
        <w:rPr>
          <w:rFonts w:cstheme="minorHAnsi"/>
          <w:sz w:val="24"/>
        </w:rPr>
        <w:t>Write briefly your procedure for obtaining informed consent</w:t>
      </w:r>
    </w:p>
    <w:p w14:paraId="06F5F4C0" w14:textId="77777777" w:rsidR="002C23AA" w:rsidRPr="00E02EC9" w:rsidRDefault="002C23AA" w:rsidP="00E02EC9">
      <w:pPr>
        <w:pStyle w:val="ListParagraph"/>
        <w:spacing w:line="360" w:lineRule="auto"/>
        <w:ind w:left="993"/>
        <w:jc w:val="both"/>
        <w:rPr>
          <w:rFonts w:ascii="Cambria" w:hAnsi="Cambria"/>
          <w:sz w:val="24"/>
        </w:rPr>
      </w:pPr>
      <w:r w:rsidRPr="00E02EC9">
        <w:rPr>
          <w:rFonts w:ascii="Cambria" w:hAnsi="Cambria"/>
          <w:sz w:val="24"/>
        </w:rPr>
        <w:t>………………………………………………………………………………………………………</w:t>
      </w:r>
      <w:r w:rsidR="00D53631" w:rsidRPr="00E02EC9">
        <w:rPr>
          <w:rFonts w:ascii="Cambria" w:hAnsi="Cambria"/>
          <w:sz w:val="24"/>
        </w:rPr>
        <w:t>………………………………..</w:t>
      </w:r>
      <w:r w:rsidRPr="00E02EC9">
        <w:rPr>
          <w:rFonts w:ascii="Cambria" w:hAnsi="Cambria"/>
          <w:sz w:val="24"/>
        </w:rPr>
        <w:t>…………………………………………………………………………………………………</w:t>
      </w:r>
      <w:r w:rsidR="00D53631" w:rsidRPr="00E02EC9">
        <w:rPr>
          <w:rFonts w:ascii="Cambria" w:hAnsi="Cambria"/>
          <w:sz w:val="24"/>
        </w:rPr>
        <w:t>……………………………</w:t>
      </w:r>
      <w:r w:rsidR="007700EA">
        <w:rPr>
          <w:rFonts w:ascii="Cambria" w:hAnsi="Cambria"/>
          <w:sz w:val="24"/>
        </w:rPr>
        <w:t>…</w:t>
      </w:r>
      <w:r w:rsidR="00D53631" w:rsidRPr="00E02EC9">
        <w:rPr>
          <w:rFonts w:ascii="Cambria" w:hAnsi="Cambria"/>
          <w:sz w:val="24"/>
        </w:rPr>
        <w:t>….</w:t>
      </w:r>
      <w:r w:rsidRPr="00E02EC9">
        <w:rPr>
          <w:rFonts w:ascii="Cambria" w:hAnsi="Cambria"/>
          <w:sz w:val="24"/>
        </w:rPr>
        <w:t>………………………………………………………………………………………………</w:t>
      </w:r>
      <w:r w:rsidR="007700EA">
        <w:rPr>
          <w:rFonts w:ascii="Cambria" w:hAnsi="Cambria"/>
          <w:sz w:val="24"/>
        </w:rPr>
        <w:t>…………………………</w:t>
      </w:r>
    </w:p>
    <w:p w14:paraId="24BB2FBC" w14:textId="77777777" w:rsidR="004A05B0" w:rsidRDefault="004A05B0" w:rsidP="008156FE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C230BCD" w14:textId="77777777" w:rsidR="007700EA" w:rsidRPr="007700EA" w:rsidRDefault="007700EA" w:rsidP="004215B5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b/>
          <w:szCs w:val="24"/>
        </w:rPr>
      </w:pPr>
      <w:r w:rsidRPr="007700EA">
        <w:rPr>
          <w:rFonts w:ascii="Cambria" w:hAnsi="Cambria"/>
          <w:b/>
          <w:szCs w:val="24"/>
        </w:rPr>
        <w:t xml:space="preserve"> Declare conflicts of interest</w:t>
      </w:r>
    </w:p>
    <w:p w14:paraId="27887C69" w14:textId="77777777" w:rsidR="007700EA" w:rsidRDefault="007700EA" w:rsidP="007700EA">
      <w:pPr>
        <w:pStyle w:val="ListParagraph"/>
        <w:spacing w:after="0" w:line="240" w:lineRule="auto"/>
        <w:ind w:left="360"/>
        <w:rPr>
          <w:rFonts w:ascii="Cambria" w:hAnsi="Cambria"/>
          <w:b/>
          <w:szCs w:val="24"/>
        </w:rPr>
      </w:pPr>
    </w:p>
    <w:p w14:paraId="3A197FD1" w14:textId="77777777" w:rsidR="007700EA" w:rsidRPr="00E02EC9" w:rsidRDefault="007700EA" w:rsidP="007700EA">
      <w:pPr>
        <w:pStyle w:val="ListParagraph"/>
        <w:spacing w:line="360" w:lineRule="auto"/>
        <w:ind w:left="993"/>
        <w:jc w:val="both"/>
        <w:rPr>
          <w:rFonts w:ascii="Cambria" w:hAnsi="Cambria"/>
          <w:sz w:val="24"/>
        </w:rPr>
      </w:pPr>
      <w:r w:rsidRPr="00E02EC9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hAnsi="Cambria"/>
          <w:sz w:val="24"/>
        </w:rPr>
        <w:t>....</w:t>
      </w:r>
      <w:r w:rsidRPr="00E02EC9">
        <w:rPr>
          <w:rFonts w:ascii="Cambria" w:hAnsi="Cambria"/>
          <w:sz w:val="24"/>
        </w:rPr>
        <w:t>….………………………………………………………………………………………………</w:t>
      </w:r>
      <w:r>
        <w:rPr>
          <w:rFonts w:ascii="Cambria" w:hAnsi="Cambria"/>
          <w:sz w:val="24"/>
        </w:rPr>
        <w:t>……………………………….</w:t>
      </w:r>
    </w:p>
    <w:p w14:paraId="7F494D30" w14:textId="77777777" w:rsidR="008156FE" w:rsidRDefault="008156FE" w:rsidP="008156FE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A232997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71FF6922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6E71310A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077337DC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6A32A3B3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33BEED62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3EA59CE5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7280E44A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5C2E8B0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316580E1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1E0E0285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1A83666F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3DFD7A0E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40403ABC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7B1A1B5B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339862D4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781420BA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373864E0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0982AF08" w14:textId="77777777" w:rsidR="0067640D" w:rsidRDefault="0067640D" w:rsidP="00B35D9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sectPr w:rsidR="0067640D" w:rsidSect="006A42E5">
      <w:headerReference w:type="default" r:id="rId8"/>
      <w:footerReference w:type="default" r:id="rId9"/>
      <w:pgSz w:w="11906" w:h="16838" w:code="9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63301" w14:textId="77777777" w:rsidR="005853BE" w:rsidRDefault="005853BE" w:rsidP="00CB7071">
      <w:pPr>
        <w:spacing w:after="0" w:line="240" w:lineRule="auto"/>
      </w:pPr>
      <w:r>
        <w:separator/>
      </w:r>
    </w:p>
  </w:endnote>
  <w:endnote w:type="continuationSeparator" w:id="0">
    <w:p w14:paraId="43D18DB3" w14:textId="77777777" w:rsidR="005853BE" w:rsidRDefault="005853BE" w:rsidP="00CB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03790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</w:rPr>
        </w:sdtEndPr>
        <w:sdtContent>
          <w:p w14:paraId="6B8667FF" w14:textId="77777777" w:rsidR="00377DA8" w:rsidRPr="007D59D0" w:rsidRDefault="00377DA8">
            <w:pPr>
              <w:pStyle w:val="Footer"/>
              <w:jc w:val="right"/>
              <w:rPr>
                <w:rFonts w:ascii="Cambria" w:hAnsi="Cambria"/>
              </w:rPr>
            </w:pPr>
            <w:r w:rsidRPr="007D59D0">
              <w:rPr>
                <w:rFonts w:ascii="Cambria" w:hAnsi="Cambria"/>
              </w:rPr>
              <w:t xml:space="preserve">Page </w:t>
            </w:r>
            <w:r w:rsidR="00076046" w:rsidRPr="007D59D0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7D59D0">
              <w:rPr>
                <w:rFonts w:ascii="Cambria" w:hAnsi="Cambria"/>
                <w:b/>
                <w:bCs/>
              </w:rPr>
              <w:instrText xml:space="preserve"> PAGE </w:instrText>
            </w:r>
            <w:r w:rsidR="00076046" w:rsidRPr="007D59D0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443CCF">
              <w:rPr>
                <w:rFonts w:ascii="Cambria" w:hAnsi="Cambria"/>
                <w:b/>
                <w:bCs/>
                <w:noProof/>
              </w:rPr>
              <w:t>6</w:t>
            </w:r>
            <w:r w:rsidR="00076046" w:rsidRPr="007D59D0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7D59D0">
              <w:rPr>
                <w:rFonts w:ascii="Cambria" w:hAnsi="Cambria"/>
              </w:rPr>
              <w:t xml:space="preserve"> of </w:t>
            </w:r>
            <w:r w:rsidR="00076046" w:rsidRPr="007D59D0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7D59D0">
              <w:rPr>
                <w:rFonts w:ascii="Cambria" w:hAnsi="Cambria"/>
                <w:b/>
                <w:bCs/>
              </w:rPr>
              <w:instrText xml:space="preserve"> NUMPAGES  </w:instrText>
            </w:r>
            <w:r w:rsidR="00076046" w:rsidRPr="007D59D0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443CCF">
              <w:rPr>
                <w:rFonts w:ascii="Cambria" w:hAnsi="Cambria"/>
                <w:b/>
                <w:bCs/>
                <w:noProof/>
              </w:rPr>
              <w:t>6</w:t>
            </w:r>
            <w:r w:rsidR="00076046" w:rsidRPr="007D59D0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509554" w14:textId="77777777" w:rsidR="00377DA8" w:rsidRDefault="00377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65F7B" w14:textId="77777777" w:rsidR="005853BE" w:rsidRDefault="005853BE" w:rsidP="00CB7071">
      <w:pPr>
        <w:spacing w:after="0" w:line="240" w:lineRule="auto"/>
      </w:pPr>
      <w:r>
        <w:separator/>
      </w:r>
    </w:p>
  </w:footnote>
  <w:footnote w:type="continuationSeparator" w:id="0">
    <w:p w14:paraId="6A451C8E" w14:textId="77777777" w:rsidR="005853BE" w:rsidRDefault="005853BE" w:rsidP="00CB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5841" w14:textId="4DA071C9" w:rsidR="00377DA8" w:rsidRPr="00DC1B10" w:rsidRDefault="00377DA8" w:rsidP="008F435A">
    <w:pPr>
      <w:pStyle w:val="Header"/>
      <w:jc w:val="center"/>
      <w:rPr>
        <w:rFonts w:ascii="Cambria" w:hAnsi="Cambria" w:cs="Latha"/>
      </w:rPr>
    </w:pPr>
    <w:r>
      <w:rPr>
        <w:rFonts w:ascii="Cambria" w:hAnsi="Cambria"/>
      </w:rPr>
      <w:t>APPLICATION FORM/ERC – TH Peradeniya/</w:t>
    </w:r>
    <w:r w:rsidRPr="007D59D0">
      <w:rPr>
        <w:rFonts w:ascii="Cambria" w:hAnsi="Cambria"/>
      </w:rPr>
      <w:t>VERSION 1.0</w:t>
    </w:r>
    <w:r>
      <w:rPr>
        <w:rFonts w:ascii="Cambria" w:hAnsi="Cambria"/>
      </w:rPr>
      <w:t>-2021</w:t>
    </w:r>
    <w:r w:rsidR="00DC1B10">
      <w:rPr>
        <w:rFonts w:ascii="Cambria" w:hAnsi="Cambria" w:cs="Latha" w:hint="cs"/>
        <w:rtl/>
        <w:cs/>
      </w:rPr>
      <w:t xml:space="preserve">         </w:t>
    </w:r>
    <w:r w:rsidR="00423E9B">
      <w:rPr>
        <w:rFonts w:ascii="Cambria" w:hAnsi="Cambria" w:cs="Latha"/>
        <w:lang w:val="en-US"/>
      </w:rPr>
      <w:t xml:space="preserve">ERP   </w:t>
    </w:r>
    <w:r w:rsidR="00DC1B10">
      <w:rPr>
        <w:rFonts w:ascii="Cambria" w:hAnsi="Cambria" w:cs="Latha" w:hint="cs"/>
        <w:rtl/>
        <w:cs/>
      </w:rPr>
      <w:t xml:space="preserve"> </w:t>
    </w:r>
    <w:r w:rsidR="00C23E49">
      <w:rPr>
        <w:rFonts w:ascii="Cambria" w:hAnsi="Cambria" w:cs="Latha" w:hint="cs"/>
        <w:rtl/>
        <w:cs/>
      </w:rPr>
      <w:t>2</w:t>
    </w:r>
  </w:p>
  <w:p w14:paraId="33A77095" w14:textId="77777777" w:rsidR="00377DA8" w:rsidRDefault="00377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777B"/>
    <w:multiLevelType w:val="multilevel"/>
    <w:tmpl w:val="8D1C11D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03148"/>
    <w:multiLevelType w:val="hybridMultilevel"/>
    <w:tmpl w:val="9F96E906"/>
    <w:lvl w:ilvl="0" w:tplc="04090001">
      <w:start w:val="1"/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2" w15:restartNumberingAfterBreak="0">
    <w:nsid w:val="1EE442FB"/>
    <w:multiLevelType w:val="hybridMultilevel"/>
    <w:tmpl w:val="2500F944"/>
    <w:lvl w:ilvl="0" w:tplc="56AEBB8C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6553"/>
    <w:multiLevelType w:val="hybridMultilevel"/>
    <w:tmpl w:val="561AA91A"/>
    <w:lvl w:ilvl="0" w:tplc="4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4251F"/>
    <w:multiLevelType w:val="hybridMultilevel"/>
    <w:tmpl w:val="9DCC1B5A"/>
    <w:lvl w:ilvl="0" w:tplc="04090001">
      <w:start w:val="1"/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4C132EE0"/>
    <w:multiLevelType w:val="hybridMultilevel"/>
    <w:tmpl w:val="1ADEFC02"/>
    <w:lvl w:ilvl="0" w:tplc="04090001">
      <w:start w:val="1"/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5453326D"/>
    <w:multiLevelType w:val="hybridMultilevel"/>
    <w:tmpl w:val="676C0E82"/>
    <w:lvl w:ilvl="0" w:tplc="04090001">
      <w:start w:val="1"/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7" w15:restartNumberingAfterBreak="0">
    <w:nsid w:val="5EB17AAC"/>
    <w:multiLevelType w:val="hybridMultilevel"/>
    <w:tmpl w:val="AF06F0D2"/>
    <w:lvl w:ilvl="0" w:tplc="2716E4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11C33"/>
    <w:multiLevelType w:val="hybridMultilevel"/>
    <w:tmpl w:val="E910CAC8"/>
    <w:lvl w:ilvl="0" w:tplc="04090001">
      <w:start w:val="1"/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9" w15:restartNumberingAfterBreak="0">
    <w:nsid w:val="7CEF1FA3"/>
    <w:multiLevelType w:val="multilevel"/>
    <w:tmpl w:val="8D1C11D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4619E5"/>
    <w:multiLevelType w:val="hybridMultilevel"/>
    <w:tmpl w:val="462C7B86"/>
    <w:lvl w:ilvl="0" w:tplc="04090001">
      <w:start w:val="1"/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11" w15:restartNumberingAfterBreak="0">
    <w:nsid w:val="7EDD2857"/>
    <w:multiLevelType w:val="multilevel"/>
    <w:tmpl w:val="7B62F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95438123">
    <w:abstractNumId w:val="9"/>
  </w:num>
  <w:num w:numId="2" w16cid:durableId="1625771439">
    <w:abstractNumId w:val="3"/>
  </w:num>
  <w:num w:numId="3" w16cid:durableId="2017615792">
    <w:abstractNumId w:val="11"/>
  </w:num>
  <w:num w:numId="4" w16cid:durableId="1005786184">
    <w:abstractNumId w:val="8"/>
  </w:num>
  <w:num w:numId="5" w16cid:durableId="1512178361">
    <w:abstractNumId w:val="10"/>
  </w:num>
  <w:num w:numId="6" w16cid:durableId="1888956078">
    <w:abstractNumId w:val="4"/>
  </w:num>
  <w:num w:numId="7" w16cid:durableId="1979335145">
    <w:abstractNumId w:val="6"/>
  </w:num>
  <w:num w:numId="8" w16cid:durableId="1793091604">
    <w:abstractNumId w:val="1"/>
  </w:num>
  <w:num w:numId="9" w16cid:durableId="2140955607">
    <w:abstractNumId w:val="5"/>
  </w:num>
  <w:num w:numId="10" w16cid:durableId="1462964647">
    <w:abstractNumId w:val="7"/>
  </w:num>
  <w:num w:numId="11" w16cid:durableId="750152769">
    <w:abstractNumId w:val="2"/>
  </w:num>
  <w:num w:numId="12" w16cid:durableId="3227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51"/>
    <w:rsid w:val="00033AE9"/>
    <w:rsid w:val="000366FF"/>
    <w:rsid w:val="0005471F"/>
    <w:rsid w:val="00063E8B"/>
    <w:rsid w:val="00072816"/>
    <w:rsid w:val="00076046"/>
    <w:rsid w:val="0008666C"/>
    <w:rsid w:val="0009278C"/>
    <w:rsid w:val="000A57E8"/>
    <w:rsid w:val="000B15F9"/>
    <w:rsid w:val="000B4608"/>
    <w:rsid w:val="000C2F59"/>
    <w:rsid w:val="000C4582"/>
    <w:rsid w:val="000D5A26"/>
    <w:rsid w:val="000E49E1"/>
    <w:rsid w:val="000F6203"/>
    <w:rsid w:val="00101235"/>
    <w:rsid w:val="00104A20"/>
    <w:rsid w:val="00111586"/>
    <w:rsid w:val="001207D3"/>
    <w:rsid w:val="00132278"/>
    <w:rsid w:val="00133648"/>
    <w:rsid w:val="00137676"/>
    <w:rsid w:val="0015073D"/>
    <w:rsid w:val="001557AC"/>
    <w:rsid w:val="001623FD"/>
    <w:rsid w:val="00175ECB"/>
    <w:rsid w:val="001869C9"/>
    <w:rsid w:val="001945CC"/>
    <w:rsid w:val="001A4BDE"/>
    <w:rsid w:val="001C1339"/>
    <w:rsid w:val="001C50D7"/>
    <w:rsid w:val="001C7154"/>
    <w:rsid w:val="001D1D0D"/>
    <w:rsid w:val="00202A4F"/>
    <w:rsid w:val="00202AE3"/>
    <w:rsid w:val="00210C53"/>
    <w:rsid w:val="00221015"/>
    <w:rsid w:val="00253B51"/>
    <w:rsid w:val="00263CAE"/>
    <w:rsid w:val="00280B0A"/>
    <w:rsid w:val="00290217"/>
    <w:rsid w:val="002917B0"/>
    <w:rsid w:val="002A2C4A"/>
    <w:rsid w:val="002A7B47"/>
    <w:rsid w:val="002B45E4"/>
    <w:rsid w:val="002C23AA"/>
    <w:rsid w:val="002D33D4"/>
    <w:rsid w:val="002D4753"/>
    <w:rsid w:val="002D4A67"/>
    <w:rsid w:val="002D5E0E"/>
    <w:rsid w:val="002D67E0"/>
    <w:rsid w:val="002D73F0"/>
    <w:rsid w:val="002D7D2D"/>
    <w:rsid w:val="002E3D93"/>
    <w:rsid w:val="002F1513"/>
    <w:rsid w:val="00300701"/>
    <w:rsid w:val="00303CBA"/>
    <w:rsid w:val="00304531"/>
    <w:rsid w:val="00305ED4"/>
    <w:rsid w:val="00312E47"/>
    <w:rsid w:val="00343499"/>
    <w:rsid w:val="003457B8"/>
    <w:rsid w:val="0035025C"/>
    <w:rsid w:val="003514B5"/>
    <w:rsid w:val="00360C53"/>
    <w:rsid w:val="00377DA8"/>
    <w:rsid w:val="00384F46"/>
    <w:rsid w:val="00387CE4"/>
    <w:rsid w:val="003963D6"/>
    <w:rsid w:val="003A0F97"/>
    <w:rsid w:val="003A1329"/>
    <w:rsid w:val="003A735C"/>
    <w:rsid w:val="003B48F7"/>
    <w:rsid w:val="003B6115"/>
    <w:rsid w:val="003C5047"/>
    <w:rsid w:val="003F37B1"/>
    <w:rsid w:val="003F4056"/>
    <w:rsid w:val="004144A9"/>
    <w:rsid w:val="004215B5"/>
    <w:rsid w:val="00423E9B"/>
    <w:rsid w:val="0043527F"/>
    <w:rsid w:val="00435A26"/>
    <w:rsid w:val="00443CCF"/>
    <w:rsid w:val="00475A86"/>
    <w:rsid w:val="00476A87"/>
    <w:rsid w:val="00481333"/>
    <w:rsid w:val="00481D86"/>
    <w:rsid w:val="00491903"/>
    <w:rsid w:val="0049502D"/>
    <w:rsid w:val="004A05B0"/>
    <w:rsid w:val="004A5C0E"/>
    <w:rsid w:val="004B2602"/>
    <w:rsid w:val="004C7955"/>
    <w:rsid w:val="004D2A51"/>
    <w:rsid w:val="004D431E"/>
    <w:rsid w:val="00521083"/>
    <w:rsid w:val="005352A6"/>
    <w:rsid w:val="00540B3E"/>
    <w:rsid w:val="00545221"/>
    <w:rsid w:val="00560982"/>
    <w:rsid w:val="00573374"/>
    <w:rsid w:val="005749D8"/>
    <w:rsid w:val="005839DF"/>
    <w:rsid w:val="005853BE"/>
    <w:rsid w:val="005905AD"/>
    <w:rsid w:val="00591471"/>
    <w:rsid w:val="00591EAF"/>
    <w:rsid w:val="00592E7E"/>
    <w:rsid w:val="0059744A"/>
    <w:rsid w:val="005A137F"/>
    <w:rsid w:val="005C4066"/>
    <w:rsid w:val="005C5192"/>
    <w:rsid w:val="005D2DEF"/>
    <w:rsid w:val="005D4E17"/>
    <w:rsid w:val="005D4EFA"/>
    <w:rsid w:val="005E0AEE"/>
    <w:rsid w:val="005E0BAF"/>
    <w:rsid w:val="006051A2"/>
    <w:rsid w:val="00614F03"/>
    <w:rsid w:val="00617D0B"/>
    <w:rsid w:val="0062250F"/>
    <w:rsid w:val="0063670C"/>
    <w:rsid w:val="00637819"/>
    <w:rsid w:val="006456F4"/>
    <w:rsid w:val="00645C03"/>
    <w:rsid w:val="00660BF0"/>
    <w:rsid w:val="00665237"/>
    <w:rsid w:val="0067640D"/>
    <w:rsid w:val="006850CE"/>
    <w:rsid w:val="006931D3"/>
    <w:rsid w:val="006A42E5"/>
    <w:rsid w:val="006A4759"/>
    <w:rsid w:val="006A67EB"/>
    <w:rsid w:val="006B2F2E"/>
    <w:rsid w:val="006B479B"/>
    <w:rsid w:val="006C4123"/>
    <w:rsid w:val="006D4891"/>
    <w:rsid w:val="006F3E44"/>
    <w:rsid w:val="006F79A7"/>
    <w:rsid w:val="00704269"/>
    <w:rsid w:val="007059A0"/>
    <w:rsid w:val="00711111"/>
    <w:rsid w:val="00721381"/>
    <w:rsid w:val="007276CA"/>
    <w:rsid w:val="00730ECD"/>
    <w:rsid w:val="007468D6"/>
    <w:rsid w:val="00746D91"/>
    <w:rsid w:val="00746EFB"/>
    <w:rsid w:val="007556DD"/>
    <w:rsid w:val="007700EA"/>
    <w:rsid w:val="00770290"/>
    <w:rsid w:val="0077761C"/>
    <w:rsid w:val="0078432A"/>
    <w:rsid w:val="00786512"/>
    <w:rsid w:val="0078667A"/>
    <w:rsid w:val="00795B1D"/>
    <w:rsid w:val="007A3A13"/>
    <w:rsid w:val="007B2658"/>
    <w:rsid w:val="007C6657"/>
    <w:rsid w:val="007D15AF"/>
    <w:rsid w:val="007D35B5"/>
    <w:rsid w:val="007D492D"/>
    <w:rsid w:val="007D59D0"/>
    <w:rsid w:val="007E7E85"/>
    <w:rsid w:val="007F3533"/>
    <w:rsid w:val="007F55FE"/>
    <w:rsid w:val="00804020"/>
    <w:rsid w:val="0080446C"/>
    <w:rsid w:val="00805CBC"/>
    <w:rsid w:val="008156FE"/>
    <w:rsid w:val="008171E3"/>
    <w:rsid w:val="00822781"/>
    <w:rsid w:val="008247E0"/>
    <w:rsid w:val="0082510C"/>
    <w:rsid w:val="00837F16"/>
    <w:rsid w:val="00853CDD"/>
    <w:rsid w:val="008660C8"/>
    <w:rsid w:val="008671D7"/>
    <w:rsid w:val="00867D68"/>
    <w:rsid w:val="0087533E"/>
    <w:rsid w:val="00887E53"/>
    <w:rsid w:val="00892445"/>
    <w:rsid w:val="00894F2F"/>
    <w:rsid w:val="008A03C5"/>
    <w:rsid w:val="008A705F"/>
    <w:rsid w:val="008D363C"/>
    <w:rsid w:val="008D4A7A"/>
    <w:rsid w:val="008E1B83"/>
    <w:rsid w:val="008F435A"/>
    <w:rsid w:val="008F7F89"/>
    <w:rsid w:val="00905AE2"/>
    <w:rsid w:val="0090604E"/>
    <w:rsid w:val="00913D48"/>
    <w:rsid w:val="00935F16"/>
    <w:rsid w:val="00946F92"/>
    <w:rsid w:val="00947CC4"/>
    <w:rsid w:val="00955455"/>
    <w:rsid w:val="00986091"/>
    <w:rsid w:val="0099368A"/>
    <w:rsid w:val="009A1A03"/>
    <w:rsid w:val="009C1924"/>
    <w:rsid w:val="009C7E8D"/>
    <w:rsid w:val="009D2C80"/>
    <w:rsid w:val="009D369C"/>
    <w:rsid w:val="009D67D8"/>
    <w:rsid w:val="009E1836"/>
    <w:rsid w:val="009E68FA"/>
    <w:rsid w:val="009F5247"/>
    <w:rsid w:val="00A225C9"/>
    <w:rsid w:val="00A230F5"/>
    <w:rsid w:val="00A23197"/>
    <w:rsid w:val="00A30827"/>
    <w:rsid w:val="00A52D4C"/>
    <w:rsid w:val="00A54D12"/>
    <w:rsid w:val="00A57FC7"/>
    <w:rsid w:val="00A70B78"/>
    <w:rsid w:val="00A7134B"/>
    <w:rsid w:val="00A800BD"/>
    <w:rsid w:val="00A852F2"/>
    <w:rsid w:val="00A93531"/>
    <w:rsid w:val="00AB505C"/>
    <w:rsid w:val="00AC2114"/>
    <w:rsid w:val="00AC75F1"/>
    <w:rsid w:val="00AE23F2"/>
    <w:rsid w:val="00AE7E3C"/>
    <w:rsid w:val="00B054CF"/>
    <w:rsid w:val="00B10120"/>
    <w:rsid w:val="00B10755"/>
    <w:rsid w:val="00B2045A"/>
    <w:rsid w:val="00B32F0D"/>
    <w:rsid w:val="00B3383E"/>
    <w:rsid w:val="00B35D9C"/>
    <w:rsid w:val="00B45AAC"/>
    <w:rsid w:val="00B5491B"/>
    <w:rsid w:val="00B72119"/>
    <w:rsid w:val="00B7365D"/>
    <w:rsid w:val="00B8357C"/>
    <w:rsid w:val="00B86149"/>
    <w:rsid w:val="00B86F18"/>
    <w:rsid w:val="00BB009F"/>
    <w:rsid w:val="00BB3969"/>
    <w:rsid w:val="00BB7F91"/>
    <w:rsid w:val="00BD22AB"/>
    <w:rsid w:val="00BE2DC3"/>
    <w:rsid w:val="00BE6A65"/>
    <w:rsid w:val="00C01B4F"/>
    <w:rsid w:val="00C1527E"/>
    <w:rsid w:val="00C15617"/>
    <w:rsid w:val="00C16C69"/>
    <w:rsid w:val="00C1776D"/>
    <w:rsid w:val="00C23E49"/>
    <w:rsid w:val="00C409EB"/>
    <w:rsid w:val="00C76ED2"/>
    <w:rsid w:val="00C86211"/>
    <w:rsid w:val="00C90DB4"/>
    <w:rsid w:val="00CA3770"/>
    <w:rsid w:val="00CA4B23"/>
    <w:rsid w:val="00CB5C47"/>
    <w:rsid w:val="00CB7071"/>
    <w:rsid w:val="00CC21C2"/>
    <w:rsid w:val="00D4563B"/>
    <w:rsid w:val="00D47537"/>
    <w:rsid w:val="00D53631"/>
    <w:rsid w:val="00D545DB"/>
    <w:rsid w:val="00D67D42"/>
    <w:rsid w:val="00D77176"/>
    <w:rsid w:val="00D776C9"/>
    <w:rsid w:val="00D84CC1"/>
    <w:rsid w:val="00DC1B10"/>
    <w:rsid w:val="00DD116B"/>
    <w:rsid w:val="00DE3E5E"/>
    <w:rsid w:val="00DF6F50"/>
    <w:rsid w:val="00E00AD8"/>
    <w:rsid w:val="00E02EC9"/>
    <w:rsid w:val="00E26C0F"/>
    <w:rsid w:val="00E57487"/>
    <w:rsid w:val="00E915DE"/>
    <w:rsid w:val="00EA3CC7"/>
    <w:rsid w:val="00EA6FC8"/>
    <w:rsid w:val="00EB0D5C"/>
    <w:rsid w:val="00ED331D"/>
    <w:rsid w:val="00ED5D91"/>
    <w:rsid w:val="00EF1C3A"/>
    <w:rsid w:val="00EF4A02"/>
    <w:rsid w:val="00F07DAC"/>
    <w:rsid w:val="00F1025E"/>
    <w:rsid w:val="00F6304C"/>
    <w:rsid w:val="00F7474B"/>
    <w:rsid w:val="00F7675B"/>
    <w:rsid w:val="00F85EE2"/>
    <w:rsid w:val="00F8777B"/>
    <w:rsid w:val="00F91380"/>
    <w:rsid w:val="00F93E61"/>
    <w:rsid w:val="00FC56FA"/>
    <w:rsid w:val="00FD4896"/>
    <w:rsid w:val="00FD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317DD"/>
  <w15:docId w15:val="{C57DA0CE-4E09-41C1-9534-9354EA49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071"/>
  </w:style>
  <w:style w:type="paragraph" w:styleId="Footer">
    <w:name w:val="footer"/>
    <w:basedOn w:val="Normal"/>
    <w:link w:val="FooterChar"/>
    <w:uiPriority w:val="99"/>
    <w:unhideWhenUsed/>
    <w:rsid w:val="00CB7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071"/>
  </w:style>
  <w:style w:type="table" w:styleId="TableGrid">
    <w:name w:val="Table Grid"/>
    <w:basedOn w:val="TableNormal"/>
    <w:uiPriority w:val="39"/>
    <w:rsid w:val="00B8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D714-B556-45EA-8F8B-B18F3152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 – Sabaragamuwa version 1.0  june 2019</dc:creator>
  <cp:keywords/>
  <dc:description/>
  <cp:lastModifiedBy>QMU</cp:lastModifiedBy>
  <cp:revision>3</cp:revision>
  <cp:lastPrinted>2026-05-06T04:37:00Z</cp:lastPrinted>
  <dcterms:created xsi:type="dcterms:W3CDTF">2026-05-06T04:46:00Z</dcterms:created>
  <dcterms:modified xsi:type="dcterms:W3CDTF">2026-05-06T04:47:00Z</dcterms:modified>
</cp:coreProperties>
</file>